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D9A1B6" w14:textId="77777777" w:rsidR="00BB446C" w:rsidRPr="000005D6" w:rsidRDefault="00546692" w:rsidP="00F771D3">
      <w:pPr>
        <w:pStyle w:val="Subtitle"/>
        <w:jc w:val="center"/>
        <w:rPr>
          <w:sz w:val="68"/>
          <w:szCs w:val="68"/>
        </w:rPr>
      </w:pPr>
      <w:r>
        <w:rPr>
          <w:noProof/>
          <w:sz w:val="68"/>
          <w:szCs w:val="68"/>
        </w:rPr>
        <w:drawing>
          <wp:inline distT="0" distB="0" distL="0" distR="0" wp14:anchorId="3A89C1CC" wp14:editId="51DC7C5C">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6F1D9BD4" w14:textId="77777777" w:rsidR="00BB446C" w:rsidRPr="00693FDD" w:rsidRDefault="00546692" w:rsidP="00693FDD">
      <w:pPr>
        <w:pStyle w:val="Heading3"/>
        <w:jc w:val="center"/>
        <w:rPr>
          <w:b/>
          <w:sz w:val="68"/>
          <w:szCs w:val="68"/>
        </w:rPr>
      </w:pPr>
      <w:r w:rsidRPr="00693FDD">
        <w:rPr>
          <w:b/>
          <w:sz w:val="68"/>
          <w:szCs w:val="68"/>
        </w:rPr>
        <w:t>UPDATE</w:t>
      </w:r>
    </w:p>
    <w:p w14:paraId="5DF0169D" w14:textId="29C57D90" w:rsidR="00BB446C" w:rsidRPr="00F24B2A" w:rsidRDefault="002B334B" w:rsidP="00C155EC">
      <w:pPr>
        <w:jc w:val="center"/>
        <w:rPr>
          <w:sz w:val="32"/>
          <w:szCs w:val="32"/>
        </w:rPr>
      </w:pPr>
      <w:r>
        <w:rPr>
          <w:sz w:val="32"/>
          <w:szCs w:val="32"/>
        </w:rPr>
        <w:t>June</w:t>
      </w:r>
      <w:r w:rsidR="0054488C">
        <w:rPr>
          <w:sz w:val="32"/>
          <w:szCs w:val="32"/>
        </w:rPr>
        <w:t xml:space="preserve"> </w:t>
      </w:r>
      <w:r w:rsidR="009C063B">
        <w:rPr>
          <w:sz w:val="32"/>
          <w:szCs w:val="32"/>
        </w:rPr>
        <w:t>2019</w:t>
      </w:r>
    </w:p>
    <w:p w14:paraId="5EA075F3" w14:textId="77777777" w:rsidR="00202734" w:rsidRPr="005A56CA" w:rsidRDefault="00013DD5"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4CD9E137" w14:textId="77777777" w:rsidR="00202734" w:rsidRDefault="00202734" w:rsidP="005A56CA">
      <w:pPr>
        <w:pStyle w:val="ListParagraph"/>
        <w:spacing w:line="240" w:lineRule="auto"/>
        <w:ind w:left="1350"/>
        <w:rPr>
          <w:rStyle w:val="Hyperlink"/>
          <w:rFonts w:ascii="Calibri" w:hAnsi="Calibri"/>
          <w:b/>
          <w:color w:val="31849B"/>
          <w:szCs w:val="24"/>
        </w:rPr>
      </w:pPr>
    </w:p>
    <w:p w14:paraId="5DA1D112" w14:textId="77777777" w:rsidR="00202734" w:rsidRPr="00ED79B8" w:rsidRDefault="00013DD5"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23DE946E" w14:textId="77777777" w:rsidR="00202734" w:rsidRDefault="00202734" w:rsidP="00ED79B8">
      <w:pPr>
        <w:pStyle w:val="ListParagraph"/>
        <w:spacing w:line="240" w:lineRule="auto"/>
        <w:ind w:left="1350"/>
        <w:rPr>
          <w:rStyle w:val="Hyperlink"/>
          <w:rFonts w:ascii="Calibri" w:hAnsi="Calibri"/>
          <w:b/>
          <w:color w:val="31849B"/>
          <w:szCs w:val="24"/>
        </w:rPr>
      </w:pPr>
    </w:p>
    <w:p w14:paraId="2CF1013A" w14:textId="77777777" w:rsidR="00202734" w:rsidRDefault="00013DD5"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34C8C990" w14:textId="77777777" w:rsidR="001B50B1" w:rsidRPr="001B50B1" w:rsidRDefault="001B50B1" w:rsidP="001B50B1">
      <w:pPr>
        <w:pStyle w:val="ListParagraph"/>
        <w:rPr>
          <w:rStyle w:val="Hyperlink"/>
          <w:rFonts w:ascii="Calibri" w:hAnsi="Calibri"/>
          <w:b/>
          <w:color w:val="31849B"/>
          <w:szCs w:val="24"/>
        </w:rPr>
      </w:pPr>
    </w:p>
    <w:p w14:paraId="15E97BB2" w14:textId="77777777" w:rsidR="00924090" w:rsidRPr="00BE7FC3" w:rsidRDefault="00013DD5"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393B2219" w14:textId="77777777" w:rsidR="003D6914" w:rsidRPr="003D6914" w:rsidRDefault="003D6914" w:rsidP="00577295">
      <w:pPr>
        <w:pStyle w:val="ListParagraph"/>
        <w:spacing w:line="240" w:lineRule="auto"/>
        <w:ind w:left="1350"/>
        <w:rPr>
          <w:rStyle w:val="Hyperlink"/>
          <w:rFonts w:ascii="Calibri" w:hAnsi="Calibri"/>
          <w:b/>
          <w:color w:val="31849B"/>
          <w:szCs w:val="24"/>
        </w:rPr>
      </w:pPr>
    </w:p>
    <w:p w14:paraId="2C97E908" w14:textId="77777777" w:rsidR="003D6914" w:rsidRDefault="00013DD5"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5AD3AA7A" w14:textId="77777777" w:rsidR="00B57802" w:rsidRPr="00B57802" w:rsidRDefault="00B57802" w:rsidP="00B57802">
      <w:pPr>
        <w:pStyle w:val="ListParagraph"/>
        <w:rPr>
          <w:rStyle w:val="Hyperlink"/>
          <w:rFonts w:ascii="Calibri" w:hAnsi="Calibri"/>
          <w:b/>
          <w:color w:val="31849B"/>
          <w:szCs w:val="24"/>
        </w:rPr>
      </w:pPr>
    </w:p>
    <w:p w14:paraId="053FEA9B" w14:textId="2260C4F3" w:rsidR="00BB446C" w:rsidRPr="005A56CA" w:rsidRDefault="00546692"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5A772C">
        <w:rPr>
          <w:b/>
          <w:sz w:val="24"/>
          <w:szCs w:val="24"/>
        </w:rPr>
        <w:instrText>HYPERLINK  \l "_Funding_Information_2"</w:instrText>
      </w:r>
      <w:r>
        <w:rPr>
          <w:b/>
          <w:sz w:val="24"/>
          <w:szCs w:val="24"/>
        </w:rPr>
        <w:fldChar w:fldCharType="separate"/>
      </w:r>
      <w:r w:rsidRPr="005A56CA">
        <w:rPr>
          <w:rStyle w:val="Hyperlink"/>
          <w:rFonts w:ascii="Calibri" w:hAnsi="Calibri"/>
          <w:b/>
          <w:color w:val="31849B"/>
          <w:szCs w:val="24"/>
        </w:rPr>
        <w:t>Funding Information</w:t>
      </w:r>
    </w:p>
    <w:p w14:paraId="0017FF73" w14:textId="77777777" w:rsidR="00F96D64" w:rsidRDefault="00546692" w:rsidP="005D677F">
      <w:r>
        <w:rPr>
          <w:b/>
          <w:sz w:val="24"/>
          <w:szCs w:val="24"/>
        </w:rPr>
        <w:fldChar w:fldCharType="end"/>
      </w:r>
    </w:p>
    <w:p w14:paraId="33AF88AA" w14:textId="77777777" w:rsidR="00BB446C" w:rsidRDefault="00546692"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701AA9D6" w14:textId="77777777" w:rsidR="00BB446C" w:rsidRPr="00662E81" w:rsidRDefault="00013DD5"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49F27A8A" w14:textId="77777777" w:rsidR="00516CC3" w:rsidRPr="00516CC3" w:rsidRDefault="00516CC3" w:rsidP="00516CC3">
      <w:pPr>
        <w:pStyle w:val="NoSpacing"/>
        <w:jc w:val="center"/>
        <w:rPr>
          <w:color w:val="31849B"/>
          <w:sz w:val="22"/>
          <w:szCs w:val="22"/>
        </w:rPr>
      </w:pPr>
    </w:p>
    <w:p w14:paraId="7653ED73" w14:textId="77777777" w:rsidR="00BB446C" w:rsidRPr="000005D6" w:rsidRDefault="00546692"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0CC95582" w14:textId="77777777" w:rsidR="00BB446C" w:rsidRPr="00662E81" w:rsidRDefault="00013DD5"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22E2121A" w14:textId="77777777" w:rsidR="00BB446C" w:rsidRPr="00662E81" w:rsidRDefault="00013DD5"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55DD39EC" w14:textId="77777777" w:rsidR="00BB1020" w:rsidRPr="00C91C75" w:rsidRDefault="00013DD5"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230401B5" w14:textId="77777777" w:rsidR="00BB446C" w:rsidRPr="00662E81" w:rsidRDefault="00013DD5"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6BC2309A" w14:textId="77777777" w:rsidR="00BB446C" w:rsidRDefault="00BB446C" w:rsidP="00800E29">
      <w:pPr>
        <w:pStyle w:val="NoSpacing"/>
        <w:jc w:val="center"/>
        <w:rPr>
          <w:b/>
          <w:i/>
          <w:color w:val="365F91"/>
          <w:sz w:val="24"/>
          <w:szCs w:val="24"/>
        </w:rPr>
      </w:pPr>
    </w:p>
    <w:p w14:paraId="13CF7876" w14:textId="77777777" w:rsidR="00662E81" w:rsidRDefault="00662E81" w:rsidP="00800E29">
      <w:pPr>
        <w:pStyle w:val="NoSpacing"/>
        <w:jc w:val="center"/>
        <w:rPr>
          <w:b/>
          <w:i/>
          <w:color w:val="365F91"/>
          <w:sz w:val="24"/>
          <w:szCs w:val="24"/>
        </w:rPr>
      </w:pPr>
    </w:p>
    <w:p w14:paraId="194D0BBB" w14:textId="77777777" w:rsidR="00BB446C" w:rsidRDefault="00546692"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3BC7B5A3" w14:textId="77777777" w:rsidR="00662E81" w:rsidRDefault="00546692"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77900A99" w14:textId="77777777" w:rsidR="00F27BB2" w:rsidRDefault="00546692">
      <w:pPr>
        <w:spacing w:before="0" w:after="0" w:line="240" w:lineRule="auto"/>
        <w:rPr>
          <w:b/>
          <w:bCs/>
          <w:caps/>
          <w:color w:val="FFFFFF"/>
          <w:spacing w:val="15"/>
        </w:rPr>
      </w:pPr>
      <w:bookmarkStart w:id="0" w:name="_Science_and_Service_News%20Updates"/>
      <w:bookmarkStart w:id="1" w:name="_Science_and_Service"/>
      <w:bookmarkStart w:id="2" w:name="_Science_and_Service_1"/>
      <w:bookmarkEnd w:id="0"/>
      <w:bookmarkEnd w:id="1"/>
      <w:bookmarkEnd w:id="2"/>
      <w:r>
        <w:br w:type="page"/>
      </w:r>
    </w:p>
    <w:p w14:paraId="6BF38E5C" w14:textId="77777777" w:rsidR="00BB446C" w:rsidRPr="005A00DD" w:rsidRDefault="00546692" w:rsidP="00A90B3D">
      <w:pPr>
        <w:pStyle w:val="Heading1"/>
        <w:rPr>
          <w:rFonts w:eastAsia="Arial Unicode MS" w:cs="Arial Unicode MS"/>
          <w:kern w:val="1"/>
          <w:u w:val="single"/>
        </w:rPr>
      </w:pPr>
      <w:r w:rsidRPr="005A00DD">
        <w:lastRenderedPageBreak/>
        <w:t>Science and Service News Updates</w:t>
      </w:r>
      <w:bookmarkStart w:id="3" w:name="_Resources%3A_Publications,_Toolkits,_1"/>
      <w:bookmarkEnd w:id="3"/>
    </w:p>
    <w:p w14:paraId="79A94625" w14:textId="77777777" w:rsidR="004441AB" w:rsidRDefault="004441AB" w:rsidP="00860409">
      <w:pPr>
        <w:pStyle w:val="Heading2Update"/>
        <w:rPr>
          <w:rStyle w:val="Strong"/>
          <w:b/>
        </w:rPr>
      </w:pPr>
      <w:bookmarkStart w:id="4" w:name="_Resources%3A_Publications,_Toolkits,_"/>
      <w:bookmarkEnd w:id="4"/>
    </w:p>
    <w:p w14:paraId="67A97E09" w14:textId="77777777" w:rsidR="002B334B" w:rsidRPr="002B334B" w:rsidRDefault="002B334B" w:rsidP="002B334B">
      <w:pPr>
        <w:pStyle w:val="Heading2Update"/>
      </w:pPr>
      <w:r w:rsidRPr="002B334B">
        <w:t>NIH facilitates first Tribal data-sharing agreement with Navajo Nation</w:t>
      </w:r>
    </w:p>
    <w:p w14:paraId="344DA5EA" w14:textId="511B4320" w:rsidR="00821A70" w:rsidRDefault="002B334B" w:rsidP="00821A70">
      <w:pPr>
        <w:pStyle w:val="UpdateBodyText"/>
        <w:rPr>
          <w:rStyle w:val="HyperlinkforUpdateChar"/>
        </w:rPr>
      </w:pPr>
      <w:r w:rsidRPr="002B334B">
        <w:t xml:space="preserve">The National Institutes of Health </w:t>
      </w:r>
      <w:r>
        <w:t xml:space="preserve">(NIH) </w:t>
      </w:r>
      <w:r w:rsidRPr="002B334B">
        <w:t xml:space="preserve">has facilitated a data-sharing and use agreement between the Navajo Nation and NIH grantees of the Environmental influences on Child Health Outcomes (ECHO) Program. </w:t>
      </w:r>
      <w:r>
        <w:t>The agreement</w:t>
      </w:r>
      <w:r w:rsidRPr="002B334B">
        <w:t xml:space="preserve"> enables the Navajo Birth Cohort Study (NBCS) to continue as part of the ECHO program</w:t>
      </w:r>
      <w:r w:rsidR="00272417">
        <w:t>,</w:t>
      </w:r>
      <w:r w:rsidRPr="002B334B">
        <w:t xml:space="preserve"> and NBCS individual participant data to be shared with ECHO consortium members but does not cover genetic data or sharing of biospecimens. It is the first Tribal data-sharing agreement for a nationwide research consortium creating a large-scale database and lays the groundwork for discussion with other Tribal Nations considering participation in biomedical research programs.</w:t>
      </w:r>
      <w:r>
        <w:t xml:space="preserve"> </w:t>
      </w:r>
      <w:hyperlink r:id="rId14" w:history="1">
        <w:r w:rsidRPr="002B334B">
          <w:rPr>
            <w:rStyle w:val="HyperlinkforUpdateChar"/>
          </w:rPr>
          <w:t>https://www.nih.gov/news-events/news-releases/nih-facilitates-first-tribal-data-sharing-agreement-navajo-nation</w:t>
        </w:r>
      </w:hyperlink>
    </w:p>
    <w:p w14:paraId="04476BE9" w14:textId="77777777" w:rsidR="008E385F" w:rsidRDefault="008E385F" w:rsidP="00821A70">
      <w:pPr>
        <w:pStyle w:val="UpdateBodyText"/>
        <w:rPr>
          <w:rStyle w:val="Heading2UpdateChar"/>
          <w:i/>
          <w:shd w:val="clear" w:color="auto" w:fill="auto"/>
        </w:rPr>
      </w:pPr>
    </w:p>
    <w:p w14:paraId="141EFCF2" w14:textId="10DCDE43" w:rsidR="002B334B" w:rsidRDefault="002B334B" w:rsidP="00821A70">
      <w:pPr>
        <w:pStyle w:val="UpdateBodyText"/>
        <w:rPr>
          <w:rStyle w:val="Heading2UpdateChar"/>
          <w:shd w:val="clear" w:color="auto" w:fill="auto"/>
        </w:rPr>
      </w:pPr>
      <w:r w:rsidRPr="002B334B">
        <w:rPr>
          <w:rStyle w:val="Heading2UpdateChar"/>
          <w:i/>
          <w:shd w:val="clear" w:color="auto" w:fill="auto"/>
        </w:rPr>
        <w:t>All of Us</w:t>
      </w:r>
      <w:r w:rsidRPr="002B334B">
        <w:rPr>
          <w:rStyle w:val="Heading2UpdateChar"/>
          <w:shd w:val="clear" w:color="auto" w:fill="auto"/>
        </w:rPr>
        <w:t xml:space="preserve"> Research Program Launches Data Browser, Offering Preview of Landmark Health Database </w:t>
      </w:r>
    </w:p>
    <w:p w14:paraId="467791B2" w14:textId="3F11747D" w:rsidR="002B334B" w:rsidRPr="002B334B" w:rsidRDefault="002B334B" w:rsidP="002B334B">
      <w:pPr>
        <w:pStyle w:val="UpdateBodyText"/>
        <w:rPr>
          <w:rStyle w:val="HyperlinkforUpdateChar"/>
        </w:rPr>
      </w:pPr>
      <w:r w:rsidRPr="002B334B">
        <w:t>NIH’s </w:t>
      </w:r>
      <w:r w:rsidRPr="002B334B">
        <w:rPr>
          <w:i/>
        </w:rPr>
        <w:t>All of Us</w:t>
      </w:r>
      <w:r w:rsidRPr="002B334B">
        <w:t> Research</w:t>
      </w:r>
      <w:r>
        <w:rPr>
          <w:shd w:val="clear" w:color="auto" w:fill="FFFFFF"/>
        </w:rPr>
        <w:t xml:space="preserve"> Program has announced the beta release of its interactive </w:t>
      </w:r>
      <w:r w:rsidRPr="002B334B">
        <w:t>Data Browser to</w:t>
      </w:r>
      <w:r>
        <w:rPr>
          <w:shd w:val="clear" w:color="auto" w:fill="FFFFFF"/>
        </w:rPr>
        <w:t xml:space="preserve"> provide a first look at the data that participants are sharing for health research. Participants, researchers, and other members of the public may use the online tool to learn more about the </w:t>
      </w:r>
      <w:r w:rsidRPr="002B334B">
        <w:rPr>
          <w:i/>
        </w:rPr>
        <w:t>All of Us</w:t>
      </w:r>
      <w:r>
        <w:rPr>
          <w:rStyle w:val="Emphasis"/>
          <w:rFonts w:ascii="Arial" w:hAnsi="Arial" w:cs="Arial"/>
          <w:color w:val="4A4A4A"/>
          <w:shd w:val="clear" w:color="auto" w:fill="FFFFFF"/>
        </w:rPr>
        <w:t> </w:t>
      </w:r>
      <w:r>
        <w:rPr>
          <w:shd w:val="clear" w:color="auto" w:fill="FFFFFF"/>
        </w:rPr>
        <w:t xml:space="preserve">participant community and explore summary data. Later, researchers will be able to request access to the data for use in a wide range of studies that may lead to more customized ways to prevent and treat disease. </w:t>
      </w:r>
      <w:hyperlink r:id="rId15" w:history="1">
        <w:r w:rsidRPr="002B334B">
          <w:rPr>
            <w:rStyle w:val="HyperlinkforUpdateChar"/>
          </w:rPr>
          <w:t>https://allofus.nih.gov/news-events-and-media/announcements/all-us-research-program-launches-data-browser-offering-preview-landmark-health-database</w:t>
        </w:r>
      </w:hyperlink>
    </w:p>
    <w:p w14:paraId="7A36E529" w14:textId="77777777" w:rsidR="008E385F" w:rsidRDefault="008E385F" w:rsidP="007856B9">
      <w:pPr>
        <w:pStyle w:val="Heading2Update"/>
      </w:pPr>
    </w:p>
    <w:p w14:paraId="1E40BF2E" w14:textId="77777777" w:rsidR="008E385F" w:rsidRDefault="008E385F" w:rsidP="007856B9">
      <w:pPr>
        <w:pStyle w:val="Heading2Update"/>
      </w:pPr>
    </w:p>
    <w:p w14:paraId="2DAA95B9" w14:textId="27024C95" w:rsidR="007856B9" w:rsidRDefault="007856B9" w:rsidP="007856B9">
      <w:pPr>
        <w:pStyle w:val="Heading2Update"/>
      </w:pPr>
      <w:bookmarkStart w:id="5" w:name="_GoBack"/>
      <w:r w:rsidRPr="007856B9">
        <w:t xml:space="preserve">NIH scientists call attention to the impact of opioids on women and </w:t>
      </w:r>
      <w:bookmarkEnd w:id="5"/>
      <w:r w:rsidRPr="007856B9">
        <w:t>children</w:t>
      </w:r>
    </w:p>
    <w:p w14:paraId="57799C87" w14:textId="34999C76" w:rsidR="007856B9" w:rsidRPr="00593187" w:rsidRDefault="007856B9" w:rsidP="007856B9">
      <w:pPr>
        <w:pStyle w:val="UpdateBodyText"/>
        <w:rPr>
          <w:rStyle w:val="HyperlinkforUpdateChar"/>
        </w:rPr>
      </w:pPr>
      <w:r>
        <w:t>W</w:t>
      </w:r>
      <w:r w:rsidRPr="007856B9">
        <w:t>omen and children bear a substantial burden of the U</w:t>
      </w:r>
      <w:r w:rsidR="00593187">
        <w:t>nited States (U</w:t>
      </w:r>
      <w:r w:rsidRPr="007856B9">
        <w:t>.S.</w:t>
      </w:r>
      <w:r w:rsidR="00593187">
        <w:t>)</w:t>
      </w:r>
      <w:r w:rsidRPr="007856B9">
        <w:t xml:space="preserve"> opioid epidemic</w:t>
      </w:r>
      <w:r w:rsidR="00593187">
        <w:t xml:space="preserve">. In an editorial in </w:t>
      </w:r>
      <w:r w:rsidRPr="007856B9">
        <w:t>the American Journal of Obstetrics and Gynecology, </w:t>
      </w:r>
      <w:r w:rsidR="00593187" w:rsidRPr="007856B9">
        <w:t xml:space="preserve">National Institute of Child Health and Human Development </w:t>
      </w:r>
      <w:r w:rsidR="00593187">
        <w:t xml:space="preserve">(NICHD) director Dr. </w:t>
      </w:r>
      <w:r w:rsidRPr="007856B9">
        <w:t xml:space="preserve">Diana Bianchi, and </w:t>
      </w:r>
      <w:r w:rsidR="00593187">
        <w:t xml:space="preserve">Dr. Matthew Gilman, director of NIH’s </w:t>
      </w:r>
      <w:r w:rsidR="00593187" w:rsidRPr="007856B9">
        <w:t>E</w:t>
      </w:r>
      <w:r w:rsidR="008573AA">
        <w:t>CHO</w:t>
      </w:r>
      <w:r w:rsidR="00593187">
        <w:t xml:space="preserve"> </w:t>
      </w:r>
      <w:r w:rsidR="00593187" w:rsidRPr="007856B9">
        <w:t>Program</w:t>
      </w:r>
      <w:r w:rsidR="00593187">
        <w:t>,</w:t>
      </w:r>
      <w:r w:rsidR="00593187" w:rsidRPr="007856B9">
        <w:t xml:space="preserve"> </w:t>
      </w:r>
      <w:r w:rsidRPr="007856B9">
        <w:t>emphasize that</w:t>
      </w:r>
      <w:r w:rsidR="00593187" w:rsidRPr="00593187">
        <w:t xml:space="preserve"> </w:t>
      </w:r>
      <w:r w:rsidR="00593187">
        <w:t>u</w:t>
      </w:r>
      <w:r w:rsidR="00593187" w:rsidRPr="007856B9">
        <w:t>nderstanding the full effects of the nation’s opioid epidemic requires coordinated, long-term research involving women of reproductive age and children</w:t>
      </w:r>
      <w:r w:rsidRPr="007856B9">
        <w:t xml:space="preserve">. NICHD and ECHO are leading a new initiative called Advancing Clinical Trials in Neonatal Opioid Withdrawal Syndrome, </w:t>
      </w:r>
      <w:r w:rsidR="00593187">
        <w:t xml:space="preserve">which is </w:t>
      </w:r>
      <w:r w:rsidRPr="007856B9">
        <w:t>a</w:t>
      </w:r>
      <w:r w:rsidR="00593187">
        <w:t xml:space="preserve"> component of the </w:t>
      </w:r>
      <w:r w:rsidRPr="007856B9">
        <w:t>NIH HEAL (Helping to End Addiction Long-term</w:t>
      </w:r>
      <w:r w:rsidR="00593187" w:rsidRPr="00593187">
        <w:rPr>
          <w:vertAlign w:val="superscript"/>
        </w:rPr>
        <w:t>SM</w:t>
      </w:r>
      <w:r w:rsidRPr="007856B9">
        <w:t>) Initiative.</w:t>
      </w:r>
      <w:r w:rsidR="00593187" w:rsidRPr="00593187">
        <w:t xml:space="preserve"> </w:t>
      </w:r>
      <w:hyperlink r:id="rId16" w:history="1">
        <w:r w:rsidR="00593187" w:rsidRPr="00593187">
          <w:rPr>
            <w:rStyle w:val="HyperlinkforUpdateChar"/>
          </w:rPr>
          <w:t>https://www.nichd.nih.gov/newsroom/news/052819-opioids</w:t>
        </w:r>
      </w:hyperlink>
    </w:p>
    <w:p w14:paraId="57F9A500" w14:textId="77777777" w:rsidR="007856B9" w:rsidRPr="007856B9" w:rsidRDefault="007856B9" w:rsidP="007856B9"/>
    <w:p w14:paraId="2E435F03" w14:textId="77777777" w:rsidR="007856B9" w:rsidRPr="007856B9" w:rsidRDefault="007856B9" w:rsidP="007856B9">
      <w:pPr>
        <w:pStyle w:val="Heading2Update"/>
      </w:pPr>
    </w:p>
    <w:p w14:paraId="3175F105" w14:textId="52FF7C87" w:rsidR="00764F4E" w:rsidRPr="00764F4E" w:rsidRDefault="00764F4E" w:rsidP="00764F4E">
      <w:pPr>
        <w:pStyle w:val="Heading2Update"/>
      </w:pPr>
      <w:r w:rsidRPr="00764F4E">
        <w:lastRenderedPageBreak/>
        <w:t>Stress during pregnancy may increase child’s risk of depression in adolescence</w:t>
      </w:r>
    </w:p>
    <w:p w14:paraId="08BA0BF8" w14:textId="26462FC1" w:rsidR="00764F4E" w:rsidRPr="00764F4E" w:rsidRDefault="00764F4E" w:rsidP="00764F4E">
      <w:pPr>
        <w:pStyle w:val="UpdateBodyText"/>
        <w:rPr>
          <w:rStyle w:val="HyperlinkforUpdateChar"/>
        </w:rPr>
      </w:pPr>
      <w:r w:rsidRPr="00764F4E">
        <w:t xml:space="preserve">Maternal stress during pregnancy may influence fetal brain development in ways that increase the risk of depression by early adolescence, suggests a small </w:t>
      </w:r>
      <w:r>
        <w:t>NICHD-</w:t>
      </w:r>
      <w:r w:rsidRPr="00764F4E">
        <w:t xml:space="preserve">funded </w:t>
      </w:r>
      <w:r>
        <w:t>study</w:t>
      </w:r>
      <w:r w:rsidRPr="00764F4E">
        <w:t>. The researchers found that by age 7, children born to women who reported feeling high levels of stress during pregnancy were more likely to have thinning in the cortex—the outermost layer of nerve tissue in the brain. At age 12, these children were more likely to report symptoms of depression than children whose mothers did not report high stress levels during pregnancy.</w:t>
      </w:r>
      <w:r>
        <w:t xml:space="preserve"> </w:t>
      </w:r>
      <w:hyperlink r:id="rId17" w:history="1">
        <w:r w:rsidRPr="00764F4E">
          <w:rPr>
            <w:rStyle w:val="HyperlinkforUpdateChar"/>
          </w:rPr>
          <w:t>https://www.nichd.nih.gov/newsroom/news/052819-pregnancy-stress</w:t>
        </w:r>
      </w:hyperlink>
    </w:p>
    <w:p w14:paraId="7FB4A23E" w14:textId="4940122F" w:rsidR="008E385F" w:rsidRDefault="008E385F" w:rsidP="00764F4E">
      <w:pPr>
        <w:pStyle w:val="Heading2Update"/>
      </w:pPr>
    </w:p>
    <w:p w14:paraId="3A067702" w14:textId="77777777" w:rsidR="008E385F" w:rsidRDefault="008E385F" w:rsidP="00764F4E">
      <w:pPr>
        <w:pStyle w:val="Heading2Update"/>
      </w:pPr>
    </w:p>
    <w:p w14:paraId="2EA542FF" w14:textId="4FC11703" w:rsidR="00764F4E" w:rsidRDefault="00764F4E" w:rsidP="00764F4E">
      <w:pPr>
        <w:pStyle w:val="Heading2Update"/>
      </w:pPr>
      <w:r w:rsidRPr="007D5EEC">
        <w:t>Adolescent drivers with ADHD have higher crash rate than their peers</w:t>
      </w:r>
    </w:p>
    <w:p w14:paraId="1507F918" w14:textId="63BC97B7" w:rsidR="00764F4E" w:rsidRPr="00270594" w:rsidRDefault="00764F4E" w:rsidP="00433A13">
      <w:pPr>
        <w:spacing w:after="0"/>
        <w:rPr>
          <w:rStyle w:val="HyperlinkforUpdateChar"/>
        </w:rPr>
      </w:pPr>
      <w:r>
        <w:rPr>
          <w:rStyle w:val="UpdateBodyTextChar"/>
        </w:rPr>
        <w:t>A</w:t>
      </w:r>
      <w:r w:rsidRPr="00270594">
        <w:rPr>
          <w:rStyle w:val="UpdateBodyTextChar"/>
        </w:rPr>
        <w:t xml:space="preserve"> NICHD-funded study </w:t>
      </w:r>
      <w:r>
        <w:rPr>
          <w:rStyle w:val="UpdateBodyTextChar"/>
        </w:rPr>
        <w:t xml:space="preserve">found </w:t>
      </w:r>
      <w:r w:rsidRPr="00270594">
        <w:rPr>
          <w:rStyle w:val="UpdateBodyTextChar"/>
        </w:rPr>
        <w:t>adolescent drivers with attention-deficit/hyperactivity disorder (ADHD) have a higher crash rate than adolescents who do not have the disorder</w:t>
      </w:r>
      <w:r>
        <w:rPr>
          <w:rStyle w:val="UpdateBodyTextChar"/>
        </w:rPr>
        <w:t>. The adolescent drivers with ADHD also</w:t>
      </w:r>
      <w:r w:rsidRPr="00270594">
        <w:rPr>
          <w:rStyle w:val="UpdateBodyTextChar"/>
        </w:rPr>
        <w:t xml:space="preserve"> were more likely to have alcohol-related crashes and to be cited for speeding, not </w:t>
      </w:r>
      <w:r w:rsidRPr="00764F4E">
        <w:rPr>
          <w:rStyle w:val="UpdateBodyTextChar"/>
        </w:rPr>
        <w:t>using seatbelts, and texting or talking on a cell phone compared with adolescents who do not have ADHD. The authors called for studies to identify strategies for reducing these behaviors. </w:t>
      </w:r>
      <w:r>
        <w:rPr>
          <w:rStyle w:val="UpdateBodyTextChar"/>
        </w:rPr>
        <w:t xml:space="preserve"> </w:t>
      </w:r>
      <w:r>
        <w:rPr>
          <w:rStyle w:val="UpdateBodyTextChar"/>
        </w:rPr>
        <w:br/>
      </w:r>
      <w:hyperlink r:id="rId18" w:history="1">
        <w:r w:rsidRPr="00764F4E">
          <w:rPr>
            <w:rStyle w:val="HyperlinkforUpdateChar"/>
          </w:rPr>
          <w:t>https://www.nichd.nih.gov/newsroom/news/052219-adolescent-drivers-ADHD</w:t>
        </w:r>
      </w:hyperlink>
    </w:p>
    <w:p w14:paraId="6AE0BA5E" w14:textId="77777777" w:rsidR="00433A13" w:rsidRDefault="00433A13" w:rsidP="005A6DD5">
      <w:pPr>
        <w:pStyle w:val="Heading2Update"/>
      </w:pPr>
    </w:p>
    <w:p w14:paraId="134CB29F" w14:textId="77777777" w:rsidR="00433A13" w:rsidRDefault="00433A13" w:rsidP="005A6DD5">
      <w:pPr>
        <w:pStyle w:val="Heading2Update"/>
      </w:pPr>
    </w:p>
    <w:p w14:paraId="5653D301" w14:textId="4A5AAA86" w:rsidR="005A6DD5" w:rsidRPr="00064228" w:rsidRDefault="005A6DD5" w:rsidP="005A6DD5">
      <w:pPr>
        <w:pStyle w:val="Heading2Update"/>
      </w:pPr>
      <w:r w:rsidRPr="00064228">
        <w:t>Supportive parenting may offset poverty’s effects on adolescent brain development, NIH-funded study suggests</w:t>
      </w:r>
    </w:p>
    <w:p w14:paraId="68D2A70D" w14:textId="77777777" w:rsidR="005A6DD5" w:rsidRPr="006066F1" w:rsidRDefault="005A6DD5" w:rsidP="005A6DD5">
      <w:pPr>
        <w:pStyle w:val="UpdateBodyText"/>
        <w:rPr>
          <w:rStyle w:val="HyperlinkforUpdateChar"/>
        </w:rPr>
      </w:pPr>
      <w:r w:rsidRPr="00064228">
        <w:t xml:space="preserve">Supportive parenting may help adolescents avoid brain development issues that have been linked to living in poverty, suggests a </w:t>
      </w:r>
      <w:r>
        <w:t xml:space="preserve">study </w:t>
      </w:r>
      <w:r w:rsidRPr="00064228">
        <w:t xml:space="preserve">funded </w:t>
      </w:r>
      <w:r>
        <w:t>by NICHD and the National Institute on Drug Abuse (NIDA).</w:t>
      </w:r>
      <w:r w:rsidRPr="00064228">
        <w:t xml:space="preserve"> By age 25, children of supportive parents—those who reason with and encourage their children to consider the consequences of their behavior—had more neural connections in brain regions that regulate learning, memory, and emotional control, compared to peers with less supportive parents.</w:t>
      </w:r>
      <w:r>
        <w:t xml:space="preserve"> </w:t>
      </w:r>
      <w:r w:rsidRPr="006066F1">
        <w:t xml:space="preserve">The findings suggest that supportive parenting may help adolescents overcome poverty’s negative effects on brain development. </w:t>
      </w:r>
      <w:hyperlink r:id="rId19" w:history="1">
        <w:r w:rsidRPr="006066F1">
          <w:rPr>
            <w:rStyle w:val="HyperlinkforUpdateChar"/>
          </w:rPr>
          <w:t>https://www.nichd.nih.gov/newsroom/news/053019-supportive-parenting</w:t>
        </w:r>
      </w:hyperlink>
    </w:p>
    <w:p w14:paraId="0FEA64ED" w14:textId="77777777" w:rsidR="005A6DD5" w:rsidRDefault="005A6DD5" w:rsidP="002B334B">
      <w:pPr>
        <w:pStyle w:val="Heading2Update"/>
      </w:pPr>
    </w:p>
    <w:p w14:paraId="48D5ED49" w14:textId="77777777" w:rsidR="005A6DD5" w:rsidRDefault="005A6DD5" w:rsidP="002B334B">
      <w:pPr>
        <w:pStyle w:val="Heading2Update"/>
      </w:pPr>
    </w:p>
    <w:p w14:paraId="6B666C37" w14:textId="77777777" w:rsidR="005A6DD5" w:rsidRDefault="005A6DD5" w:rsidP="002B334B">
      <w:pPr>
        <w:pStyle w:val="Heading2Update"/>
      </w:pPr>
    </w:p>
    <w:p w14:paraId="1C5A4384" w14:textId="77777777" w:rsidR="005A6DD5" w:rsidRDefault="005A6DD5" w:rsidP="002B334B">
      <w:pPr>
        <w:pStyle w:val="Heading2Update"/>
      </w:pPr>
    </w:p>
    <w:p w14:paraId="2D8F9FF8" w14:textId="77777777" w:rsidR="005A6DD5" w:rsidRDefault="005A6DD5" w:rsidP="002B334B">
      <w:pPr>
        <w:pStyle w:val="Heading2Update"/>
      </w:pPr>
    </w:p>
    <w:p w14:paraId="541A9CDB" w14:textId="77777777" w:rsidR="005A6DD5" w:rsidRDefault="005A6DD5" w:rsidP="002B334B">
      <w:pPr>
        <w:pStyle w:val="Heading2Update"/>
      </w:pPr>
    </w:p>
    <w:p w14:paraId="53344097" w14:textId="77777777" w:rsidR="005A6DD5" w:rsidRDefault="005A6DD5" w:rsidP="002B334B">
      <w:pPr>
        <w:pStyle w:val="Heading2Update"/>
      </w:pPr>
    </w:p>
    <w:p w14:paraId="627E4F8F" w14:textId="77777777" w:rsidR="005A6DD5" w:rsidRDefault="005A6DD5" w:rsidP="002B334B">
      <w:pPr>
        <w:pStyle w:val="Heading2Update"/>
      </w:pPr>
    </w:p>
    <w:p w14:paraId="4C22588C" w14:textId="169EBB26" w:rsidR="002B334B" w:rsidRDefault="002B334B" w:rsidP="002B334B">
      <w:pPr>
        <w:pStyle w:val="Heading2Update"/>
      </w:pPr>
      <w:r w:rsidRPr="002B334B">
        <w:lastRenderedPageBreak/>
        <w:t>VA launches community-focused public health model to prevent Veteran suicide </w:t>
      </w:r>
    </w:p>
    <w:p w14:paraId="1FEEA64C" w14:textId="6E5D3AA5" w:rsidR="002B334B" w:rsidRPr="002B334B" w:rsidRDefault="002B334B" w:rsidP="002B334B">
      <w:pPr>
        <w:pStyle w:val="UpdateBodyText"/>
        <w:rPr>
          <w:rStyle w:val="HyperlinkforUpdateChar"/>
        </w:rPr>
      </w:pPr>
      <w:r w:rsidRPr="002B334B">
        <w:t xml:space="preserve">The </w:t>
      </w:r>
      <w:r w:rsidR="00FA48F5">
        <w:t>U</w:t>
      </w:r>
      <w:r w:rsidRPr="002B334B">
        <w:t>.S. Department of Veterans Affairs’ (VA) Office of Mental Health and Suicide Prevention and VA Midwest Health Care Network (Veterans Integrated Service Network [VISN] 23) have been working with academic researchers from the University of Pittsburgh’s Program Evaluation and Research Unit to spearhead a community-based program as one of many efforts aimed at lowering the rate of Veteran suicide. </w:t>
      </w:r>
      <w:r>
        <w:t>T</w:t>
      </w:r>
      <w:r w:rsidRPr="002B334B">
        <w:t>he program, which began in early 2019, is designed to increase community involvement within VISN 23 by leveraging the reach and impact of local stakeholders.</w:t>
      </w:r>
      <w:r>
        <w:t xml:space="preserve"> </w:t>
      </w:r>
      <w:hyperlink r:id="rId20" w:history="1">
        <w:r w:rsidRPr="002B334B">
          <w:rPr>
            <w:rStyle w:val="HyperlinkforUpdateChar"/>
          </w:rPr>
          <w:t>https://www.va.gov/opa/pressrel/pressrelease.cfm?id=5256</w:t>
        </w:r>
      </w:hyperlink>
    </w:p>
    <w:p w14:paraId="70024564" w14:textId="3ABA68CD" w:rsidR="0008322A" w:rsidRDefault="0008322A" w:rsidP="0008322A">
      <w:pPr>
        <w:pStyle w:val="Heading2Update"/>
      </w:pPr>
    </w:p>
    <w:p w14:paraId="3E42A360" w14:textId="77777777" w:rsidR="00CD4A03" w:rsidRPr="005A00DD" w:rsidRDefault="00546692" w:rsidP="00757A66">
      <w:pPr>
        <w:pStyle w:val="Heading1"/>
      </w:pPr>
      <w:bookmarkStart w:id="6" w:name="_Resources:_Publications,_Toolkits,"/>
      <w:bookmarkEnd w:id="6"/>
      <w:r w:rsidRPr="005A00DD">
        <w:t>Resources: Publications, Toolkits, Other Resources</w:t>
      </w:r>
      <w:bookmarkStart w:id="7" w:name="_Government_Funding_Opportunities"/>
      <w:bookmarkStart w:id="8" w:name="_Calendar_of_Events_1"/>
      <w:bookmarkStart w:id="9" w:name="_Calendar_of_Events"/>
      <w:bookmarkEnd w:id="7"/>
      <w:bookmarkEnd w:id="8"/>
      <w:bookmarkEnd w:id="9"/>
    </w:p>
    <w:p w14:paraId="1D826ACD" w14:textId="77777777" w:rsidR="00305AFF" w:rsidRDefault="00305AFF" w:rsidP="00A925AB">
      <w:pPr>
        <w:pStyle w:val="Heading2Update"/>
      </w:pPr>
      <w:bookmarkStart w:id="10" w:name="enrich-2012-09"/>
      <w:bookmarkEnd w:id="10"/>
    </w:p>
    <w:p w14:paraId="2F47F48B" w14:textId="196C262F" w:rsidR="007430C6" w:rsidRDefault="00546692" w:rsidP="00877D5C">
      <w:pPr>
        <w:pStyle w:val="Heading2Update"/>
      </w:pPr>
      <w:r w:rsidRPr="007A4253">
        <w:t>New from NIMH</w:t>
      </w:r>
    </w:p>
    <w:p w14:paraId="0AF4E6CF" w14:textId="77777777" w:rsidR="002B334B" w:rsidRDefault="002B334B" w:rsidP="002B334B">
      <w:pPr>
        <w:pStyle w:val="Heading3"/>
      </w:pPr>
      <w:bookmarkStart w:id="11" w:name="_Hlk2066665"/>
      <w:r w:rsidRPr="0087507D">
        <w:t xml:space="preserve">NIMH Director’s Message: </w:t>
      </w:r>
      <w:r>
        <w:t>I’m Optimistic About Depression</w:t>
      </w:r>
    </w:p>
    <w:p w14:paraId="77A34135" w14:textId="09822AA9" w:rsidR="002B334B" w:rsidRPr="009C0B76" w:rsidRDefault="002B334B" w:rsidP="009C0B76">
      <w:pPr>
        <w:pStyle w:val="UpdateBodyText"/>
        <w:rPr>
          <w:rStyle w:val="HyperlinkforUpdateChar"/>
        </w:rPr>
      </w:pPr>
      <w:r w:rsidRPr="0087507D">
        <w:t>N</w:t>
      </w:r>
      <w:r w:rsidR="00821A70">
        <w:t xml:space="preserve">ational Institute of Mental Health </w:t>
      </w:r>
      <w:r w:rsidR="00924F6D">
        <w:t xml:space="preserve">(NIMH) </w:t>
      </w:r>
      <w:r w:rsidR="000A4B0B">
        <w:t>d</w:t>
      </w:r>
      <w:r w:rsidRPr="0087507D">
        <w:t xml:space="preserve">irector Dr. Joshua Gordon discusses </w:t>
      </w:r>
      <w:r w:rsidR="009C0B76">
        <w:t xml:space="preserve">research advances in the understanding and treatment of depression, particularly treatment-resistant depression, and future directions for research. </w:t>
      </w:r>
      <w:bookmarkEnd w:id="11"/>
      <w:r w:rsidRPr="009C0B76">
        <w:rPr>
          <w:rStyle w:val="HyperlinkforUpdateChar"/>
        </w:rPr>
        <w:fldChar w:fldCharType="begin"/>
      </w:r>
      <w:r w:rsidRPr="009C0B76">
        <w:rPr>
          <w:rStyle w:val="HyperlinkforUpdateChar"/>
        </w:rPr>
        <w:instrText xml:space="preserve"> HYPERLINK "https://www.nimh.nih.gov/about/director/messages/2019/im-optimistic-about-depression.shtml" </w:instrText>
      </w:r>
      <w:r w:rsidRPr="009C0B76">
        <w:rPr>
          <w:rStyle w:val="HyperlinkforUpdateChar"/>
        </w:rPr>
        <w:fldChar w:fldCharType="separate"/>
      </w:r>
      <w:r w:rsidRPr="009C0B76">
        <w:rPr>
          <w:rStyle w:val="HyperlinkforUpdateChar"/>
        </w:rPr>
        <w:t>https://www.nimh.nih.gov/about/director/messages/2019/im-optimistic-about-depression.shtml</w:t>
      </w:r>
      <w:r w:rsidRPr="009C0B76">
        <w:rPr>
          <w:rStyle w:val="HyperlinkforUpdateChar"/>
        </w:rPr>
        <w:fldChar w:fldCharType="end"/>
      </w:r>
    </w:p>
    <w:p w14:paraId="7A612F34" w14:textId="7A77774D" w:rsidR="009C0B76" w:rsidRDefault="009C0B76" w:rsidP="00261849">
      <w:pPr>
        <w:pStyle w:val="Heading2Update"/>
      </w:pPr>
    </w:p>
    <w:p w14:paraId="5428C027" w14:textId="77777777" w:rsidR="00821A70" w:rsidRDefault="00821A70" w:rsidP="00261849">
      <w:pPr>
        <w:pStyle w:val="Heading2Update"/>
      </w:pPr>
    </w:p>
    <w:p w14:paraId="4DE79E4A" w14:textId="3A903A94" w:rsidR="00484F56" w:rsidRDefault="00546692" w:rsidP="00261849">
      <w:pPr>
        <w:pStyle w:val="Heading2Update"/>
      </w:pPr>
      <w:r w:rsidRPr="00FA295F">
        <w:t xml:space="preserve">New </w:t>
      </w:r>
      <w:r w:rsidRPr="007A4253">
        <w:t>from NIH</w:t>
      </w:r>
    </w:p>
    <w:p w14:paraId="6519CAF0" w14:textId="77777777" w:rsidR="009C0B76" w:rsidRPr="00597138" w:rsidRDefault="009C0B76" w:rsidP="009C0B76">
      <w:pPr>
        <w:pStyle w:val="Heading3"/>
      </w:pPr>
      <w:r w:rsidRPr="00597138">
        <w:t xml:space="preserve">NIH Director’s Blog: </w:t>
      </w:r>
      <w:bookmarkStart w:id="12" w:name="_Hlk7021213"/>
      <w:r w:rsidRPr="00597138">
        <w:t>Easier Access to Naloxone Linked to Fewer Opioid Deaths</w:t>
      </w:r>
    </w:p>
    <w:p w14:paraId="298B3CFE" w14:textId="5ADCD5A6" w:rsidR="009C0B76" w:rsidRPr="006E7915" w:rsidRDefault="009C0B76" w:rsidP="00DA536C">
      <w:pPr>
        <w:pStyle w:val="UpdateBodyText"/>
        <w:rPr>
          <w:rStyle w:val="HyperlinkforUpdateChar"/>
        </w:rPr>
      </w:pPr>
      <w:bookmarkStart w:id="13" w:name="_Hlk7021225"/>
      <w:bookmarkEnd w:id="12"/>
      <w:r w:rsidRPr="009C0B76">
        <w:t xml:space="preserve">NIH </w:t>
      </w:r>
      <w:r w:rsidR="000A4B0B">
        <w:t>d</w:t>
      </w:r>
      <w:r w:rsidRPr="009C0B76">
        <w:t xml:space="preserve">irector Dr. Francis Collins discusses findings from a new </w:t>
      </w:r>
      <w:r>
        <w:t xml:space="preserve">NIH-funded </w:t>
      </w:r>
      <w:r w:rsidRPr="009C0B76">
        <w:t xml:space="preserve">analysis </w:t>
      </w:r>
      <w:r w:rsidR="00821A70">
        <w:t xml:space="preserve">that </w:t>
      </w:r>
      <w:r w:rsidRPr="009C0B76">
        <w:t>examin</w:t>
      </w:r>
      <w:r>
        <w:t>ed</w:t>
      </w:r>
      <w:r w:rsidRPr="009C0B76">
        <w:t xml:space="preserve"> whether state laws to improve naloxone access lead to reductions in fatal overdoses involving opioids. </w:t>
      </w:r>
      <w:hyperlink r:id="rId21" w:history="1">
        <w:r w:rsidR="006E7915" w:rsidRPr="006E7915">
          <w:rPr>
            <w:rStyle w:val="HyperlinkforUpdateChar"/>
          </w:rPr>
          <w:t>https://directorsblog.nih.gov/2019/05/14/study-finds-easier-access-to-naloxone-cuts-opioid-deaths/</w:t>
        </w:r>
      </w:hyperlink>
      <w:r w:rsidR="006E7915" w:rsidRPr="006E7915">
        <w:rPr>
          <w:rStyle w:val="HyperlinkforUpdateChar"/>
        </w:rPr>
        <w:t xml:space="preserve"> </w:t>
      </w:r>
    </w:p>
    <w:p w14:paraId="0C8E2628" w14:textId="7404AD3E" w:rsidR="00DA536C" w:rsidRPr="00FA48F5" w:rsidRDefault="009C0B76" w:rsidP="00FA48F5">
      <w:pPr>
        <w:pStyle w:val="Heading3"/>
      </w:pPr>
      <w:bookmarkStart w:id="14" w:name="_Hlk2067247"/>
      <w:bookmarkEnd w:id="13"/>
      <w:r w:rsidRPr="00FA48F5">
        <w:rPr>
          <w:rStyle w:val="Heading3Char"/>
          <w:caps/>
        </w:rPr>
        <w:t xml:space="preserve">NIH MedlinePlus: 135,000 and counting: One year of the </w:t>
      </w:r>
      <w:r w:rsidRPr="00FA48F5">
        <w:rPr>
          <w:rStyle w:val="Heading3Char"/>
          <w:i/>
          <w:caps/>
        </w:rPr>
        <w:t>All of Us</w:t>
      </w:r>
      <w:r w:rsidRPr="00FA48F5">
        <w:rPr>
          <w:rStyle w:val="Heading3Char"/>
          <w:caps/>
        </w:rPr>
        <w:t xml:space="preserve"> Research Program</w:t>
      </w:r>
      <w:r w:rsidRPr="00FA48F5">
        <w:t xml:space="preserve"> </w:t>
      </w:r>
    </w:p>
    <w:p w14:paraId="5DAFB403" w14:textId="4210E952" w:rsidR="009C0B76" w:rsidRDefault="00FA48F5" w:rsidP="00DA536C">
      <w:pPr>
        <w:rPr>
          <w:rStyle w:val="HyperlinkforUpdateChar"/>
        </w:rPr>
      </w:pPr>
      <w:r w:rsidRPr="00FA48F5">
        <w:rPr>
          <w:rStyle w:val="UpdateBodyTextChar"/>
        </w:rPr>
        <w:t xml:space="preserve">The latest issue of MedlinePlus magazine features an interview with Dr. Stephanie Devaney, deputy director of the NIH </w:t>
      </w:r>
      <w:r w:rsidRPr="00FA48F5">
        <w:rPr>
          <w:rStyle w:val="UpdateBodyTextChar"/>
          <w:i/>
        </w:rPr>
        <w:t>All of Us</w:t>
      </w:r>
      <w:r w:rsidRPr="00FA48F5">
        <w:rPr>
          <w:rStyle w:val="UpdateBodyTextChar"/>
        </w:rPr>
        <w:t xml:space="preserve"> Research Program</w:t>
      </w:r>
      <w:r w:rsidR="00821A70">
        <w:rPr>
          <w:rStyle w:val="UpdateBodyTextChar"/>
        </w:rPr>
        <w:t>,</w:t>
      </w:r>
      <w:r w:rsidRPr="00FA48F5">
        <w:rPr>
          <w:rStyle w:val="UpdateBodyTextChar"/>
        </w:rPr>
        <w:t xml:space="preserve"> about where </w:t>
      </w:r>
      <w:r w:rsidRPr="00FA48F5">
        <w:rPr>
          <w:rStyle w:val="UpdateBodyTextChar"/>
          <w:i/>
        </w:rPr>
        <w:t>All of Us</w:t>
      </w:r>
      <w:r w:rsidRPr="00FA48F5">
        <w:rPr>
          <w:rStyle w:val="UpdateBodyTextChar"/>
        </w:rPr>
        <w:t xml:space="preserve"> is one year in—and what's next.</w:t>
      </w:r>
      <w:r>
        <w:rPr>
          <w:rFonts w:ascii="Source Sans Pro" w:hAnsi="Source Sans Pro"/>
          <w:color w:val="212121"/>
          <w:sz w:val="26"/>
          <w:szCs w:val="26"/>
          <w:shd w:val="clear" w:color="auto" w:fill="FFFFFF"/>
        </w:rPr>
        <w:t xml:space="preserve"> </w:t>
      </w:r>
      <w:hyperlink r:id="rId22" w:history="1">
        <w:r w:rsidRPr="00FA48F5">
          <w:rPr>
            <w:rStyle w:val="HyperlinkforUpdateChar"/>
          </w:rPr>
          <w:t>https://magazine.medlineplus.gov/article/135000-and-counting-one-year-of-the-all-of-us-research-program</w:t>
        </w:r>
      </w:hyperlink>
    </w:p>
    <w:p w14:paraId="1DD3CC3A" w14:textId="77777777" w:rsidR="005A6DD5" w:rsidRDefault="005A6DD5" w:rsidP="00DA536C">
      <w:pPr>
        <w:rPr>
          <w:rStyle w:val="HyperlinkforUpdateChar"/>
        </w:rPr>
      </w:pPr>
    </w:p>
    <w:p w14:paraId="3899CBD4" w14:textId="45EA8178" w:rsidR="009C0B76" w:rsidRDefault="009C0B76" w:rsidP="00DA536C">
      <w:pPr>
        <w:pStyle w:val="Heading3"/>
      </w:pPr>
      <w:r w:rsidRPr="009D67F1">
        <w:lastRenderedPageBreak/>
        <w:t>NIH MedlinePlus: MedlinePlus magazine website now bilingual</w:t>
      </w:r>
    </w:p>
    <w:p w14:paraId="7F2D5DB4" w14:textId="1466EF91" w:rsidR="009C0B76" w:rsidRDefault="00FA48F5" w:rsidP="00FA48F5">
      <w:pPr>
        <w:pStyle w:val="UpdateBodyText"/>
        <w:rPr>
          <w:rStyle w:val="HyperlinkforUpdateChar"/>
        </w:rPr>
      </w:pPr>
      <w:r w:rsidRPr="00FA48F5">
        <w:t>NIH has launched a new, bilingual website for its MedlinePlus magazine, which offers articles and information in English and Spanish. Website visitors now can search for magazine content in English or Spanish by health topic or by quarterly print issue. </w:t>
      </w:r>
      <w:hyperlink r:id="rId23" w:history="1">
        <w:r w:rsidR="009C0B76" w:rsidRPr="00FA48F5">
          <w:rPr>
            <w:rStyle w:val="HyperlinkforUpdateChar"/>
          </w:rPr>
          <w:t>https://magazine.medlineplus.gov/article/medlineplus-magazine-website-now-bilingual</w:t>
        </w:r>
      </w:hyperlink>
    </w:p>
    <w:p w14:paraId="4C014C8A" w14:textId="2300A242" w:rsidR="00385BB6" w:rsidRPr="00536197" w:rsidRDefault="00385BB6" w:rsidP="00385BB6">
      <w:pPr>
        <w:pStyle w:val="Heading3"/>
      </w:pPr>
      <w:r w:rsidRPr="00536197">
        <w:t>NIH Medlineplus weekly digest Bulletin: women and depression</w:t>
      </w:r>
    </w:p>
    <w:p w14:paraId="52E25AA9" w14:textId="56A66550" w:rsidR="00385BB6" w:rsidRDefault="00385BB6" w:rsidP="00385BB6">
      <w:pPr>
        <w:pStyle w:val="UpdateBodyText"/>
        <w:rPr>
          <w:rStyle w:val="HyperlinkforUpdateChar"/>
        </w:rPr>
      </w:pPr>
      <w:r>
        <w:t xml:space="preserve">This MedlinePlus weekly update features an article about women and depression. </w:t>
      </w:r>
      <w:hyperlink r:id="rId24" w:history="1">
        <w:r w:rsidRPr="00385BB6">
          <w:rPr>
            <w:rStyle w:val="HyperlinkforUpdateChar"/>
          </w:rPr>
          <w:t>https://content.govdelivery.com/accounts/USNLMMP/bulletins/2459c08</w:t>
        </w:r>
      </w:hyperlink>
    </w:p>
    <w:p w14:paraId="4C6A3A19" w14:textId="77777777" w:rsidR="00DA536C" w:rsidRPr="00DA536C" w:rsidRDefault="009C0B76" w:rsidP="00DA536C">
      <w:pPr>
        <w:pStyle w:val="Heading3"/>
      </w:pPr>
      <w:r w:rsidRPr="00DA536C">
        <w:t xml:space="preserve">NIDA Science Highlight: The Brain and our Immune System: Working Together </w:t>
      </w:r>
    </w:p>
    <w:p w14:paraId="0A70AC7E" w14:textId="25157338" w:rsidR="009C0B76" w:rsidRPr="002F5E15" w:rsidRDefault="002F5E15" w:rsidP="002F5E15">
      <w:pPr>
        <w:pStyle w:val="UpdateBodyText"/>
        <w:rPr>
          <w:rStyle w:val="HyperlinkforUpdateChar"/>
        </w:rPr>
      </w:pPr>
      <w:r w:rsidRPr="002F5E15">
        <w:t>This NIDA Science Update describes results from two NIDA-funded fMRI (brain imaging) studies that demonstrate in humans a relationship between inflammatory processes (related to the immune system) and brain function.</w:t>
      </w:r>
      <w:r>
        <w:t xml:space="preserve"> </w:t>
      </w:r>
      <w:r w:rsidRPr="002F5E15">
        <w:t>The researchers found that higher levels of inflammation were associated with lower connectivity in brain networks known to be involved in emotional regulation and executive function.</w:t>
      </w:r>
      <w:r>
        <w:rPr>
          <w:rFonts w:ascii="Verdana" w:hAnsi="Verdana"/>
          <w:color w:val="444444"/>
          <w:sz w:val="21"/>
          <w:szCs w:val="21"/>
          <w:shd w:val="clear" w:color="auto" w:fill="FFFFFF"/>
        </w:rPr>
        <w:t xml:space="preserve"> </w:t>
      </w:r>
      <w:hyperlink r:id="rId25" w:history="1">
        <w:r w:rsidRPr="002F5E15">
          <w:rPr>
            <w:rStyle w:val="HyperlinkforUpdateChar"/>
          </w:rPr>
          <w:t>https://www.drugabuse.gov/news-events/latest-science/brain-our-immune-system-working-together</w:t>
        </w:r>
      </w:hyperlink>
    </w:p>
    <w:bookmarkEnd w:id="14"/>
    <w:p w14:paraId="1B2F428C" w14:textId="77777777" w:rsidR="00DA536C" w:rsidRDefault="009C0B76" w:rsidP="00DA536C">
      <w:pPr>
        <w:pStyle w:val="Heading3"/>
      </w:pPr>
      <w:r w:rsidRPr="00012017">
        <w:t>The Dish | </w:t>
      </w:r>
      <w:r w:rsidRPr="00801E9F">
        <w:rPr>
          <w:i/>
        </w:rPr>
        <w:t>All of Us</w:t>
      </w:r>
      <w:r w:rsidRPr="00012017">
        <w:t> Marks One Year</w:t>
      </w:r>
    </w:p>
    <w:p w14:paraId="58BF5CC0" w14:textId="2E9EB223" w:rsidR="009C0B76" w:rsidRPr="004A246F" w:rsidRDefault="004A246F" w:rsidP="009C0B76">
      <w:pPr>
        <w:rPr>
          <w:rStyle w:val="HyperlinkforUpdateChar"/>
        </w:rPr>
      </w:pPr>
      <w:r w:rsidRPr="004A246F">
        <w:rPr>
          <w:rStyle w:val="UpdateBodyTextChar"/>
        </w:rPr>
        <w:t>In th</w:t>
      </w:r>
      <w:r w:rsidR="00821A70">
        <w:rPr>
          <w:rStyle w:val="UpdateBodyTextChar"/>
        </w:rPr>
        <w:t>e</w:t>
      </w:r>
      <w:r w:rsidRPr="004A246F">
        <w:rPr>
          <w:rStyle w:val="UpdateBodyTextChar"/>
        </w:rPr>
        <w:t xml:space="preserve"> latest installment of The Dish video series, NIH </w:t>
      </w:r>
      <w:r w:rsidRPr="00801E9F">
        <w:rPr>
          <w:rStyle w:val="UpdateBodyTextChar"/>
          <w:i/>
        </w:rPr>
        <w:t>All of Us</w:t>
      </w:r>
      <w:r w:rsidRPr="004A246F">
        <w:rPr>
          <w:rStyle w:val="UpdateBodyTextChar"/>
        </w:rPr>
        <w:t> Research Program director Eric Dishman shares an update about the program as it reaches the one-year mark and previews what’s to come</w:t>
      </w:r>
      <w:r w:rsidR="00821A70">
        <w:rPr>
          <w:rStyle w:val="UpdateBodyTextChar"/>
        </w:rPr>
        <w:t xml:space="preserve">, </w:t>
      </w:r>
      <w:r w:rsidRPr="004A246F">
        <w:rPr>
          <w:rStyle w:val="UpdateBodyTextChar"/>
        </w:rPr>
        <w:t>includ</w:t>
      </w:r>
      <w:r w:rsidR="00821A70">
        <w:rPr>
          <w:rStyle w:val="UpdateBodyTextChar"/>
        </w:rPr>
        <w:t>ing</w:t>
      </w:r>
      <w:r w:rsidRPr="004A246F">
        <w:rPr>
          <w:rStyle w:val="UpdateBodyTextChar"/>
        </w:rPr>
        <w:t xml:space="preserve"> </w:t>
      </w:r>
      <w:r w:rsidR="00821A70">
        <w:rPr>
          <w:rStyle w:val="UpdateBodyTextChar"/>
        </w:rPr>
        <w:t>information</w:t>
      </w:r>
      <w:r w:rsidRPr="004A246F">
        <w:rPr>
          <w:rStyle w:val="UpdateBodyTextChar"/>
        </w:rPr>
        <w:t xml:space="preserve"> on the size and diversity of the health database that </w:t>
      </w:r>
      <w:r w:rsidRPr="00801E9F">
        <w:rPr>
          <w:rStyle w:val="UpdateBodyTextChar"/>
          <w:i/>
        </w:rPr>
        <w:t>All of Us</w:t>
      </w:r>
      <w:r w:rsidRPr="004A246F">
        <w:rPr>
          <w:rStyle w:val="UpdateBodyTextChar"/>
        </w:rPr>
        <w:t> is building for researchers to speed up medical breakthroughs.</w:t>
      </w:r>
      <w:r>
        <w:t xml:space="preserve"> </w:t>
      </w:r>
      <w:hyperlink r:id="rId26" w:history="1">
        <w:r w:rsidRPr="004A246F">
          <w:rPr>
            <w:rStyle w:val="HyperlinkforUpdateChar"/>
          </w:rPr>
          <w:t>https://allofus.nih.gov/news-events-and-media/videos/dish-all-us-marks-one-year</w:t>
        </w:r>
      </w:hyperlink>
    </w:p>
    <w:p w14:paraId="598FA755" w14:textId="492378B0" w:rsidR="00DA536C" w:rsidRDefault="009C0B76" w:rsidP="00DA536C">
      <w:pPr>
        <w:pStyle w:val="Heading3"/>
      </w:pPr>
      <w:r w:rsidRPr="00012017">
        <w:t>From Data to Discoveries: Creating a Research Program for </w:t>
      </w:r>
      <w:r w:rsidRPr="00AB30B8">
        <w:rPr>
          <w:i/>
        </w:rPr>
        <w:t>All of Us</w:t>
      </w:r>
      <w:r w:rsidRPr="00012017">
        <w:t> - National Institutes of Health, </w:t>
      </w:r>
      <w:r w:rsidRPr="00AB30B8">
        <w:rPr>
          <w:i/>
        </w:rPr>
        <w:t>All of Us</w:t>
      </w:r>
      <w:r w:rsidRPr="00012017">
        <w:t> Research Program</w:t>
      </w:r>
      <w:r>
        <w:t xml:space="preserve"> </w:t>
      </w:r>
    </w:p>
    <w:p w14:paraId="405626F0" w14:textId="54DE6D50" w:rsidR="00CE11D4" w:rsidRDefault="004A246F" w:rsidP="00AB30B8">
      <w:pPr>
        <w:pStyle w:val="UpdateBodyText"/>
        <w:rPr>
          <w:rStyle w:val="HyperlinkforUpdateChar"/>
        </w:rPr>
      </w:pPr>
      <w:r>
        <w:t xml:space="preserve">An </w:t>
      </w:r>
      <w:r w:rsidR="00BB72CF">
        <w:t xml:space="preserve">archived video of the May 6, 2019 </w:t>
      </w:r>
      <w:r w:rsidR="00BB72CF" w:rsidRPr="00262A3D">
        <w:rPr>
          <w:rStyle w:val="UpdateBodyTextChar"/>
        </w:rPr>
        <w:t>symposium examin</w:t>
      </w:r>
      <w:r w:rsidR="00BB72CF">
        <w:rPr>
          <w:rStyle w:val="UpdateBodyTextChar"/>
        </w:rPr>
        <w:t>ing</w:t>
      </w:r>
      <w:r w:rsidR="00BB72CF" w:rsidRPr="00262A3D">
        <w:rPr>
          <w:rStyle w:val="UpdateBodyTextChar"/>
        </w:rPr>
        <w:t xml:space="preserve"> what has been learned one year following the launch of the NIH </w:t>
      </w:r>
      <w:r w:rsidR="00BB72CF" w:rsidRPr="00262A3D">
        <w:rPr>
          <w:rStyle w:val="UpdateBodyTextChar"/>
          <w:i/>
        </w:rPr>
        <w:t>All of Us</w:t>
      </w:r>
      <w:r w:rsidR="00BB72CF" w:rsidRPr="00262A3D">
        <w:rPr>
          <w:rStyle w:val="UpdateBodyTextChar"/>
        </w:rPr>
        <w:t xml:space="preserve"> Research Program </w:t>
      </w:r>
      <w:r w:rsidR="00BB72CF">
        <w:rPr>
          <w:rStyle w:val="UpdateBodyTextChar"/>
        </w:rPr>
        <w:t xml:space="preserve">is now available. </w:t>
      </w:r>
      <w:hyperlink r:id="rId27" w:history="1">
        <w:r w:rsidR="00AB30B8" w:rsidRPr="00AB30B8">
          <w:rPr>
            <w:rStyle w:val="HyperlinkforUpdateChar"/>
          </w:rPr>
          <w:t>https://videocast.nih.gov/summary.asp?live=31677&amp;bhcp=1</w:t>
        </w:r>
      </w:hyperlink>
    </w:p>
    <w:p w14:paraId="29ED057F" w14:textId="51128BB3" w:rsidR="00385BB6" w:rsidRDefault="00385BB6">
      <w:pPr>
        <w:spacing w:before="0" w:after="0" w:line="240" w:lineRule="auto"/>
        <w:rPr>
          <w:b/>
          <w:caps/>
          <w:color w:val="31849B"/>
          <w:spacing w:val="15"/>
          <w:sz w:val="24"/>
          <w:szCs w:val="24"/>
        </w:rPr>
      </w:pPr>
    </w:p>
    <w:p w14:paraId="692B36DF" w14:textId="77777777" w:rsidR="00CE11D4" w:rsidRDefault="00CE11D4" w:rsidP="009B05E7">
      <w:pPr>
        <w:pStyle w:val="Heading2Update"/>
      </w:pPr>
    </w:p>
    <w:p w14:paraId="1E8ECB0A" w14:textId="77777777" w:rsidR="005A6DD5" w:rsidRDefault="005A6DD5" w:rsidP="009B05E7">
      <w:pPr>
        <w:pStyle w:val="Heading2Update"/>
      </w:pPr>
    </w:p>
    <w:p w14:paraId="6ABC42D9" w14:textId="77777777" w:rsidR="005A6DD5" w:rsidRDefault="005A6DD5" w:rsidP="009B05E7">
      <w:pPr>
        <w:pStyle w:val="Heading2Update"/>
      </w:pPr>
    </w:p>
    <w:p w14:paraId="440D7762" w14:textId="7570647B" w:rsidR="005A6DD5" w:rsidRDefault="005A6DD5" w:rsidP="009B05E7">
      <w:pPr>
        <w:pStyle w:val="Heading2Update"/>
      </w:pPr>
    </w:p>
    <w:p w14:paraId="73CBCA73" w14:textId="77777777" w:rsidR="008455E5" w:rsidRDefault="008455E5" w:rsidP="009B05E7">
      <w:pPr>
        <w:pStyle w:val="Heading2Update"/>
      </w:pPr>
    </w:p>
    <w:p w14:paraId="31E7DFFA" w14:textId="77777777" w:rsidR="005A6DD5" w:rsidRDefault="005A6DD5" w:rsidP="009B05E7">
      <w:pPr>
        <w:pStyle w:val="Heading2Update"/>
      </w:pPr>
    </w:p>
    <w:p w14:paraId="302A182B" w14:textId="77777777" w:rsidR="005A6DD5" w:rsidRDefault="005A6DD5" w:rsidP="009B05E7">
      <w:pPr>
        <w:pStyle w:val="Heading2Update"/>
      </w:pPr>
    </w:p>
    <w:p w14:paraId="15079743" w14:textId="27883A1C" w:rsidR="009B05E7" w:rsidRDefault="009B05E7" w:rsidP="009B05E7">
      <w:pPr>
        <w:pStyle w:val="Heading2Update"/>
      </w:pPr>
      <w:r>
        <w:lastRenderedPageBreak/>
        <w:t>New from AHRQ</w:t>
      </w:r>
    </w:p>
    <w:p w14:paraId="2E1574E7" w14:textId="78FDA8C1" w:rsidR="009B05E7" w:rsidRDefault="009B05E7" w:rsidP="009B05E7">
      <w:pPr>
        <w:pStyle w:val="Heading3"/>
      </w:pPr>
      <w:r w:rsidRPr="009B05E7">
        <w:t>Learning While Caring: Advancing Patient-Centered Care for People with Multiple Chronic Condition</w:t>
      </w:r>
      <w:r w:rsidR="005D30B5">
        <w:t>s</w:t>
      </w:r>
    </w:p>
    <w:p w14:paraId="5F42990A" w14:textId="53A696CC" w:rsidR="009B05E7" w:rsidRDefault="009B05E7" w:rsidP="005D30B5">
      <w:pPr>
        <w:pStyle w:val="UpdateBodyText"/>
        <w:rPr>
          <w:rStyle w:val="HyperlinkforUpdateChar"/>
        </w:rPr>
      </w:pPr>
      <w:r w:rsidRPr="005D30B5">
        <w:t xml:space="preserve">This Agency for Healthcare Research and Quality (AHRQ) blog </w:t>
      </w:r>
      <w:r w:rsidR="005D30B5">
        <w:t xml:space="preserve">post </w:t>
      </w:r>
      <w:r w:rsidR="00931909" w:rsidRPr="005D30B5">
        <w:t xml:space="preserve">describes </w:t>
      </w:r>
      <w:r w:rsidR="005D30B5" w:rsidRPr="005D30B5">
        <w:t xml:space="preserve">efforts the agency has launched to improve the care of people with </w:t>
      </w:r>
      <w:r w:rsidR="00931909" w:rsidRPr="005D30B5">
        <w:t xml:space="preserve">multiple chronic conditions, </w:t>
      </w:r>
      <w:r w:rsidR="005D30B5" w:rsidRPr="005D30B5">
        <w:t xml:space="preserve">which affect nearly one </w:t>
      </w:r>
      <w:r w:rsidR="006633B8">
        <w:t>in</w:t>
      </w:r>
      <w:r w:rsidR="005D30B5" w:rsidRPr="005D30B5">
        <w:t xml:space="preserve"> three American adults and account for 71 percent of all health</w:t>
      </w:r>
      <w:r w:rsidR="005D30B5">
        <w:t xml:space="preserve"> </w:t>
      </w:r>
      <w:r w:rsidR="005D30B5" w:rsidRPr="005D30B5">
        <w:t xml:space="preserve">care </w:t>
      </w:r>
      <w:r w:rsidR="005D30B5">
        <w:t>s</w:t>
      </w:r>
      <w:r w:rsidR="005D30B5" w:rsidRPr="005D30B5">
        <w:t>pending.</w:t>
      </w:r>
      <w:r w:rsidR="005D30B5">
        <w:br/>
      </w:r>
      <w:hyperlink r:id="rId28" w:history="1">
        <w:r w:rsidRPr="005D30B5">
          <w:rPr>
            <w:rStyle w:val="HyperlinkforUpdateChar"/>
          </w:rPr>
          <w:t>https://www.ahrq.gov/news/blog/ahrqviews/learning-while-caring.html</w:t>
        </w:r>
      </w:hyperlink>
    </w:p>
    <w:p w14:paraId="18F5FB36" w14:textId="77777777" w:rsidR="009B05E7" w:rsidRPr="002D3003" w:rsidRDefault="009B05E7" w:rsidP="005D30B5">
      <w:pPr>
        <w:pStyle w:val="Heading3"/>
      </w:pPr>
      <w:r w:rsidRPr="002D3003">
        <w:t>Pharmacologic and Nonpharmacologic Treatments for Posttraumatic Stress Disorder</w:t>
      </w:r>
    </w:p>
    <w:p w14:paraId="048311C0" w14:textId="4DAB4116" w:rsidR="00924F6D" w:rsidRDefault="009B05E7" w:rsidP="00924F6D">
      <w:pPr>
        <w:rPr>
          <w:rStyle w:val="HyperlinkforUpdateChar"/>
        </w:rPr>
      </w:pPr>
      <w:r w:rsidRPr="005D30B5">
        <w:rPr>
          <w:rStyle w:val="UpdateBodyTextChar"/>
        </w:rPr>
        <w:t xml:space="preserve">This new technical brief from AHRQ’s Effective Health Care Program describes the findings of a project designed to identify and abstract data from randomized controlled trials of posttraumatic stress disorder </w:t>
      </w:r>
      <w:r w:rsidR="005D30B5">
        <w:rPr>
          <w:rStyle w:val="UpdateBodyTextChar"/>
        </w:rPr>
        <w:t xml:space="preserve">(PTSD) </w:t>
      </w:r>
      <w:r w:rsidRPr="005D30B5">
        <w:rPr>
          <w:rStyle w:val="UpdateBodyTextChar"/>
        </w:rPr>
        <w:t>interventions to support the development of a publicly accessible data repository by the VA</w:t>
      </w:r>
      <w:r w:rsidR="005D30B5" w:rsidRPr="005D30B5">
        <w:rPr>
          <w:rStyle w:val="UpdateBodyTextChar"/>
        </w:rPr>
        <w:t>’s</w:t>
      </w:r>
      <w:r w:rsidRPr="005D30B5">
        <w:rPr>
          <w:rStyle w:val="UpdateBodyTextChar"/>
        </w:rPr>
        <w:t xml:space="preserve"> National Center for Posttraumatic Stress Disorder.</w:t>
      </w:r>
      <w:r w:rsidRPr="005D30B5">
        <w:t xml:space="preserve"> </w:t>
      </w:r>
      <w:r w:rsidR="005D30B5" w:rsidRPr="005D30B5">
        <w:t xml:space="preserve"> </w:t>
      </w:r>
      <w:hyperlink r:id="rId29" w:history="1">
        <w:r w:rsidR="005D30B5" w:rsidRPr="005D30B5">
          <w:rPr>
            <w:rStyle w:val="HyperlinkforUpdateChar"/>
          </w:rPr>
          <w:t>https://effectivehealthcare.ahrq.gov/topics/ptsd-pharm-treatment/research?utm</w:t>
        </w:r>
      </w:hyperlink>
    </w:p>
    <w:p w14:paraId="3DECD51D" w14:textId="259A1FB2" w:rsidR="00D72270" w:rsidRPr="005A6DD5" w:rsidRDefault="00D72270" w:rsidP="00D72270">
      <w:pPr>
        <w:pStyle w:val="Heading3"/>
      </w:pPr>
      <w:r w:rsidRPr="005A6DD5">
        <w:t>Statistical brief: Inpatient Stays Involving Mental and Substance Use Disorders, 2016</w:t>
      </w:r>
    </w:p>
    <w:p w14:paraId="52327702" w14:textId="6A60E0B9" w:rsidR="00D72270" w:rsidRDefault="00D72270" w:rsidP="00D72270">
      <w:pPr>
        <w:pStyle w:val="UpdateBodyText"/>
        <w:rPr>
          <w:rStyle w:val="HyperlinkforUpdateChar"/>
        </w:rPr>
      </w:pPr>
      <w:r w:rsidRPr="005A6DD5">
        <w:t>This AHRQ Healthcare Cost and Utilization Project Statistical Brief presents statistics from the 2016 National Inpatient Sample on inpatient stays involving mental and substance use disorders (MSUDs) at community hospitals among patients aged 5 years or older. The brief includes data on MSUD-related inpatient stay characteristics</w:t>
      </w:r>
      <w:r w:rsidR="00B83B78" w:rsidRPr="005A6DD5">
        <w:t>, i</w:t>
      </w:r>
      <w:r w:rsidRPr="005A6DD5">
        <w:t>ncluding costs, length of stay, discharge status, patient demographics, primary expected payer, and hospital location.</w:t>
      </w:r>
      <w:r w:rsidRPr="005A6DD5">
        <w:rPr>
          <w:rFonts w:ascii="Verdana" w:hAnsi="Verdana"/>
          <w:color w:val="000000"/>
          <w:sz w:val="19"/>
          <w:szCs w:val="19"/>
        </w:rPr>
        <w:t xml:space="preserve"> </w:t>
      </w:r>
      <w:hyperlink r:id="rId30" w:history="1">
        <w:r w:rsidRPr="005A6DD5">
          <w:rPr>
            <w:rStyle w:val="HyperlinkforUpdateChar"/>
          </w:rPr>
          <w:t>https://www.hcup-us.ahrq.gov/reports/statbriefs/sb249-Mental-Substance-Use-Disorder-Hospital-Stays-2016.jsp?utm</w:t>
        </w:r>
      </w:hyperlink>
    </w:p>
    <w:p w14:paraId="219A07F4" w14:textId="77777777" w:rsidR="005A6DD5" w:rsidRPr="008E385F" w:rsidRDefault="005A6DD5" w:rsidP="00D72270">
      <w:pPr>
        <w:pStyle w:val="UpdateBodyText"/>
        <w:rPr>
          <w:rStyle w:val="HyperlinkforUpdateChar"/>
          <w:sz w:val="24"/>
          <w:szCs w:val="24"/>
        </w:rPr>
      </w:pPr>
    </w:p>
    <w:p w14:paraId="133D1884" w14:textId="3C46D5C1" w:rsidR="00AD1746" w:rsidRDefault="00AD1746" w:rsidP="00924F6D">
      <w:pPr>
        <w:pStyle w:val="Heading2Update"/>
        <w:spacing w:before="240"/>
      </w:pPr>
      <w:r>
        <w:t>new from cdc</w:t>
      </w:r>
    </w:p>
    <w:p w14:paraId="33F62FD4" w14:textId="4C2FA3B2" w:rsidR="004077E9" w:rsidRDefault="004077E9" w:rsidP="004077E9">
      <w:pPr>
        <w:pStyle w:val="Heading3"/>
      </w:pPr>
      <w:r w:rsidRPr="004077E9">
        <w:t>New NIOSH Science Blog: Extramural Spotlight: Airline Pilot Mental Health</w:t>
      </w:r>
    </w:p>
    <w:p w14:paraId="5AA7C572" w14:textId="1B6EF015" w:rsidR="004077E9" w:rsidRPr="008C6791" w:rsidRDefault="008C6791" w:rsidP="008C6791">
      <w:pPr>
        <w:pStyle w:val="UpdateBodyText"/>
        <w:rPr>
          <w:rStyle w:val="HyperlinkforUpdateChar"/>
        </w:rPr>
      </w:pPr>
      <w:r>
        <w:t xml:space="preserve">This blog post from CDC’s National Institute for Occupational Safety and Health (NIOSH) highlights a NIOSH-funded study that examined the prevalence of depression among commercial airline pilots. </w:t>
      </w:r>
      <w:hyperlink r:id="rId31" w:history="1">
        <w:r w:rsidRPr="008C6791">
          <w:rPr>
            <w:rStyle w:val="HyperlinkforUpdateChar"/>
          </w:rPr>
          <w:t>https://blogs-origin.cdc.gov/niosh-science-blog/2019/05/23/pilot-mental-health/</w:t>
        </w:r>
      </w:hyperlink>
    </w:p>
    <w:p w14:paraId="1CD75935" w14:textId="77777777" w:rsidR="00FA456C" w:rsidRDefault="00FA456C" w:rsidP="00AA4386">
      <w:pPr>
        <w:pStyle w:val="Heading2Update"/>
      </w:pPr>
    </w:p>
    <w:p w14:paraId="0B9C232B" w14:textId="77777777" w:rsidR="00FA456C" w:rsidRDefault="00FA456C" w:rsidP="00AA4386">
      <w:pPr>
        <w:pStyle w:val="Heading2Update"/>
      </w:pPr>
    </w:p>
    <w:p w14:paraId="46590CB1" w14:textId="77777777" w:rsidR="008455E5" w:rsidRDefault="008455E5">
      <w:pPr>
        <w:spacing w:before="0" w:after="0" w:line="240" w:lineRule="auto"/>
        <w:rPr>
          <w:b/>
          <w:caps/>
          <w:color w:val="31849B"/>
          <w:spacing w:val="15"/>
          <w:sz w:val="24"/>
          <w:szCs w:val="24"/>
        </w:rPr>
      </w:pPr>
      <w:r>
        <w:br w:type="page"/>
      </w:r>
    </w:p>
    <w:p w14:paraId="71627BA0" w14:textId="7B7EB0FE" w:rsidR="002F5577" w:rsidRPr="007A4253" w:rsidRDefault="00546692" w:rsidP="00AA4386">
      <w:pPr>
        <w:pStyle w:val="Heading2Update"/>
      </w:pPr>
      <w:r w:rsidRPr="007A4253">
        <w:lastRenderedPageBreak/>
        <w:t>New from SAMHSA</w:t>
      </w:r>
    </w:p>
    <w:p w14:paraId="01B36EF3" w14:textId="77777777" w:rsidR="009B05E7" w:rsidRPr="009259F4" w:rsidRDefault="009B05E7" w:rsidP="009259F4">
      <w:pPr>
        <w:pStyle w:val="Heading3"/>
      </w:pPr>
      <w:r w:rsidRPr="009259F4">
        <w:t>Older Adults Living with Serious Mental Illness: The State of the Behavioral Health Workforce</w:t>
      </w:r>
    </w:p>
    <w:p w14:paraId="5BB419E5" w14:textId="0B9C2917" w:rsidR="009B05E7" w:rsidRPr="009259F4" w:rsidRDefault="009B05E7" w:rsidP="009259F4">
      <w:pPr>
        <w:rPr>
          <w:rStyle w:val="HyperlinkforUpdateChar"/>
        </w:rPr>
      </w:pPr>
      <w:r w:rsidRPr="009259F4">
        <w:rPr>
          <w:rStyle w:val="UpdateBodyTextChar"/>
        </w:rPr>
        <w:t xml:space="preserve">This new publication from </w:t>
      </w:r>
      <w:r w:rsidR="009259F4">
        <w:rPr>
          <w:rStyle w:val="UpdateBodyTextChar"/>
        </w:rPr>
        <w:t>the Substance Abuse and Mental Health Services Administration</w:t>
      </w:r>
      <w:r w:rsidRPr="009259F4">
        <w:rPr>
          <w:rStyle w:val="UpdateBodyTextChar"/>
        </w:rPr>
        <w:t xml:space="preserve"> </w:t>
      </w:r>
      <w:r w:rsidR="009A5881">
        <w:rPr>
          <w:rStyle w:val="UpdateBodyTextChar"/>
        </w:rPr>
        <w:t xml:space="preserve">(SAMHSA) </w:t>
      </w:r>
      <w:r w:rsidRPr="009259F4">
        <w:rPr>
          <w:rStyle w:val="UpdateBodyTextChar"/>
        </w:rPr>
        <w:t>provides an overview of workforce issues to consider when addressing the needs of older adults living with serious mental illness.</w:t>
      </w:r>
      <w:r w:rsidRPr="009259F4">
        <w:t xml:space="preserve"> </w:t>
      </w:r>
      <w:hyperlink r:id="rId32" w:history="1">
        <w:r w:rsidRPr="009259F4">
          <w:rPr>
            <w:rStyle w:val="HyperlinkforUpdateChar"/>
          </w:rPr>
          <w:t>https://store.samhsa.gov/product/Older-Adults-Living-with-Serious-Mental-Illness-The-State-of-the-Behavioral-Health-Workforce/PEP19-OLDERADULTS-SMI</w:t>
        </w:r>
      </w:hyperlink>
    </w:p>
    <w:p w14:paraId="06A70BE1" w14:textId="77777777" w:rsidR="00685C85" w:rsidRPr="00685C85" w:rsidRDefault="00685C85" w:rsidP="00685C85">
      <w:pPr>
        <w:pStyle w:val="Heading3"/>
      </w:pPr>
      <w:r w:rsidRPr="00685C85">
        <w:t>Bringing Awareness To The Mental Health Of Older Adults</w:t>
      </w:r>
    </w:p>
    <w:p w14:paraId="618BA4F7" w14:textId="323BADBD" w:rsidR="00762C81" w:rsidRPr="00A10C56" w:rsidRDefault="00E56495" w:rsidP="00A10C56">
      <w:pPr>
        <w:pStyle w:val="UpdateBodyText"/>
      </w:pPr>
      <w:r>
        <w:t>In this blog post</w:t>
      </w:r>
      <w:r w:rsidRPr="00E56495">
        <w:t xml:space="preserve"> </w:t>
      </w:r>
      <w:r w:rsidR="009A5881">
        <w:t xml:space="preserve">for </w:t>
      </w:r>
      <w:r>
        <w:t>N</w:t>
      </w:r>
      <w:r w:rsidRPr="00A10C56">
        <w:t xml:space="preserve">ational </w:t>
      </w:r>
      <w:r>
        <w:t>O</w:t>
      </w:r>
      <w:r w:rsidRPr="00A10C56">
        <w:t xml:space="preserve">lder Adults </w:t>
      </w:r>
      <w:r>
        <w:t>M</w:t>
      </w:r>
      <w:r w:rsidRPr="00A10C56">
        <w:t xml:space="preserve">ental </w:t>
      </w:r>
      <w:r>
        <w:t>H</w:t>
      </w:r>
      <w:r w:rsidRPr="00A10C56">
        <w:t xml:space="preserve">ealth </w:t>
      </w:r>
      <w:r>
        <w:t>A</w:t>
      </w:r>
      <w:r w:rsidRPr="00A10C56">
        <w:t xml:space="preserve">wareness </w:t>
      </w:r>
      <w:r>
        <w:t>D</w:t>
      </w:r>
      <w:r w:rsidRPr="00A10C56">
        <w:t>ay</w:t>
      </w:r>
      <w:r>
        <w:t xml:space="preserve"> on May 20, </w:t>
      </w:r>
      <w:r w:rsidR="00A10C56" w:rsidRPr="00A10C56">
        <w:t>SAMHSA Center for Mental Health Services director Dr. Anita Everett</w:t>
      </w:r>
      <w:r>
        <w:t xml:space="preserve"> discusses</w:t>
      </w:r>
      <w:r w:rsidR="00A10C56" w:rsidRPr="00A10C56">
        <w:t xml:space="preserve"> the prevalence and impact of mental </w:t>
      </w:r>
      <w:r>
        <w:t>disorders</w:t>
      </w:r>
      <w:r w:rsidR="00A10C56" w:rsidRPr="00A10C56">
        <w:t xml:space="preserve"> in older adults</w:t>
      </w:r>
      <w:r w:rsidR="00B63936">
        <w:t>,</w:t>
      </w:r>
      <w:r w:rsidR="00A10C56" w:rsidRPr="00A10C56">
        <w:t xml:space="preserve"> </w:t>
      </w:r>
      <w:r>
        <w:t xml:space="preserve">and SAMHSA resources on prevention and treatment approaches for older adults with mental  and substance use disorders. </w:t>
      </w:r>
    </w:p>
    <w:p w14:paraId="42713E81" w14:textId="0D77A86B" w:rsidR="003850B6" w:rsidRDefault="00013DD5" w:rsidP="003850B6">
      <w:pPr>
        <w:pStyle w:val="HyperlinkforUpdate"/>
      </w:pPr>
      <w:hyperlink r:id="rId33" w:history="1">
        <w:r w:rsidR="00A10C56" w:rsidRPr="00A10C56">
          <w:rPr>
            <w:rStyle w:val="Hyperlink"/>
            <w:rFonts w:ascii="Calibri" w:hAnsi="Calibri"/>
            <w:color w:val="365F91"/>
            <w:sz w:val="22"/>
            <w:u w:val="none"/>
          </w:rPr>
          <w:t>https://blog.samhsa.gov/2019/05/20/bringing-awareness-to-the-mental-health-of-older-adults</w:t>
        </w:r>
      </w:hyperlink>
    </w:p>
    <w:p w14:paraId="458CCA88" w14:textId="6762555A" w:rsidR="00B63936" w:rsidRDefault="00B63936" w:rsidP="003850B6">
      <w:pPr>
        <w:pStyle w:val="Heading3"/>
        <w:rPr>
          <w:rStyle w:val="HyperlinkforUpdateChar"/>
          <w:b w:val="0"/>
        </w:rPr>
      </w:pPr>
      <w:r>
        <w:t>Destigmatizing Mental Health in Asian American and Pacific Islander Communities</w:t>
      </w:r>
    </w:p>
    <w:p w14:paraId="5600B129" w14:textId="7B04B1F6" w:rsidR="00A10C56" w:rsidRDefault="00B63936" w:rsidP="00B63936">
      <w:pPr>
        <w:pStyle w:val="UpdateBodyText"/>
        <w:rPr>
          <w:rStyle w:val="HyperlinkforUpdateChar"/>
        </w:rPr>
      </w:pPr>
      <w:r w:rsidRPr="00B63936">
        <w:t>In this blog post in observance of Asian American Pacific Islander Heritage Month in May, SAMHSA’s Office of Behavioral Health Equity discusses the stigma associated with mental health problems in Asian and Pacific Islander communities and the work of  the U.S. Public Health Service’s Asian Pacific American Officers Committee</w:t>
      </w:r>
      <w:r w:rsidR="00536197">
        <w:t xml:space="preserve"> </w:t>
      </w:r>
      <w:r w:rsidR="00536197" w:rsidRPr="00536197">
        <w:t xml:space="preserve">and the </w:t>
      </w:r>
      <w:r w:rsidR="00536197" w:rsidRPr="008455E5">
        <w:t>Cambodian Family organization</w:t>
      </w:r>
      <w:r w:rsidRPr="00B63936">
        <w:t xml:space="preserve">, </w:t>
      </w:r>
      <w:r w:rsidR="00536197">
        <w:t>which</w:t>
      </w:r>
      <w:r w:rsidRPr="00B63936">
        <w:t xml:space="preserve"> have successfully engaged these communities to learn about mental health.</w:t>
      </w:r>
      <w:r>
        <w:t xml:space="preserve"> </w:t>
      </w:r>
      <w:hyperlink r:id="rId34" w:history="1">
        <w:r w:rsidRPr="00B63936">
          <w:rPr>
            <w:rStyle w:val="HyperlinkforUpdateChar"/>
          </w:rPr>
          <w:t>https://blog.samhsa.gov/2019/05/22/destigmatizing-mental-health-in-asian-american-and-pacific-islander-communities</w:t>
        </w:r>
      </w:hyperlink>
    </w:p>
    <w:p w14:paraId="7A6A7C21" w14:textId="5CCC258F" w:rsidR="003850B6" w:rsidRDefault="003850B6" w:rsidP="00D23FCF">
      <w:pPr>
        <w:pStyle w:val="Heading3"/>
      </w:pPr>
      <w:r>
        <w:t xml:space="preserve">national children’s mental health awareness day national launch event </w:t>
      </w:r>
      <w:r w:rsidR="00D23FCF">
        <w:t>recording</w:t>
      </w:r>
    </w:p>
    <w:p w14:paraId="1EC9D57D" w14:textId="0E656CE7" w:rsidR="00D23FCF" w:rsidRPr="00D23FCF" w:rsidRDefault="00D23FCF" w:rsidP="00D23FCF">
      <w:pPr>
        <w:pStyle w:val="UpdateBodyText"/>
        <w:rPr>
          <w:rStyle w:val="HyperlinkforUpdateChar"/>
        </w:rPr>
      </w:pPr>
      <w:r>
        <w:t xml:space="preserve">A recording of SAMHSA’s national event on May 6 to launch its 2019 suicide prevention-focused activities for National Children’s Mental Health Awareness Day is now available. </w:t>
      </w:r>
      <w:hyperlink r:id="rId35" w:history="1">
        <w:r w:rsidRPr="00D23FCF">
          <w:rPr>
            <w:rStyle w:val="HyperlinkforUpdateChar"/>
          </w:rPr>
          <w:t>https://www.youtube.com/watch?v=UEN_67xb4i4&amp;feature=youtu.be</w:t>
        </w:r>
      </w:hyperlink>
      <w:r w:rsidRPr="00D23FCF">
        <w:rPr>
          <w:rStyle w:val="HyperlinkforUpdateChar"/>
        </w:rPr>
        <w:t xml:space="preserve">  </w:t>
      </w:r>
    </w:p>
    <w:p w14:paraId="11FA648F" w14:textId="77777777" w:rsidR="005A6DD5" w:rsidRDefault="005A6DD5" w:rsidP="005A6DD5">
      <w:pPr>
        <w:pStyle w:val="Heading3"/>
      </w:pPr>
      <w:r w:rsidRPr="002D797F">
        <w:t>DTAC Bulletin: Hurricane Season: Family Preparedness Tools</w:t>
      </w:r>
    </w:p>
    <w:p w14:paraId="4DF0798C" w14:textId="77777777" w:rsidR="005A6DD5" w:rsidRPr="002D797F" w:rsidRDefault="005A6DD5" w:rsidP="005A6DD5">
      <w:pPr>
        <w:pStyle w:val="UpdateBodyText"/>
        <w:rPr>
          <w:rStyle w:val="HyperlinkforUpdateChar"/>
        </w:rPr>
      </w:pPr>
      <w:r w:rsidRPr="002D797F">
        <w:t>This SAMHSA Disaster Technical Assistance Center Bulletin offers information for what to do with the time leading up to, during, and after a hurricane, including steps to take to keep family, pets, and one’s home safe.</w:t>
      </w:r>
      <w:r>
        <w:t xml:space="preserve"> </w:t>
      </w:r>
      <w:hyperlink r:id="rId36" w:history="1">
        <w:r w:rsidRPr="002D797F">
          <w:rPr>
            <w:rStyle w:val="HyperlinkforUpdateChar"/>
          </w:rPr>
          <w:t>https://content.govdelivery.com/accounts/USSAMHSA/bulletins/240e853</w:t>
        </w:r>
      </w:hyperlink>
    </w:p>
    <w:p w14:paraId="70975EB4" w14:textId="77777777" w:rsidR="00F40192" w:rsidRDefault="00F40192" w:rsidP="00F40192">
      <w:pPr>
        <w:pStyle w:val="Heading2Update"/>
        <w:spacing w:after="240"/>
      </w:pPr>
    </w:p>
    <w:p w14:paraId="3E60C302" w14:textId="77777777" w:rsidR="008455E5" w:rsidRDefault="008455E5" w:rsidP="00F40192">
      <w:pPr>
        <w:pStyle w:val="Heading2Update"/>
      </w:pPr>
    </w:p>
    <w:p w14:paraId="4AA867E6" w14:textId="77777777" w:rsidR="008455E5" w:rsidRDefault="008455E5" w:rsidP="00F40192">
      <w:pPr>
        <w:pStyle w:val="Heading2Update"/>
      </w:pPr>
    </w:p>
    <w:p w14:paraId="745777EC" w14:textId="2126055C" w:rsidR="009E2DE2" w:rsidRPr="00F40192" w:rsidRDefault="009E2DE2" w:rsidP="00F40192">
      <w:pPr>
        <w:pStyle w:val="Heading2Update"/>
      </w:pPr>
      <w:r w:rsidRPr="00F40192">
        <w:lastRenderedPageBreak/>
        <w:t>New from D</w:t>
      </w:r>
      <w:r w:rsidR="00762C81" w:rsidRPr="00F40192">
        <w:t>OJ</w:t>
      </w:r>
      <w:r w:rsidR="00A10C56" w:rsidRPr="00F40192">
        <w:t xml:space="preserve"> </w:t>
      </w:r>
    </w:p>
    <w:p w14:paraId="039B24B7" w14:textId="77777777" w:rsidR="00053DF3" w:rsidRDefault="009B05E7" w:rsidP="00053DF3">
      <w:pPr>
        <w:pStyle w:val="Heading3"/>
      </w:pPr>
      <w:r w:rsidRPr="004F0F7A">
        <w:t xml:space="preserve">Office for Victims of Crime: The Mental Health Consequences of Sexual Assault Webinar Recording Available </w:t>
      </w:r>
    </w:p>
    <w:p w14:paraId="21E31113" w14:textId="754432B0" w:rsidR="009B05E7" w:rsidRPr="00547C58" w:rsidRDefault="00547C58" w:rsidP="00547C58">
      <w:pPr>
        <w:pStyle w:val="UpdateBodyText"/>
        <w:rPr>
          <w:rStyle w:val="HyperlinkforUpdateChar"/>
        </w:rPr>
      </w:pPr>
      <w:r>
        <w:t>A recording of this webinar</w:t>
      </w:r>
      <w:r w:rsidR="000F5F3A">
        <w:t>, which</w:t>
      </w:r>
      <w:r>
        <w:t xml:space="preserve"> </w:t>
      </w:r>
      <w:r w:rsidRPr="00547C58">
        <w:t>provide</w:t>
      </w:r>
      <w:r>
        <w:t>d</w:t>
      </w:r>
      <w:r w:rsidRPr="00547C58">
        <w:t xml:space="preserve"> information from a meta-analysis of research focused on the range of mental health problems that are associated with sexual assault</w:t>
      </w:r>
      <w:r>
        <w:t>, is now available</w:t>
      </w:r>
      <w:r w:rsidRPr="00547C58">
        <w:t xml:space="preserve">.  The </w:t>
      </w:r>
      <w:r>
        <w:t xml:space="preserve">session </w:t>
      </w:r>
      <w:r w:rsidRPr="00547C58">
        <w:t>address</w:t>
      </w:r>
      <w:r>
        <w:t>ed</w:t>
      </w:r>
      <w:r w:rsidRPr="00547C58">
        <w:t xml:space="preserve"> the role of service providers, friends, family, and other loved ones in supporting survivors.</w:t>
      </w:r>
      <w:r>
        <w:t xml:space="preserve"> </w:t>
      </w:r>
      <w:hyperlink r:id="rId37" w:history="1">
        <w:r w:rsidR="00053DF3" w:rsidRPr="00547C58">
          <w:rPr>
            <w:rStyle w:val="HyperlinkforUpdateChar"/>
          </w:rPr>
          <w:t>https://www.ovcttac.gov/expert-qa/?tab=2</w:t>
        </w:r>
      </w:hyperlink>
    </w:p>
    <w:p w14:paraId="6FC5521F" w14:textId="4AF8858E" w:rsidR="00F40192" w:rsidRDefault="00F40192">
      <w:pPr>
        <w:spacing w:before="0" w:after="0" w:line="240" w:lineRule="auto"/>
        <w:rPr>
          <w:b/>
          <w:caps/>
          <w:color w:val="31849B"/>
          <w:spacing w:val="15"/>
          <w:sz w:val="24"/>
          <w:szCs w:val="24"/>
        </w:rPr>
      </w:pPr>
    </w:p>
    <w:p w14:paraId="75593091" w14:textId="77777777" w:rsidR="005A6DD5" w:rsidRDefault="005A6DD5" w:rsidP="00261849">
      <w:pPr>
        <w:pStyle w:val="Heading2Update"/>
      </w:pPr>
    </w:p>
    <w:p w14:paraId="58263436" w14:textId="5DA746EF" w:rsidR="00550215" w:rsidRPr="007D2E2B" w:rsidRDefault="00546692" w:rsidP="00261849">
      <w:pPr>
        <w:pStyle w:val="Heading2Update"/>
      </w:pPr>
      <w:r>
        <w:t>New from VA</w:t>
      </w:r>
    </w:p>
    <w:p w14:paraId="7682E34D" w14:textId="77777777" w:rsidR="009B05E7" w:rsidRPr="00780982" w:rsidRDefault="009B05E7" w:rsidP="00780982">
      <w:pPr>
        <w:pStyle w:val="Heading3"/>
      </w:pPr>
      <w:bookmarkStart w:id="15" w:name="_Hlk7022306"/>
      <w:r w:rsidRPr="00780982">
        <w:t>PTSD Monthly Update</w:t>
      </w:r>
    </w:p>
    <w:p w14:paraId="16570B5E" w14:textId="4985528B" w:rsidR="009B05E7" w:rsidRDefault="009B05E7" w:rsidP="00433A13">
      <w:pPr>
        <w:spacing w:after="0"/>
        <w:rPr>
          <w:rStyle w:val="HyperlinkforUpdateChar"/>
        </w:rPr>
      </w:pPr>
      <w:r w:rsidRPr="00780982">
        <w:rPr>
          <w:rStyle w:val="UpdateBodyTextChar"/>
        </w:rPr>
        <w:t xml:space="preserve">The May 2019 issue </w:t>
      </w:r>
      <w:r w:rsidR="00E01D07">
        <w:rPr>
          <w:rStyle w:val="UpdateBodyTextChar"/>
        </w:rPr>
        <w:t xml:space="preserve">of the VA’s PTSD Monthly Update </w:t>
      </w:r>
      <w:r w:rsidRPr="00780982">
        <w:rPr>
          <w:rStyle w:val="UpdateBodyTextChar"/>
        </w:rPr>
        <w:t xml:space="preserve">highlights three steps </w:t>
      </w:r>
      <w:r w:rsidR="00E01D07">
        <w:rPr>
          <w:rStyle w:val="UpdateBodyTextChar"/>
        </w:rPr>
        <w:t xml:space="preserve">individuals can take </w:t>
      </w:r>
      <w:r w:rsidRPr="00780982">
        <w:rPr>
          <w:rStyle w:val="UpdateBodyTextChar"/>
        </w:rPr>
        <w:t>to help increase awareness of PTSD in June</w:t>
      </w:r>
      <w:r w:rsidR="00E01D07">
        <w:rPr>
          <w:rStyle w:val="UpdateBodyTextChar"/>
        </w:rPr>
        <w:t>, which is</w:t>
      </w:r>
      <w:r w:rsidRPr="00780982">
        <w:rPr>
          <w:rStyle w:val="UpdateBodyTextChar"/>
        </w:rPr>
        <w:t xml:space="preserve"> PTSD Awareness Month.</w:t>
      </w:r>
      <w:r w:rsidRPr="00780982">
        <w:t xml:space="preserve"> </w:t>
      </w:r>
      <w:hyperlink r:id="rId38" w:history="1">
        <w:r w:rsidRPr="00433A13">
          <w:rPr>
            <w:rStyle w:val="HyperlinkforUpdateChar"/>
          </w:rPr>
          <w:t>https://content.govdelivery.com/accounts/USVHA/bulletins/244ad8c</w:t>
        </w:r>
      </w:hyperlink>
    </w:p>
    <w:p w14:paraId="1ABC6827" w14:textId="77777777" w:rsidR="00433A13" w:rsidRPr="00433A13" w:rsidRDefault="00433A13" w:rsidP="00433A13">
      <w:pPr>
        <w:spacing w:before="0" w:after="0" w:line="240" w:lineRule="auto"/>
        <w:rPr>
          <w:rStyle w:val="HyperlinkforUpdateChar"/>
          <w:sz w:val="24"/>
          <w:szCs w:val="24"/>
        </w:rPr>
      </w:pPr>
    </w:p>
    <w:p w14:paraId="4C62E25A" w14:textId="77777777" w:rsidR="006B456E" w:rsidRPr="004A5B23" w:rsidRDefault="00546692" w:rsidP="00ED79B8">
      <w:pPr>
        <w:pStyle w:val="Heading1"/>
      </w:pPr>
      <w:bookmarkStart w:id="16" w:name="rq"/>
      <w:bookmarkStart w:id="17" w:name="_EVENTS"/>
      <w:bookmarkEnd w:id="15"/>
      <w:bookmarkEnd w:id="16"/>
      <w:bookmarkEnd w:id="17"/>
      <w:r>
        <w:t xml:space="preserve">calendar of </w:t>
      </w:r>
      <w:r w:rsidR="00F4093E" w:rsidRPr="003F3799">
        <w:t>EVENTS</w:t>
      </w:r>
    </w:p>
    <w:p w14:paraId="089269A5" w14:textId="2412AD48" w:rsidR="00474AB3" w:rsidRDefault="00474AB3" w:rsidP="00474AB3">
      <w:pPr>
        <w:pStyle w:val="Heading2Update"/>
        <w:outlineLvl w:val="9"/>
      </w:pPr>
    </w:p>
    <w:p w14:paraId="33B4FD38" w14:textId="77777777" w:rsidR="00536197" w:rsidRDefault="00536197" w:rsidP="00863478">
      <w:pPr>
        <w:pStyle w:val="Heading2Update"/>
      </w:pPr>
      <w:r>
        <w:t>SAMHSA National Technical Assistance Network (TA Network) webinars</w:t>
      </w:r>
    </w:p>
    <w:p w14:paraId="148120A3" w14:textId="1265AAED" w:rsidR="00536197" w:rsidRPr="008455E5" w:rsidRDefault="008455E5" w:rsidP="008455E5">
      <w:pPr>
        <w:pStyle w:val="UpdateBodyText"/>
        <w:rPr>
          <w:rStyle w:val="HyperlinkforUpdateChar"/>
        </w:rPr>
      </w:pPr>
      <w:r w:rsidRPr="008455E5">
        <w:t>The SAMHSA TA</w:t>
      </w:r>
      <w:r w:rsidR="00551B88" w:rsidRPr="008455E5">
        <w:t xml:space="preserve"> </w:t>
      </w:r>
      <w:r w:rsidRPr="008455E5">
        <w:t xml:space="preserve">Network is sponsoring a number of webinars in June addressing </w:t>
      </w:r>
      <w:r w:rsidR="00433A13">
        <w:t xml:space="preserve">various </w:t>
      </w:r>
      <w:r w:rsidRPr="008455E5">
        <w:t>mental health</w:t>
      </w:r>
      <w:r w:rsidR="00433A13">
        <w:t xml:space="preserve"> topics</w:t>
      </w:r>
      <w:r w:rsidR="00551B88" w:rsidRPr="008455E5">
        <w:t>.</w:t>
      </w:r>
      <w:r w:rsidR="00551B88" w:rsidRPr="00551B88">
        <w:rPr>
          <w:rStyle w:val="UpdateBodyTextChar"/>
        </w:rPr>
        <w:t xml:space="preserve"> </w:t>
      </w:r>
      <w:hyperlink r:id="rId39" w:history="1">
        <w:r w:rsidR="00551B88" w:rsidRPr="008455E5">
          <w:rPr>
            <w:rStyle w:val="HyperlinkforUpdateChar"/>
          </w:rPr>
          <w:t>https://theinstitute.umaryland.edu/our-work/national/network/learning-communities/</w:t>
        </w:r>
      </w:hyperlink>
    </w:p>
    <w:p w14:paraId="4EF50610" w14:textId="26DD171A" w:rsidR="00551B88" w:rsidRDefault="00551B88" w:rsidP="00863478">
      <w:pPr>
        <w:pStyle w:val="Heading2Update"/>
      </w:pPr>
    </w:p>
    <w:p w14:paraId="0ACBF50C" w14:textId="77777777" w:rsidR="008455E5" w:rsidRDefault="008455E5" w:rsidP="00863478">
      <w:pPr>
        <w:pStyle w:val="Heading2Update"/>
      </w:pPr>
    </w:p>
    <w:p w14:paraId="72408187" w14:textId="77777777" w:rsidR="008455E5" w:rsidRDefault="008455E5">
      <w:pPr>
        <w:spacing w:before="0" w:after="0" w:line="240" w:lineRule="auto"/>
        <w:rPr>
          <w:b/>
          <w:caps/>
          <w:color w:val="31849B"/>
          <w:spacing w:val="15"/>
          <w:sz w:val="24"/>
          <w:szCs w:val="24"/>
        </w:rPr>
      </w:pPr>
      <w:r>
        <w:br w:type="page"/>
      </w:r>
    </w:p>
    <w:p w14:paraId="296F51CB" w14:textId="4D849477" w:rsidR="005639F0" w:rsidRDefault="005639F0" w:rsidP="005639F0">
      <w:pPr>
        <w:pStyle w:val="Heading2Update"/>
      </w:pPr>
      <w:r w:rsidRPr="00D532A8">
        <w:lastRenderedPageBreak/>
        <w:t>Research for the Real World</w:t>
      </w:r>
      <w:r>
        <w:t xml:space="preserve"> </w:t>
      </w:r>
      <w:r w:rsidRPr="00D532A8">
        <w:t xml:space="preserve">- Law Enforcement Stress </w:t>
      </w:r>
      <w:r>
        <w:t xml:space="preserve">and </w:t>
      </w:r>
      <w:r w:rsidRPr="00D532A8">
        <w:t>Trauma</w:t>
      </w:r>
    </w:p>
    <w:p w14:paraId="2EA1A34D" w14:textId="4B3C0216" w:rsidR="005639F0" w:rsidRDefault="005639F0" w:rsidP="005639F0">
      <w:pPr>
        <w:pStyle w:val="Heading5"/>
      </w:pPr>
      <w:r>
        <w:t>June 28, 2019, 10:00 AM ET</w:t>
      </w:r>
    </w:p>
    <w:p w14:paraId="0A02908D" w14:textId="2E881C6F" w:rsidR="005639F0" w:rsidRDefault="005639F0" w:rsidP="005639F0">
      <w:pPr>
        <w:pStyle w:val="UpdateBodyText"/>
        <w:rPr>
          <w:rStyle w:val="HyperlinkforUpdateChar"/>
        </w:rPr>
      </w:pPr>
      <w:r>
        <w:rPr>
          <w:rFonts w:ascii="Arial" w:hAnsi="Arial" w:cs="Arial"/>
          <w:color w:val="444444"/>
          <w:sz w:val="21"/>
          <w:szCs w:val="21"/>
          <w:shd w:val="clear" w:color="auto" w:fill="FFFFFF"/>
        </w:rPr>
        <w:t>​</w:t>
      </w:r>
      <w:r w:rsidRPr="00BB1DF2">
        <w:t xml:space="preserve">Increased attention has been given to police officer exposure to traumatic events as well as their prolonged involvement in stressful situations, environments, and working conditions. High stress can have precipitous negative effects on an individual’s mental health—including the onset of mental illnesses such as </w:t>
      </w:r>
      <w:r>
        <w:t>PTSD</w:t>
      </w:r>
      <w:r w:rsidRPr="00BB1DF2">
        <w:t>, depression, and/or anxiety. At this Research for the Real</w:t>
      </w:r>
      <w:r>
        <w:t xml:space="preserve"> </w:t>
      </w:r>
      <w:r w:rsidRPr="00BB1DF2">
        <w:t xml:space="preserve">World </w:t>
      </w:r>
      <w:r>
        <w:t xml:space="preserve">online </w:t>
      </w:r>
      <w:r w:rsidRPr="00BB1DF2">
        <w:t xml:space="preserve">seminar, the </w:t>
      </w:r>
      <w:r>
        <w:t>NIJ</w:t>
      </w:r>
      <w:r w:rsidRPr="00BB1DF2">
        <w:t xml:space="preserve"> will bring together law enforcement practitioners and leading researchers in the field of stress to discuss the current research evidence and practical benefits of targeted stress</w:t>
      </w:r>
      <w:r>
        <w:t xml:space="preserve"> </w:t>
      </w:r>
      <w:r w:rsidRPr="00BB1DF2">
        <w:t>management interventions and how they can promote officer mental wellness. In addition, this gathering can provide an exploration into what additional research is needed to best support officer health and wellness, potentially highlighting priority areas for future research.</w:t>
      </w:r>
      <w:r>
        <w:t xml:space="preserve"> </w:t>
      </w:r>
      <w:hyperlink r:id="rId40" w:history="1">
        <w:r w:rsidRPr="00D5488C">
          <w:rPr>
            <w:rStyle w:val="HyperlinkforUpdateChar"/>
          </w:rPr>
          <w:t>https://www.nij.gov/training/pages/training-detail.aspx?itemid=700&amp;utm_source=eblast-justinfo&amp;utm_medium=eblast&amp;utm_campaign=rfrw</w:t>
        </w:r>
      </w:hyperlink>
    </w:p>
    <w:p w14:paraId="76E704FA" w14:textId="77777777" w:rsidR="008455E5" w:rsidRDefault="008455E5" w:rsidP="00B4544D">
      <w:pPr>
        <w:pStyle w:val="Heading2Update"/>
      </w:pPr>
      <w:bookmarkStart w:id="18" w:name="_Hlk10018612"/>
    </w:p>
    <w:p w14:paraId="5E0746A6" w14:textId="77777777" w:rsidR="008455E5" w:rsidRDefault="008455E5" w:rsidP="00B4544D">
      <w:pPr>
        <w:pStyle w:val="Heading2Update"/>
      </w:pPr>
    </w:p>
    <w:p w14:paraId="0D95091C" w14:textId="17B6E1F6" w:rsidR="00B4544D" w:rsidRDefault="00B4544D" w:rsidP="00B4544D">
      <w:pPr>
        <w:pStyle w:val="Heading2Update"/>
      </w:pPr>
      <w:r w:rsidRPr="00B4544D">
        <w:t>Disaster Preparedness Training for</w:t>
      </w:r>
      <w:r>
        <w:t xml:space="preserve"> </w:t>
      </w:r>
      <w:r w:rsidRPr="00B4544D">
        <w:t>Community Organizations</w:t>
      </w:r>
    </w:p>
    <w:p w14:paraId="5E639ACE" w14:textId="77777777" w:rsidR="00B4544D" w:rsidRDefault="00B4544D" w:rsidP="00B4544D">
      <w:pPr>
        <w:pStyle w:val="Heading5"/>
      </w:pPr>
      <w:r>
        <w:t>July 9, 2019, 2:00-3:30 PM ET</w:t>
      </w:r>
    </w:p>
    <w:p w14:paraId="4FCFD6B3" w14:textId="333BF362" w:rsidR="00B4544D" w:rsidRDefault="00B4544D" w:rsidP="00B4544D">
      <w:pPr>
        <w:rPr>
          <w:rStyle w:val="HyperlinkforUpdateChar"/>
        </w:rPr>
      </w:pPr>
      <w:r>
        <w:rPr>
          <w:sz w:val="21"/>
          <w:szCs w:val="21"/>
        </w:rPr>
        <w:t xml:space="preserve">This SAMHSA Bringing Recovery Supports to Scale Technical Assistance Center Strategy training webinar is designed to assist community organizations in building long-term capacity to meet the needs of the people they support before, during, and after a disaster. </w:t>
      </w:r>
      <w:r w:rsidRPr="00B4544D">
        <w:rPr>
          <w:rStyle w:val="UpdateBodyTextChar"/>
        </w:rPr>
        <w:t>Presenters will emphasize the role of organizations at each stage of disaster preparedness</w:t>
      </w:r>
      <w:r>
        <w:rPr>
          <w:rStyle w:val="UpdateBodyTextChar"/>
        </w:rPr>
        <w:t>. The</w:t>
      </w:r>
      <w:r w:rsidRPr="00B4544D">
        <w:rPr>
          <w:rStyle w:val="UpdateBodyTextChar"/>
        </w:rPr>
        <w:t xml:space="preserve"> presentation </w:t>
      </w:r>
      <w:r>
        <w:rPr>
          <w:rStyle w:val="UpdateBodyTextChar"/>
        </w:rPr>
        <w:t xml:space="preserve">also </w:t>
      </w:r>
      <w:r w:rsidRPr="00B4544D">
        <w:rPr>
          <w:rStyle w:val="UpdateBodyTextChar"/>
        </w:rPr>
        <w:t>will cover steps that organizational leadership can take to improve resilience and ensure the continuity of their work for the communities they serve.</w:t>
      </w:r>
      <w:r>
        <w:rPr>
          <w:rStyle w:val="UpdateBodyTextChar"/>
        </w:rPr>
        <w:t xml:space="preserve"> </w:t>
      </w:r>
      <w:hyperlink r:id="rId41" w:history="1">
        <w:r w:rsidRPr="00B4544D">
          <w:rPr>
            <w:rStyle w:val="HyperlinkforUpdateChar"/>
          </w:rPr>
          <w:t>https://www.eventbrite.com/e/disaster-preparedness-training-for-community-organizations-webinar-tickets-56037367274</w:t>
        </w:r>
      </w:hyperlink>
    </w:p>
    <w:p w14:paraId="1DF4C966" w14:textId="53B6E2A7" w:rsidR="008455E5" w:rsidRDefault="008455E5">
      <w:pPr>
        <w:spacing w:before="0" w:after="0" w:line="240" w:lineRule="auto"/>
        <w:rPr>
          <w:rStyle w:val="HyperlinkforUpdateChar"/>
        </w:rPr>
      </w:pPr>
      <w:r>
        <w:rPr>
          <w:rStyle w:val="HyperlinkforUpdateChar"/>
        </w:rPr>
        <w:br w:type="page"/>
      </w:r>
    </w:p>
    <w:p w14:paraId="002FDB18" w14:textId="77777777" w:rsidR="00F108C5" w:rsidRDefault="00546692" w:rsidP="00557385">
      <w:pPr>
        <w:pStyle w:val="Heading1"/>
      </w:pPr>
      <w:bookmarkStart w:id="19" w:name="_Calls_for_Public"/>
      <w:bookmarkEnd w:id="18"/>
      <w:bookmarkEnd w:id="19"/>
      <w:r>
        <w:lastRenderedPageBreak/>
        <w:t>Calls for Public Input</w:t>
      </w:r>
    </w:p>
    <w:p w14:paraId="46F4D50D" w14:textId="77777777" w:rsidR="00506348" w:rsidRDefault="00506348" w:rsidP="00506348">
      <w:pPr>
        <w:pStyle w:val="Heading2Update"/>
      </w:pPr>
    </w:p>
    <w:p w14:paraId="6844802E" w14:textId="77777777" w:rsidR="007C0FD4" w:rsidRPr="00E301B2" w:rsidRDefault="007C0FD4" w:rsidP="007C0FD4">
      <w:pPr>
        <w:pStyle w:val="Heading2Update"/>
      </w:pPr>
      <w:r w:rsidRPr="00E301B2">
        <w:t xml:space="preserve">HHS Establishing Interdepartmental Substance Use Disorders Coordinating Committee, Seeking Member Nominations </w:t>
      </w:r>
    </w:p>
    <w:p w14:paraId="52067F28" w14:textId="5DAAF319" w:rsidR="007C0FD4" w:rsidRDefault="007C0FD4" w:rsidP="00433A13">
      <w:pPr>
        <w:pStyle w:val="UpdateBodyText"/>
        <w:rPr>
          <w:rStyle w:val="Hyperlink"/>
          <w:rFonts w:ascii="Calibri" w:hAnsi="Calibri"/>
          <w:color w:val="365F91"/>
          <w:sz w:val="22"/>
          <w:u w:val="none"/>
        </w:rPr>
      </w:pPr>
      <w:r w:rsidRPr="00E301B2">
        <w:t xml:space="preserve">The </w:t>
      </w:r>
      <w:r>
        <w:t xml:space="preserve">U.S. </w:t>
      </w:r>
      <w:r w:rsidRPr="00E301B2">
        <w:t>Department of Health and Human Services (HHS) is creating a new committee to identify areas for improved coordination related to substance use disorder research, services, supports</w:t>
      </w:r>
      <w:r>
        <w:t>,</w:t>
      </w:r>
      <w:r w:rsidRPr="00E301B2">
        <w:t xml:space="preserve"> and prevention activities across all relevant federal agencies. HHS, in coordination with the Office of National Drug Control Policy, is seeking members for the Interdepartmental Substance Use Disorders Coordinating Committee, which was authorized by the SUPPORT for Patients and Communities Act. </w:t>
      </w:r>
      <w:r w:rsidR="007A36E0">
        <w:t xml:space="preserve">The committee will be composed of both federal and nonfederal members. </w:t>
      </w:r>
      <w:r w:rsidRPr="00E301B2">
        <w:t>Applications are due June 14, 2019.</w:t>
      </w:r>
      <w:r w:rsidR="00433A13">
        <w:t xml:space="preserve"> </w:t>
      </w:r>
      <w:hyperlink r:id="rId42" w:history="1">
        <w:r w:rsidRPr="00433A13">
          <w:rPr>
            <w:rStyle w:val="Hyperlink"/>
            <w:rFonts w:ascii="Calibri" w:hAnsi="Calibri"/>
            <w:b/>
            <w:color w:val="365F91"/>
            <w:sz w:val="22"/>
            <w:u w:val="none"/>
          </w:rPr>
          <w:t>https://www.hhs.gov/about/news/2019/05/14/hhs-establishing-interdepartmental-substance-use-disorders-coordinating-committee-seeking-member.html</w:t>
        </w:r>
      </w:hyperlink>
    </w:p>
    <w:p w14:paraId="3491AC0C" w14:textId="77777777" w:rsidR="008E385F" w:rsidRDefault="008E385F" w:rsidP="00B33BEC">
      <w:pPr>
        <w:pStyle w:val="Heading2Update"/>
      </w:pPr>
    </w:p>
    <w:p w14:paraId="43836365" w14:textId="77777777" w:rsidR="008E385F" w:rsidRDefault="008E385F" w:rsidP="00B33BEC">
      <w:pPr>
        <w:pStyle w:val="Heading2Update"/>
      </w:pPr>
    </w:p>
    <w:p w14:paraId="40D30E7F" w14:textId="5382299E" w:rsidR="00B33BEC" w:rsidRPr="00E301B2" w:rsidRDefault="00B33BEC" w:rsidP="00B33BEC">
      <w:pPr>
        <w:pStyle w:val="Heading2Update"/>
      </w:pPr>
      <w:r w:rsidRPr="00E301B2">
        <w:t>Item of Interest: Interested in Medical Rehabilitation? NIH Wants to Hear from You</w:t>
      </w:r>
    </w:p>
    <w:p w14:paraId="75760C02" w14:textId="33A13F0F" w:rsidR="00CE11D4" w:rsidRDefault="00B33BEC" w:rsidP="00433A13">
      <w:pPr>
        <w:spacing w:after="0"/>
        <w:rPr>
          <w:rStyle w:val="HyperlinkforUpdateChar"/>
        </w:rPr>
      </w:pPr>
      <w:r w:rsidRPr="00B33BEC">
        <w:rPr>
          <w:rStyle w:val="UpdateBodyTextChar"/>
        </w:rPr>
        <w:t>The Trans-NIH Medical Rehabilitation Coordinating Committee, led by the </w:t>
      </w:r>
      <w:r>
        <w:rPr>
          <w:rStyle w:val="UpdateBodyTextChar"/>
        </w:rPr>
        <w:t>NICHD</w:t>
      </w:r>
      <w:r w:rsidRPr="00B33BEC">
        <w:rPr>
          <w:rStyle w:val="UpdateBodyTextChar"/>
        </w:rPr>
        <w:t>, invites scientists, advocacy and family groups, representatives from federal and local agencies, and others to provide comments and suggestions to guide updates to the NIH Plan on Rehabilitation Research. This Request for Information</w:t>
      </w:r>
      <w:r>
        <w:rPr>
          <w:rStyle w:val="UpdateBodyTextChar"/>
        </w:rPr>
        <w:t xml:space="preserve"> </w:t>
      </w:r>
      <w:r w:rsidR="007A36E0">
        <w:rPr>
          <w:rStyle w:val="UpdateBodyTextChar"/>
        </w:rPr>
        <w:t xml:space="preserve">(RFI) </w:t>
      </w:r>
      <w:r>
        <w:rPr>
          <w:rStyle w:val="UpdateBodyTextChar"/>
        </w:rPr>
        <w:t>is op</w:t>
      </w:r>
      <w:r w:rsidRPr="00B33BEC">
        <w:rPr>
          <w:rStyle w:val="UpdateBodyTextChar"/>
        </w:rPr>
        <w:t>en until June 17, 2019.</w:t>
      </w:r>
      <w:r w:rsidRPr="00B33BEC">
        <w:t xml:space="preserve"> </w:t>
      </w:r>
      <w:hyperlink r:id="rId43" w:history="1">
        <w:r w:rsidRPr="00B33BEC">
          <w:rPr>
            <w:rStyle w:val="HyperlinkforUpdateChar"/>
          </w:rPr>
          <w:t>https://www.nichd.nih.gov/newsroom/news/051519-medical-rehabilitation</w:t>
        </w:r>
      </w:hyperlink>
    </w:p>
    <w:p w14:paraId="6FE717D8" w14:textId="77777777" w:rsidR="00433A13" w:rsidRDefault="00433A13" w:rsidP="000B378C">
      <w:pPr>
        <w:pStyle w:val="Heading2Update"/>
      </w:pPr>
    </w:p>
    <w:p w14:paraId="54CE922A" w14:textId="77777777" w:rsidR="00433A13" w:rsidRDefault="00433A13" w:rsidP="000B378C">
      <w:pPr>
        <w:pStyle w:val="Heading2Update"/>
      </w:pPr>
    </w:p>
    <w:p w14:paraId="65902225" w14:textId="0F8AA452" w:rsidR="00E301B2" w:rsidRDefault="00E301B2" w:rsidP="000B378C">
      <w:pPr>
        <w:pStyle w:val="Heading2Update"/>
      </w:pPr>
      <w:r w:rsidRPr="00C062EC">
        <w:t>Request for Input on Incorporating Development and Environment into the NIMH Research Domain Criteria (RDoC) Matrix</w:t>
      </w:r>
    </w:p>
    <w:p w14:paraId="657AD35C" w14:textId="327F0011" w:rsidR="00E301B2" w:rsidRDefault="00E301B2" w:rsidP="00E301B2">
      <w:pPr>
        <w:rPr>
          <w:rStyle w:val="HyperlinkforUpdateChar"/>
        </w:rPr>
      </w:pPr>
      <w:r w:rsidRPr="00E301B2">
        <w:rPr>
          <w:rStyle w:val="UpdateBodyTextChar"/>
        </w:rPr>
        <w:t>NIMH has issued a RF</w:t>
      </w:r>
      <w:r w:rsidR="007A36E0">
        <w:rPr>
          <w:rStyle w:val="UpdateBodyTextChar"/>
        </w:rPr>
        <w:t>I</w:t>
      </w:r>
      <w:r w:rsidRPr="00E301B2">
        <w:rPr>
          <w:rStyle w:val="UpdateBodyTextChar"/>
        </w:rPr>
        <w:t xml:space="preserve"> on incorporating development and environment into the NIMH Research Domain Criteria (RDoC) matrix. NIMH is interested in input from stakeholders in the scientific research community and the general public on best practices for incorporating development and environment, which are crucial to understanding psychopathology, into RDoC-informed research. Responses are due by June 21, 2019.</w:t>
      </w:r>
      <w:r>
        <w:t xml:space="preserve"> </w:t>
      </w:r>
      <w:hyperlink r:id="rId44" w:history="1">
        <w:r w:rsidRPr="00E301B2">
          <w:rPr>
            <w:rStyle w:val="HyperlinkforUpdateChar"/>
          </w:rPr>
          <w:t>https://grants.nih.gov/grants/guide/notice-files/NOT-MH-19-029.html</w:t>
        </w:r>
      </w:hyperlink>
    </w:p>
    <w:p w14:paraId="4D325288" w14:textId="1E951AC1" w:rsidR="00E6247B" w:rsidRDefault="00E6247B" w:rsidP="00E301B2">
      <w:pPr>
        <w:rPr>
          <w:rStyle w:val="HyperlinkforUpdateChar"/>
        </w:rPr>
      </w:pPr>
    </w:p>
    <w:p w14:paraId="30938597" w14:textId="77777777" w:rsidR="008455E5" w:rsidRDefault="008455E5" w:rsidP="00E6247B">
      <w:pPr>
        <w:pStyle w:val="Heading2Update"/>
      </w:pPr>
      <w:bookmarkStart w:id="20" w:name="link_3"/>
    </w:p>
    <w:p w14:paraId="0248278F" w14:textId="77777777" w:rsidR="008455E5" w:rsidRDefault="008455E5" w:rsidP="00E6247B">
      <w:pPr>
        <w:pStyle w:val="Heading2Update"/>
      </w:pPr>
    </w:p>
    <w:p w14:paraId="2CD58610" w14:textId="77777777" w:rsidR="008455E5" w:rsidRDefault="008455E5" w:rsidP="00E6247B">
      <w:pPr>
        <w:pStyle w:val="Heading2Update"/>
      </w:pPr>
    </w:p>
    <w:p w14:paraId="01A7137C" w14:textId="77777777" w:rsidR="008455E5" w:rsidRDefault="008455E5" w:rsidP="00E6247B">
      <w:pPr>
        <w:pStyle w:val="Heading2Update"/>
      </w:pPr>
    </w:p>
    <w:p w14:paraId="6E62A255" w14:textId="77777777" w:rsidR="008455E5" w:rsidRDefault="008455E5" w:rsidP="00E6247B">
      <w:pPr>
        <w:pStyle w:val="Heading2Update"/>
      </w:pPr>
    </w:p>
    <w:p w14:paraId="7358CCA5" w14:textId="01A33CDD" w:rsidR="00E6247B" w:rsidRPr="005A6DD5" w:rsidRDefault="00E6247B" w:rsidP="00E6247B">
      <w:pPr>
        <w:pStyle w:val="Heading2Update"/>
      </w:pPr>
      <w:r w:rsidRPr="005A6DD5">
        <w:lastRenderedPageBreak/>
        <w:t>AHRQ Seeks Feedback on Stakeholder Use of Evidence Reviews</w:t>
      </w:r>
      <w:bookmarkEnd w:id="20"/>
      <w:r w:rsidRPr="005A6DD5">
        <w:t xml:space="preserve"> For Future Planning</w:t>
      </w:r>
    </w:p>
    <w:p w14:paraId="30AFC49D" w14:textId="6BD6D94B" w:rsidR="00E6247B" w:rsidRPr="0066228B" w:rsidRDefault="00E6247B" w:rsidP="00E6247B">
      <w:pPr>
        <w:pStyle w:val="UpdateBodyText"/>
        <w:rPr>
          <w:rStyle w:val="HyperlinkforUpdateChar"/>
          <w:rFonts w:eastAsiaTheme="minorHAnsi"/>
        </w:rPr>
      </w:pPr>
      <w:r w:rsidRPr="005A6DD5">
        <w:t>AHRQ wants to know how people and organizations have used any of the more than 650 reports developed by the agency’s Evidence-based Practice Center Program. Individuals or organizations that have used an AHRQ evidence-based systematic review are encouraged to provide feedback to support future program planning. AHRQ is interested in feedback from clinical professional organizations, payers, health systems, research funders</w:t>
      </w:r>
      <w:r w:rsidR="005639F0">
        <w:t>,</w:t>
      </w:r>
      <w:r w:rsidRPr="005A6DD5">
        <w:t xml:space="preserve"> and others. </w:t>
      </w:r>
      <w:r w:rsidR="0066228B" w:rsidRPr="005A6DD5">
        <w:t>An RFI with</w:t>
      </w:r>
      <w:r w:rsidRPr="005A6DD5">
        <w:t xml:space="preserve"> specific questions posed by the agency</w:t>
      </w:r>
      <w:r w:rsidR="0066228B" w:rsidRPr="005A6DD5">
        <w:t xml:space="preserve"> is available</w:t>
      </w:r>
      <w:r w:rsidRPr="005A6DD5">
        <w:t xml:space="preserve">. Responses are due by July 22, 2019 and should be sent to </w:t>
      </w:r>
      <w:hyperlink r:id="rId45" w:history="1">
        <w:r w:rsidRPr="005A6DD5">
          <w:rPr>
            <w:rStyle w:val="HyperlinkforUpdateChar"/>
          </w:rPr>
          <w:t>epc@ahrq.hhs.gov</w:t>
        </w:r>
        <w:r w:rsidRPr="005A6DD5">
          <w:rPr>
            <w:rStyle w:val="Hyperlink"/>
            <w:rFonts w:asciiTheme="minorHAnsi" w:hAnsiTheme="minorHAnsi" w:cstheme="minorHAnsi"/>
            <w:sz w:val="22"/>
            <w:u w:val="none"/>
          </w:rPr>
          <w:t>.</w:t>
        </w:r>
      </w:hyperlink>
      <w:r w:rsidRPr="005A6DD5">
        <w:t xml:space="preserve"> </w:t>
      </w:r>
      <w:hyperlink r:id="rId46" w:anchor="_blank" w:history="1">
        <w:r w:rsidRPr="005A6DD5">
          <w:rPr>
            <w:rStyle w:val="HyperlinkforUpdateChar"/>
          </w:rPr>
          <w:t>https://www.federalregister.gov/documents/2019/05/20/2019-10451/agency-information-collection-activities-proposed-collection-comment-request#_blank</w:t>
        </w:r>
      </w:hyperlink>
    </w:p>
    <w:p w14:paraId="54AA7806" w14:textId="77777777" w:rsidR="00E6247B" w:rsidRDefault="00E6247B" w:rsidP="005B2257">
      <w:pPr>
        <w:pStyle w:val="Heading2Update"/>
      </w:pPr>
    </w:p>
    <w:p w14:paraId="57A3167A" w14:textId="77777777" w:rsidR="00E6247B" w:rsidRDefault="00E6247B" w:rsidP="005B2257">
      <w:pPr>
        <w:pStyle w:val="Heading2Update"/>
      </w:pPr>
    </w:p>
    <w:p w14:paraId="5C9C0974" w14:textId="7EE45BA4" w:rsidR="005B2257" w:rsidRPr="00576B38" w:rsidRDefault="005B2257" w:rsidP="005B2257">
      <w:pPr>
        <w:pStyle w:val="Heading2Update"/>
      </w:pPr>
      <w:r w:rsidRPr="00576B38">
        <w:t>Participate in NIH OBSSR’s Behavioral and Social Sciences Research Health/Public Health Accomplishments Crowdsource</w:t>
      </w:r>
    </w:p>
    <w:p w14:paraId="5CDBCC7D" w14:textId="77777777" w:rsidR="00764F4E" w:rsidRPr="00764F4E" w:rsidRDefault="005B2257" w:rsidP="00433A13">
      <w:pPr>
        <w:spacing w:after="0"/>
        <w:rPr>
          <w:rStyle w:val="HyperlinkforUpdateChar"/>
        </w:rPr>
      </w:pPr>
      <w:r w:rsidRPr="005B2257">
        <w:rPr>
          <w:rStyle w:val="UpdateBodyTextChar"/>
        </w:rPr>
        <w:t>The NIH Office of Behavioral and Social Sciences Research (OBSSR) is seeking comment and input from the research and health/public health communities to help inform a list of impactful public health and health</w:t>
      </w:r>
      <w:r w:rsidR="00F4665C">
        <w:rPr>
          <w:rStyle w:val="UpdateBodyTextChar"/>
        </w:rPr>
        <w:t xml:space="preserve"> </w:t>
      </w:r>
      <w:r w:rsidRPr="005B2257">
        <w:rPr>
          <w:rStyle w:val="UpdateBodyTextChar"/>
        </w:rPr>
        <w:t xml:space="preserve">care accomplishments/contributions resulting from behavioral and social sciences research (BSSR). Note: This BSSR accomplishments list will be broad and will not be limited to NIH-funded research. OBSSR is accepting feedback through its IdeaScale website until </w:t>
      </w:r>
      <w:r w:rsidR="007A36E0" w:rsidRPr="005B2257">
        <w:rPr>
          <w:rStyle w:val="UpdateBodyTextChar"/>
        </w:rPr>
        <w:t xml:space="preserve">midnight ET </w:t>
      </w:r>
      <w:r w:rsidR="007A36E0">
        <w:rPr>
          <w:rStyle w:val="UpdateBodyTextChar"/>
        </w:rPr>
        <w:t xml:space="preserve">on </w:t>
      </w:r>
      <w:r w:rsidRPr="005B2257">
        <w:rPr>
          <w:rStyle w:val="UpdateBodyTextChar"/>
        </w:rPr>
        <w:t xml:space="preserve">July 31, 2019. For inquiries or more information, contact: </w:t>
      </w:r>
      <w:hyperlink r:id="rId47" w:history="1">
        <w:r w:rsidRPr="005B2257">
          <w:rPr>
            <w:rStyle w:val="HyperlinkforUpdateChar"/>
          </w:rPr>
          <w:t>OBSSRnews@mail.nih.gov</w:t>
        </w:r>
      </w:hyperlink>
      <w:r w:rsidRPr="005B2257">
        <w:rPr>
          <w:rStyle w:val="UpdateBodyTextChar"/>
        </w:rPr>
        <w:t>.</w:t>
      </w:r>
      <w:r>
        <w:t xml:space="preserve"> </w:t>
      </w:r>
      <w:hyperlink r:id="rId48" w:history="1">
        <w:r w:rsidR="00764F4E" w:rsidRPr="00764F4E">
          <w:rPr>
            <w:rStyle w:val="HyperlinkforUpdateChar"/>
          </w:rPr>
          <w:t>https://content.govdelivery.com/accounts/USNIHNIMHD/bulletins/240159e</w:t>
        </w:r>
      </w:hyperlink>
    </w:p>
    <w:p w14:paraId="304FB863" w14:textId="0BA101F0" w:rsidR="005639F0" w:rsidRPr="00433A13" w:rsidRDefault="005639F0">
      <w:pPr>
        <w:spacing w:before="0" w:after="0" w:line="240" w:lineRule="auto"/>
        <w:rPr>
          <w:rStyle w:val="HyperlinkforUpdateChar"/>
          <w:sz w:val="24"/>
          <w:szCs w:val="24"/>
        </w:rPr>
      </w:pPr>
    </w:p>
    <w:p w14:paraId="56F6CF44" w14:textId="04D49A24" w:rsidR="00097FC8" w:rsidRDefault="00546692" w:rsidP="00097FC8">
      <w:pPr>
        <w:pStyle w:val="Heading1"/>
      </w:pPr>
      <w:bookmarkStart w:id="21" w:name="_CLINICAL_TRIAL_PARTICIPATION_1"/>
      <w:bookmarkEnd w:id="21"/>
      <w:r>
        <w:t>CLINICAL TRIAL</w:t>
      </w:r>
      <w:r w:rsidR="007033B3">
        <w:t>s</w:t>
      </w:r>
      <w:r>
        <w:t xml:space="preserve"> PARTICIPATION NEWS</w:t>
      </w:r>
    </w:p>
    <w:p w14:paraId="11BF64B3" w14:textId="77777777" w:rsidR="005B2257" w:rsidRDefault="005B2257" w:rsidP="005143E9">
      <w:pPr>
        <w:spacing w:before="0" w:after="0"/>
        <w:outlineLvl w:val="1"/>
        <w:rPr>
          <w:b/>
          <w:caps/>
          <w:color w:val="31849B"/>
          <w:spacing w:val="15"/>
          <w:sz w:val="24"/>
          <w:szCs w:val="24"/>
        </w:rPr>
      </w:pPr>
      <w:bookmarkStart w:id="22" w:name="_Hlk497472187"/>
    </w:p>
    <w:p w14:paraId="50CDEA2E" w14:textId="46890631" w:rsidR="005143E9" w:rsidRPr="005143E9" w:rsidRDefault="00546692" w:rsidP="005143E9">
      <w:pPr>
        <w:spacing w:before="0" w:after="0"/>
        <w:outlineLvl w:val="1"/>
        <w:rPr>
          <w:b/>
          <w:caps/>
          <w:color w:val="31849B"/>
          <w:spacing w:val="15"/>
          <w:sz w:val="24"/>
          <w:szCs w:val="24"/>
        </w:rPr>
      </w:pPr>
      <w:r w:rsidRPr="005143E9">
        <w:rPr>
          <w:b/>
          <w:caps/>
          <w:color w:val="31849B"/>
          <w:spacing w:val="15"/>
          <w:sz w:val="24"/>
          <w:szCs w:val="24"/>
        </w:rPr>
        <w:t>Nationwide Recruitment</w:t>
      </w:r>
    </w:p>
    <w:p w14:paraId="597B9E01" w14:textId="5974CD5C" w:rsidR="00BF4258" w:rsidRDefault="00BF4258" w:rsidP="00BF4258">
      <w:pPr>
        <w:pStyle w:val="Heading7"/>
      </w:pPr>
      <w:bookmarkStart w:id="23" w:name="_Calls_for_Public_1"/>
      <w:bookmarkStart w:id="24" w:name="_Clinical_Trial_Participation_2"/>
      <w:bookmarkStart w:id="25" w:name="_Clinical_Research_Participation"/>
      <w:bookmarkStart w:id="26" w:name="_Clinical_Trial_Participation"/>
      <w:bookmarkStart w:id="27" w:name="_Funding_Information_1"/>
      <w:bookmarkEnd w:id="22"/>
      <w:bookmarkEnd w:id="23"/>
      <w:bookmarkEnd w:id="24"/>
      <w:bookmarkEnd w:id="25"/>
      <w:bookmarkEnd w:id="26"/>
      <w:bookmarkEnd w:id="27"/>
      <w:r>
        <w:t>Finding causes and treating depression in teenagers</w:t>
      </w:r>
    </w:p>
    <w:p w14:paraId="4773C8AE" w14:textId="4AA15ED5" w:rsidR="00BF4258" w:rsidRPr="00BF4258" w:rsidRDefault="00BF4258" w:rsidP="00BF4258">
      <w:pPr>
        <w:pStyle w:val="UpdateBodyText"/>
      </w:pPr>
      <w:r w:rsidRPr="00BF4258">
        <w:t>The study is recruiting participants ages 11-17 who are depressed and have a pediatrician or medical provider. The study begins with an outpatient evaluation (clinical assessment, interviews, and questionnaires). Outpatient study visits include a clinical assessment, research tasks, and brain imaging, up to age 25. Eligible participants may receive treatment of evidence-based cognitive</w:t>
      </w:r>
      <w:r w:rsidR="007A36E0">
        <w:t xml:space="preserve"> </w:t>
      </w:r>
      <w:r w:rsidRPr="00BF4258">
        <w:t>behavioral therapy and</w:t>
      </w:r>
      <w:r w:rsidR="007A36E0">
        <w:t>,</w:t>
      </w:r>
      <w:r w:rsidRPr="00BF4258">
        <w:t xml:space="preserve"> if indicated, standard medicines. Enrollment is from across the U</w:t>
      </w:r>
      <w:r w:rsidR="007A36E0">
        <w:t>.</w:t>
      </w:r>
      <w:r w:rsidRPr="00BF4258">
        <w:t>S. Transportation expenses to NIH in Bethesda, MD are reimbursed. There is no cost to participate</w:t>
      </w:r>
      <w:r w:rsidR="007A36E0">
        <w:t xml:space="preserve"> and</w:t>
      </w:r>
      <w:r w:rsidRPr="00BF4258">
        <w:t xml:space="preserve"> compensation is provided. For more information, call 1-301-827-1350 [TTY: 1-866-411-1010] or email </w:t>
      </w:r>
      <w:hyperlink r:id="rId49" w:history="1">
        <w:r w:rsidRPr="00BF4258">
          <w:rPr>
            <w:rStyle w:val="HyperlinkforUpdateChar"/>
          </w:rPr>
          <w:t>depressedkids@mail.nih.gov</w:t>
        </w:r>
      </w:hyperlink>
      <w:r w:rsidRPr="00BF4258">
        <w:t xml:space="preserve">. Department of Health </w:t>
      </w:r>
      <w:r w:rsidR="007A36E0">
        <w:t>and</w:t>
      </w:r>
      <w:r w:rsidRPr="00BF4258">
        <w:t xml:space="preserve"> Human Services, National Institutes of Health, National Institute of Mental Health, Protocol Number: 18-M-0037</w:t>
      </w:r>
      <w:r>
        <w:t xml:space="preserve">. </w:t>
      </w:r>
      <w:hyperlink r:id="rId50" w:history="1">
        <w:r w:rsidRPr="00BF4258">
          <w:rPr>
            <w:rStyle w:val="HyperlinkforUpdateChar"/>
          </w:rPr>
          <w:t>www.nimh.nih.gov/TeenDepressionStudy</w:t>
        </w:r>
      </w:hyperlink>
    </w:p>
    <w:p w14:paraId="1BC5F6DB" w14:textId="77777777" w:rsidR="00433A13" w:rsidRDefault="00433A13" w:rsidP="00BF4258">
      <w:pPr>
        <w:pStyle w:val="Heading7"/>
      </w:pPr>
    </w:p>
    <w:p w14:paraId="0584891F" w14:textId="1ABB3AA8" w:rsidR="001E783B" w:rsidRDefault="001E783B" w:rsidP="00BF4258">
      <w:pPr>
        <w:pStyle w:val="Heading7"/>
      </w:pPr>
      <w:r w:rsidRPr="001E783B">
        <w:t>Depression, Repeated Doses of Ketamine,</w:t>
      </w:r>
      <w:r w:rsidR="007A36E0">
        <w:t xml:space="preserve"> and</w:t>
      </w:r>
      <w:r w:rsidRPr="001E783B">
        <w:t xml:space="preserve"> Neuroimaging</w:t>
      </w:r>
    </w:p>
    <w:p w14:paraId="30E76A9C" w14:textId="7DAA6B27" w:rsidR="005A6DD5" w:rsidRDefault="00BF4258" w:rsidP="00BF4258">
      <w:pPr>
        <w:pStyle w:val="UpdateBodyText"/>
        <w:rPr>
          <w:rStyle w:val="HyperlinkforUpdateChar"/>
        </w:rPr>
      </w:pPr>
      <w:r>
        <w:t xml:space="preserve">NIMH is conducting </w:t>
      </w:r>
      <w:r w:rsidRPr="00BF4258">
        <w:t xml:space="preserve">a study </w:t>
      </w:r>
      <w:r>
        <w:t xml:space="preserve">to </w:t>
      </w:r>
      <w:r w:rsidRPr="00BF4258">
        <w:t>evaluat</w:t>
      </w:r>
      <w:r>
        <w:t>e</w:t>
      </w:r>
      <w:r w:rsidRPr="00BF4258">
        <w:t xml:space="preserve"> </w:t>
      </w:r>
      <w:r>
        <w:t xml:space="preserve">the </w:t>
      </w:r>
      <w:r w:rsidRPr="00BF4258">
        <w:t xml:space="preserve">rapid and sustained antidepressant effects of repeat doses of ketamine. This 14- to 20-week inpatient study is enrolling eligible depressed adults, ages 18 to 65 </w:t>
      </w:r>
      <w:r>
        <w:t xml:space="preserve">from across the U.S., </w:t>
      </w:r>
      <w:r w:rsidRPr="00BF4258">
        <w:t>who are free of other serious medical conditions. </w:t>
      </w:r>
      <w:r w:rsidR="007A36E0">
        <w:t>NIMH will pay for t</w:t>
      </w:r>
      <w:r w:rsidRPr="00BF4258">
        <w:t>ravel to the NIH Clinical Center in Bethesda, MD. </w:t>
      </w:r>
      <w:r>
        <w:t>There is n</w:t>
      </w:r>
      <w:r w:rsidRPr="00BF4258">
        <w:t>o cost to participate</w:t>
      </w:r>
      <w:r>
        <w:t xml:space="preserve"> and</w:t>
      </w:r>
      <w:r w:rsidRPr="00BF4258">
        <w:t xml:space="preserve"> compensation </w:t>
      </w:r>
      <w:r>
        <w:t xml:space="preserve">is </w:t>
      </w:r>
      <w:r w:rsidRPr="00BF4258">
        <w:t>provided.</w:t>
      </w:r>
      <w:r>
        <w:t xml:space="preserve"> For more information, call </w:t>
      </w:r>
      <w:r w:rsidRPr="00BF4258">
        <w:t xml:space="preserve">1-877-MIND-NIH (1-877-646-3644) </w:t>
      </w:r>
      <w:r w:rsidR="007A36E0">
        <w:t>[</w:t>
      </w:r>
      <w:r w:rsidRPr="00BF4258">
        <w:t>TTY: 1-866-411-1010</w:t>
      </w:r>
      <w:r w:rsidR="007A36E0">
        <w:t>]</w:t>
      </w:r>
      <w:r>
        <w:t xml:space="preserve"> or e</w:t>
      </w:r>
      <w:r w:rsidRPr="00BF4258">
        <w:t>mail</w:t>
      </w:r>
      <w:r>
        <w:t xml:space="preserve"> </w:t>
      </w:r>
      <w:hyperlink r:id="rId51" w:history="1">
        <w:r w:rsidRPr="00BF4258">
          <w:rPr>
            <w:rStyle w:val="HyperlinkforUpdateChar"/>
          </w:rPr>
          <w:t>moodresearch@mail.nih.gov</w:t>
        </w:r>
      </w:hyperlink>
      <w:r>
        <w:t xml:space="preserve">. </w:t>
      </w:r>
      <w:r w:rsidRPr="00AA7E5A">
        <w:t xml:space="preserve">Department of Health </w:t>
      </w:r>
      <w:r w:rsidR="007A36E0">
        <w:t>and</w:t>
      </w:r>
      <w:r w:rsidRPr="00AA7E5A">
        <w:t xml:space="preserve"> Human Services, National Institutes of Health, National Institute of Mental Health, Protocol #, 17-M-0060</w:t>
      </w:r>
      <w:r w:rsidR="00AA7E5A" w:rsidRPr="00AA7E5A">
        <w:t>.</w:t>
      </w:r>
      <w:r w:rsidR="00AA7E5A">
        <w:rPr>
          <w:rFonts w:ascii="Arial" w:hAnsi="Arial" w:cs="Arial"/>
          <w:sz w:val="20"/>
          <w:szCs w:val="20"/>
        </w:rPr>
        <w:t xml:space="preserve"> </w:t>
      </w:r>
      <w:hyperlink r:id="rId52" w:history="1">
        <w:r w:rsidR="00AA7E5A" w:rsidRPr="00AA7E5A">
          <w:rPr>
            <w:rStyle w:val="HyperlinkforUpdateChar"/>
          </w:rPr>
          <w:t>https://www.nimh.nih.gov/research/research-conducted-at-nimh/join-a-study/trials/adult-studies/depression-repeated-doses-of-ketamine-and-neuroimaging.shtml</w:t>
        </w:r>
      </w:hyperlink>
    </w:p>
    <w:p w14:paraId="0DDDC3D0" w14:textId="77777777" w:rsidR="00433A13" w:rsidRDefault="00433A13" w:rsidP="00433A13">
      <w:pPr>
        <w:spacing w:before="0" w:after="0" w:line="240" w:lineRule="auto"/>
        <w:rPr>
          <w:rStyle w:val="HyperlinkforUpdateChar"/>
        </w:rPr>
      </w:pPr>
    </w:p>
    <w:p w14:paraId="590D8116" w14:textId="201A6185" w:rsidR="00BB446C" w:rsidRPr="005B2257" w:rsidRDefault="00546692" w:rsidP="005B2257">
      <w:pPr>
        <w:pStyle w:val="Heading1"/>
      </w:pPr>
      <w:bookmarkStart w:id="28" w:name="_Funding_Information_2"/>
      <w:bookmarkEnd w:id="28"/>
      <w:r w:rsidRPr="005B2257">
        <w:t>Funding Information</w:t>
      </w:r>
    </w:p>
    <w:p w14:paraId="77F83443" w14:textId="001A2FAC" w:rsidR="00EB163D" w:rsidRPr="00C55A1B" w:rsidRDefault="00EB163D" w:rsidP="00C55A1B">
      <w:pPr>
        <w:pStyle w:val="Heading7"/>
        <w:rPr>
          <w:rStyle w:val="HyperlinkforUpdateChar"/>
          <w:caps w:val="0"/>
          <w:spacing w:val="0"/>
        </w:rPr>
      </w:pPr>
      <w:bookmarkStart w:id="29" w:name="_Funding_Information"/>
      <w:bookmarkStart w:id="30" w:name="_Programmatic_Funding"/>
      <w:bookmarkStart w:id="31" w:name="_Programmatic_Funding_1"/>
      <w:bookmarkEnd w:id="29"/>
      <w:bookmarkEnd w:id="30"/>
      <w:bookmarkEnd w:id="31"/>
      <w:r w:rsidRPr="00C605FA">
        <w:t>Workshops on the Use of Adolescent Brain Cognitive Development (ABCD) Data (R25 Clinical Trial Not Allowed)</w:t>
      </w:r>
      <w:r w:rsidR="00C55A1B" w:rsidRPr="00C605FA">
        <w:t xml:space="preserve"> </w:t>
      </w:r>
      <w:r w:rsidR="00C55A1B" w:rsidRPr="00C605FA">
        <w:br/>
      </w:r>
      <w:hyperlink r:id="rId53" w:history="1">
        <w:r w:rsidR="00C55A1B" w:rsidRPr="00C55A1B">
          <w:rPr>
            <w:rStyle w:val="HyperlinkforUpdateChar"/>
            <w:caps w:val="0"/>
            <w:spacing w:val="0"/>
          </w:rPr>
          <w:t>https://grants.nih.gov/grants/guide/rfa-files/rfa-da-20-001.html</w:t>
        </w:r>
      </w:hyperlink>
    </w:p>
    <w:p w14:paraId="2642D508" w14:textId="1AD6AAE1" w:rsidR="00BB72CF" w:rsidRPr="00BB72CF" w:rsidRDefault="00BB72CF" w:rsidP="00BB72CF">
      <w:pPr>
        <w:rPr>
          <w:rStyle w:val="HyperlinkforUpdateChar"/>
        </w:rPr>
      </w:pPr>
      <w:r w:rsidRPr="00C605FA">
        <w:rPr>
          <w:rStyle w:val="Heading7Char"/>
          <w:sz w:val="22"/>
          <w:szCs w:val="22"/>
        </w:rPr>
        <w:t>STOP School Violence Prevention and Mental Health Training Program</w:t>
      </w:r>
      <w:r>
        <w:t xml:space="preserve"> </w:t>
      </w:r>
      <w:hyperlink r:id="rId54" w:history="1">
        <w:r w:rsidRPr="00BB72CF">
          <w:rPr>
            <w:rStyle w:val="HyperlinkforUpdateChar"/>
          </w:rPr>
          <w:t>https://www.bja.gov/funding/STOPMHT19.pdf</w:t>
        </w:r>
      </w:hyperlink>
    </w:p>
    <w:p w14:paraId="6CF34894" w14:textId="62A499C4" w:rsidR="00BB72CF" w:rsidRPr="00BB72CF" w:rsidRDefault="00BB72CF" w:rsidP="00BB72CF">
      <w:pPr>
        <w:rPr>
          <w:rStyle w:val="HyperlinkforUpdateChar"/>
        </w:rPr>
      </w:pPr>
      <w:r w:rsidRPr="00C605FA">
        <w:rPr>
          <w:rStyle w:val="Heading7Char"/>
          <w:sz w:val="22"/>
          <w:szCs w:val="22"/>
        </w:rPr>
        <w:t xml:space="preserve">Improving Reentry for Adults with Co-occurring Substance Abuse and Mental Illness </w:t>
      </w:r>
      <w:hyperlink r:id="rId55" w:history="1">
        <w:r w:rsidRPr="00BB72CF">
          <w:rPr>
            <w:rStyle w:val="HyperlinkforUpdateChar"/>
          </w:rPr>
          <w:t>https://www.bja.gov/funding/CSAMI19.pdf</w:t>
        </w:r>
      </w:hyperlink>
    </w:p>
    <w:p w14:paraId="4C344A34" w14:textId="489C0AFF" w:rsidR="00BB72CF" w:rsidRPr="00BB72CF" w:rsidRDefault="00BB72CF" w:rsidP="00BB72CF">
      <w:pPr>
        <w:rPr>
          <w:rStyle w:val="HyperlinkforUpdateChar"/>
        </w:rPr>
      </w:pPr>
      <w:r w:rsidRPr="00C605FA">
        <w:rPr>
          <w:rStyle w:val="Heading7Char"/>
          <w:sz w:val="22"/>
          <w:szCs w:val="22"/>
        </w:rPr>
        <w:t>Justice and Mental Health Collaboration Program</w:t>
      </w:r>
      <w:r>
        <w:t xml:space="preserve"> </w:t>
      </w:r>
      <w:r>
        <w:br/>
      </w:r>
      <w:hyperlink r:id="rId56" w:history="1">
        <w:r w:rsidRPr="00BB72CF">
          <w:rPr>
            <w:rStyle w:val="HyperlinkforUpdateChar"/>
          </w:rPr>
          <w:t>https://www.bja.gov/funding/JMHCP19.pdf</w:t>
        </w:r>
      </w:hyperlink>
    </w:p>
    <w:p w14:paraId="0D0F9139" w14:textId="39BC2F30" w:rsidR="00BB72CF" w:rsidRPr="00BB72CF" w:rsidRDefault="00BB72CF" w:rsidP="00BB72CF">
      <w:pPr>
        <w:rPr>
          <w:rStyle w:val="HyperlinkforUpdateChar"/>
        </w:rPr>
      </w:pPr>
      <w:r w:rsidRPr="00C605FA">
        <w:rPr>
          <w:rStyle w:val="Heading7Char"/>
          <w:sz w:val="22"/>
          <w:szCs w:val="22"/>
        </w:rPr>
        <w:t>American Indians into Psychology</w:t>
      </w:r>
      <w:r>
        <w:rPr>
          <w:rStyle w:val="Heading7Char"/>
        </w:rPr>
        <w:br/>
      </w:r>
      <w:hyperlink r:id="rId57" w:history="1">
        <w:r w:rsidRPr="00BB72CF">
          <w:rPr>
            <w:rStyle w:val="HyperlinkforUpdateChar"/>
          </w:rPr>
          <w:t>https://www.federalregister.gov/documents/2019/05/16/2019-10098/american-indians-into-psychology</w:t>
        </w:r>
      </w:hyperlink>
    </w:p>
    <w:p w14:paraId="2942F380" w14:textId="4399F075" w:rsidR="00BB72CF" w:rsidRPr="00BB72CF" w:rsidRDefault="00BB72CF" w:rsidP="00BB72CF">
      <w:pPr>
        <w:rPr>
          <w:rStyle w:val="HyperlinkforUpdateChar"/>
        </w:rPr>
      </w:pPr>
      <w:r w:rsidRPr="00C605FA">
        <w:rPr>
          <w:rStyle w:val="Heading7Char"/>
          <w:sz w:val="22"/>
          <w:szCs w:val="22"/>
        </w:rPr>
        <w:t>Emergency Department Surveillance of Nonfatal Suicide-Related Outcomes</w:t>
      </w:r>
      <w:r w:rsidRPr="00BB72CF">
        <w:rPr>
          <w:rStyle w:val="Heading7Char"/>
        </w:rPr>
        <w:t xml:space="preserve"> </w:t>
      </w:r>
      <w:hyperlink r:id="rId58" w:history="1">
        <w:r w:rsidRPr="00BB72CF">
          <w:rPr>
            <w:rStyle w:val="HyperlinkforUpdateChar"/>
          </w:rPr>
          <w:t>https://www.grants.gov/web/grants/view-opportunity.html?oppId=311617</w:t>
        </w:r>
      </w:hyperlink>
    </w:p>
    <w:p w14:paraId="3DE9FDA1" w14:textId="3AD417B3" w:rsidR="005B2257" w:rsidRDefault="005B2257" w:rsidP="005B2257"/>
    <w:p w14:paraId="759DFAC0" w14:textId="48A997F4" w:rsidR="00611913" w:rsidRDefault="00611913" w:rsidP="005B2257"/>
    <w:p w14:paraId="2D373D64" w14:textId="3B3ADF53" w:rsidR="00611913" w:rsidRDefault="00611913" w:rsidP="005B2257"/>
    <w:p w14:paraId="5C963D41" w14:textId="615AFBF8" w:rsidR="00433A13" w:rsidRDefault="00433A13">
      <w:pPr>
        <w:spacing w:before="0" w:after="0" w:line="240" w:lineRule="auto"/>
      </w:pPr>
      <w:r>
        <w:br w:type="page"/>
      </w:r>
    </w:p>
    <w:p w14:paraId="7A8149EF" w14:textId="77777777" w:rsidR="00611913" w:rsidRPr="00BE1707" w:rsidRDefault="00611913" w:rsidP="005B2257"/>
    <w:p w14:paraId="17F7B222" w14:textId="77777777" w:rsidR="00E84DBE" w:rsidRDefault="00546692" w:rsidP="00E84DBE">
      <w:pPr>
        <w:spacing w:before="0" w:after="0" w:line="240" w:lineRule="auto"/>
        <w:rPr>
          <w:color w:val="000000" w:themeColor="text1"/>
        </w:rPr>
      </w:pPr>
      <w:r w:rsidRPr="001C624D">
        <w:rPr>
          <w:noProof/>
          <w:color w:val="000000" w:themeColor="text1"/>
        </w:rPr>
        <w:lastRenderedPageBreak/>
        <w:drawing>
          <wp:inline distT="0" distB="0" distL="0" distR="0" wp14:anchorId="129BB9AE" wp14:editId="7B2EFD08">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54AE1E48" wp14:editId="36CC8C18">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14798CFC" w14:textId="77777777" w:rsidR="00E84DBE" w:rsidRPr="001C624D" w:rsidRDefault="00E84DBE" w:rsidP="00E84DBE">
      <w:pPr>
        <w:spacing w:before="0" w:after="0" w:line="240" w:lineRule="auto"/>
        <w:rPr>
          <w:color w:val="000000" w:themeColor="text1"/>
        </w:rPr>
      </w:pPr>
    </w:p>
    <w:p w14:paraId="16224FBB" w14:textId="77777777" w:rsidR="00E84DBE" w:rsidRDefault="00E84DBE" w:rsidP="00E84DBE">
      <w:pPr>
        <w:shd w:val="clear" w:color="auto" w:fill="365F91"/>
        <w:jc w:val="center"/>
      </w:pPr>
    </w:p>
    <w:p w14:paraId="3D59648B" w14:textId="77777777" w:rsidR="00E84DBE" w:rsidRDefault="00546692"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61"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62"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2972F766" w14:textId="77777777" w:rsidR="00BB446C" w:rsidRPr="004B2AD1" w:rsidRDefault="00546692"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footerReference w:type="default" r:id="rId63"/>
      <w:headerReference w:type="first" r:id="rId64"/>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7D2C" w14:textId="77777777" w:rsidR="00D1228B" w:rsidRDefault="00D1228B">
      <w:pPr>
        <w:spacing w:before="0" w:after="0" w:line="240" w:lineRule="auto"/>
      </w:pPr>
      <w:r>
        <w:separator/>
      </w:r>
    </w:p>
  </w:endnote>
  <w:endnote w:type="continuationSeparator" w:id="0">
    <w:p w14:paraId="197F7E0F" w14:textId="77777777" w:rsidR="00D1228B" w:rsidRDefault="00D122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3CCDE042" w14:textId="77777777" w:rsidR="003E539C" w:rsidRDefault="00546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10683" w14:textId="77777777" w:rsidR="003E539C" w:rsidRDefault="003E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A6CB" w14:textId="77777777" w:rsidR="00D1228B" w:rsidRDefault="00D1228B">
      <w:pPr>
        <w:spacing w:before="0" w:after="0" w:line="240" w:lineRule="auto"/>
      </w:pPr>
      <w:r>
        <w:separator/>
      </w:r>
    </w:p>
  </w:footnote>
  <w:footnote w:type="continuationSeparator" w:id="0">
    <w:p w14:paraId="632186C0" w14:textId="77777777" w:rsidR="00D1228B" w:rsidRDefault="00D122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9EFA" w14:textId="77777777" w:rsidR="003E539C" w:rsidRDefault="003E53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5C84C852">
      <w:start w:val="1"/>
      <w:numFmt w:val="bullet"/>
      <w:lvlText w:val=""/>
      <w:lvlJc w:val="left"/>
      <w:pPr>
        <w:ind w:left="720" w:hanging="360"/>
      </w:pPr>
      <w:rPr>
        <w:rFonts w:ascii="Symbol" w:hAnsi="Symbol" w:hint="default"/>
      </w:rPr>
    </w:lvl>
    <w:lvl w:ilvl="1" w:tplc="A9D03656" w:tentative="1">
      <w:start w:val="1"/>
      <w:numFmt w:val="bullet"/>
      <w:lvlText w:val="o"/>
      <w:lvlJc w:val="left"/>
      <w:pPr>
        <w:ind w:left="1440" w:hanging="360"/>
      </w:pPr>
      <w:rPr>
        <w:rFonts w:ascii="Courier New" w:hAnsi="Courier New" w:cs="Courier New" w:hint="default"/>
      </w:rPr>
    </w:lvl>
    <w:lvl w:ilvl="2" w:tplc="E16CA200" w:tentative="1">
      <w:start w:val="1"/>
      <w:numFmt w:val="bullet"/>
      <w:lvlText w:val=""/>
      <w:lvlJc w:val="left"/>
      <w:pPr>
        <w:ind w:left="2160" w:hanging="360"/>
      </w:pPr>
      <w:rPr>
        <w:rFonts w:ascii="Wingdings" w:hAnsi="Wingdings" w:hint="default"/>
      </w:rPr>
    </w:lvl>
    <w:lvl w:ilvl="3" w:tplc="5F22F596" w:tentative="1">
      <w:start w:val="1"/>
      <w:numFmt w:val="bullet"/>
      <w:lvlText w:val=""/>
      <w:lvlJc w:val="left"/>
      <w:pPr>
        <w:ind w:left="2880" w:hanging="360"/>
      </w:pPr>
      <w:rPr>
        <w:rFonts w:ascii="Symbol" w:hAnsi="Symbol" w:hint="default"/>
      </w:rPr>
    </w:lvl>
    <w:lvl w:ilvl="4" w:tplc="2EBE9A60" w:tentative="1">
      <w:start w:val="1"/>
      <w:numFmt w:val="bullet"/>
      <w:lvlText w:val="o"/>
      <w:lvlJc w:val="left"/>
      <w:pPr>
        <w:ind w:left="3600" w:hanging="360"/>
      </w:pPr>
      <w:rPr>
        <w:rFonts w:ascii="Courier New" w:hAnsi="Courier New" w:cs="Courier New" w:hint="default"/>
      </w:rPr>
    </w:lvl>
    <w:lvl w:ilvl="5" w:tplc="F9EC543E" w:tentative="1">
      <w:start w:val="1"/>
      <w:numFmt w:val="bullet"/>
      <w:lvlText w:val=""/>
      <w:lvlJc w:val="left"/>
      <w:pPr>
        <w:ind w:left="4320" w:hanging="360"/>
      </w:pPr>
      <w:rPr>
        <w:rFonts w:ascii="Wingdings" w:hAnsi="Wingdings" w:hint="default"/>
      </w:rPr>
    </w:lvl>
    <w:lvl w:ilvl="6" w:tplc="4C20D342" w:tentative="1">
      <w:start w:val="1"/>
      <w:numFmt w:val="bullet"/>
      <w:lvlText w:val=""/>
      <w:lvlJc w:val="left"/>
      <w:pPr>
        <w:ind w:left="5040" w:hanging="360"/>
      </w:pPr>
      <w:rPr>
        <w:rFonts w:ascii="Symbol" w:hAnsi="Symbol" w:hint="default"/>
      </w:rPr>
    </w:lvl>
    <w:lvl w:ilvl="7" w:tplc="3BC8C0DC" w:tentative="1">
      <w:start w:val="1"/>
      <w:numFmt w:val="bullet"/>
      <w:lvlText w:val="o"/>
      <w:lvlJc w:val="left"/>
      <w:pPr>
        <w:ind w:left="5760" w:hanging="360"/>
      </w:pPr>
      <w:rPr>
        <w:rFonts w:ascii="Courier New" w:hAnsi="Courier New" w:cs="Courier New" w:hint="default"/>
      </w:rPr>
    </w:lvl>
    <w:lvl w:ilvl="8" w:tplc="680E5810"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36C88E8">
      <w:start w:val="1"/>
      <w:numFmt w:val="bullet"/>
      <w:lvlText w:val=""/>
      <w:lvlJc w:val="left"/>
      <w:pPr>
        <w:ind w:left="360" w:hanging="360"/>
      </w:pPr>
      <w:rPr>
        <w:rFonts w:ascii="Symbol" w:hAnsi="Symbol" w:hint="default"/>
      </w:rPr>
    </w:lvl>
    <w:lvl w:ilvl="1" w:tplc="C1AC8A2E" w:tentative="1">
      <w:start w:val="1"/>
      <w:numFmt w:val="bullet"/>
      <w:lvlText w:val="o"/>
      <w:lvlJc w:val="left"/>
      <w:pPr>
        <w:ind w:left="1080" w:hanging="360"/>
      </w:pPr>
      <w:rPr>
        <w:rFonts w:ascii="Courier New" w:hAnsi="Courier New" w:cs="Courier New" w:hint="default"/>
      </w:rPr>
    </w:lvl>
    <w:lvl w:ilvl="2" w:tplc="AC6C58D4" w:tentative="1">
      <w:start w:val="1"/>
      <w:numFmt w:val="bullet"/>
      <w:lvlText w:val=""/>
      <w:lvlJc w:val="left"/>
      <w:pPr>
        <w:ind w:left="1800" w:hanging="360"/>
      </w:pPr>
      <w:rPr>
        <w:rFonts w:ascii="Wingdings" w:hAnsi="Wingdings" w:hint="default"/>
      </w:rPr>
    </w:lvl>
    <w:lvl w:ilvl="3" w:tplc="17FEE918" w:tentative="1">
      <w:start w:val="1"/>
      <w:numFmt w:val="bullet"/>
      <w:lvlText w:val=""/>
      <w:lvlJc w:val="left"/>
      <w:pPr>
        <w:ind w:left="2520" w:hanging="360"/>
      </w:pPr>
      <w:rPr>
        <w:rFonts w:ascii="Symbol" w:hAnsi="Symbol" w:hint="default"/>
      </w:rPr>
    </w:lvl>
    <w:lvl w:ilvl="4" w:tplc="CE1453E4" w:tentative="1">
      <w:start w:val="1"/>
      <w:numFmt w:val="bullet"/>
      <w:lvlText w:val="o"/>
      <w:lvlJc w:val="left"/>
      <w:pPr>
        <w:ind w:left="3240" w:hanging="360"/>
      </w:pPr>
      <w:rPr>
        <w:rFonts w:ascii="Courier New" w:hAnsi="Courier New" w:cs="Courier New" w:hint="default"/>
      </w:rPr>
    </w:lvl>
    <w:lvl w:ilvl="5" w:tplc="E2AEE268" w:tentative="1">
      <w:start w:val="1"/>
      <w:numFmt w:val="bullet"/>
      <w:lvlText w:val=""/>
      <w:lvlJc w:val="left"/>
      <w:pPr>
        <w:ind w:left="3960" w:hanging="360"/>
      </w:pPr>
      <w:rPr>
        <w:rFonts w:ascii="Wingdings" w:hAnsi="Wingdings" w:hint="default"/>
      </w:rPr>
    </w:lvl>
    <w:lvl w:ilvl="6" w:tplc="699C27CA" w:tentative="1">
      <w:start w:val="1"/>
      <w:numFmt w:val="bullet"/>
      <w:lvlText w:val=""/>
      <w:lvlJc w:val="left"/>
      <w:pPr>
        <w:ind w:left="4680" w:hanging="360"/>
      </w:pPr>
      <w:rPr>
        <w:rFonts w:ascii="Symbol" w:hAnsi="Symbol" w:hint="default"/>
      </w:rPr>
    </w:lvl>
    <w:lvl w:ilvl="7" w:tplc="ED882F58" w:tentative="1">
      <w:start w:val="1"/>
      <w:numFmt w:val="bullet"/>
      <w:lvlText w:val="o"/>
      <w:lvlJc w:val="left"/>
      <w:pPr>
        <w:ind w:left="5400" w:hanging="360"/>
      </w:pPr>
      <w:rPr>
        <w:rFonts w:ascii="Courier New" w:hAnsi="Courier New" w:cs="Courier New" w:hint="default"/>
      </w:rPr>
    </w:lvl>
    <w:lvl w:ilvl="8" w:tplc="9A4CF1DE"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56B249F4">
      <w:start w:val="1"/>
      <w:numFmt w:val="bullet"/>
      <w:lvlText w:val=""/>
      <w:lvlJc w:val="left"/>
      <w:pPr>
        <w:ind w:left="720" w:hanging="360"/>
      </w:pPr>
      <w:rPr>
        <w:rFonts w:ascii="Symbol" w:hAnsi="Symbol" w:hint="default"/>
      </w:rPr>
    </w:lvl>
    <w:lvl w:ilvl="1" w:tplc="800CF4AC">
      <w:start w:val="1"/>
      <w:numFmt w:val="bullet"/>
      <w:lvlText w:val="o"/>
      <w:lvlJc w:val="left"/>
      <w:pPr>
        <w:ind w:left="1440" w:hanging="360"/>
      </w:pPr>
      <w:rPr>
        <w:rFonts w:ascii="Courier New" w:hAnsi="Courier New" w:cs="Courier New" w:hint="default"/>
      </w:rPr>
    </w:lvl>
    <w:lvl w:ilvl="2" w:tplc="1DA0F0CC">
      <w:start w:val="1"/>
      <w:numFmt w:val="bullet"/>
      <w:lvlText w:val=""/>
      <w:lvlJc w:val="left"/>
      <w:pPr>
        <w:ind w:left="2160" w:hanging="360"/>
      </w:pPr>
      <w:rPr>
        <w:rFonts w:ascii="Wingdings" w:hAnsi="Wingdings" w:hint="default"/>
      </w:rPr>
    </w:lvl>
    <w:lvl w:ilvl="3" w:tplc="794CC4BC">
      <w:start w:val="1"/>
      <w:numFmt w:val="bullet"/>
      <w:lvlText w:val=""/>
      <w:lvlJc w:val="left"/>
      <w:pPr>
        <w:ind w:left="2880" w:hanging="360"/>
      </w:pPr>
      <w:rPr>
        <w:rFonts w:ascii="Symbol" w:hAnsi="Symbol" w:hint="default"/>
      </w:rPr>
    </w:lvl>
    <w:lvl w:ilvl="4" w:tplc="01FEC4BA">
      <w:start w:val="1"/>
      <w:numFmt w:val="bullet"/>
      <w:lvlText w:val="o"/>
      <w:lvlJc w:val="left"/>
      <w:pPr>
        <w:ind w:left="3600" w:hanging="360"/>
      </w:pPr>
      <w:rPr>
        <w:rFonts w:ascii="Courier New" w:hAnsi="Courier New" w:cs="Courier New" w:hint="default"/>
      </w:rPr>
    </w:lvl>
    <w:lvl w:ilvl="5" w:tplc="C2E2D056">
      <w:start w:val="1"/>
      <w:numFmt w:val="bullet"/>
      <w:lvlText w:val=""/>
      <w:lvlJc w:val="left"/>
      <w:pPr>
        <w:ind w:left="4320" w:hanging="360"/>
      </w:pPr>
      <w:rPr>
        <w:rFonts w:ascii="Wingdings" w:hAnsi="Wingdings" w:hint="default"/>
      </w:rPr>
    </w:lvl>
    <w:lvl w:ilvl="6" w:tplc="0784C7E2">
      <w:start w:val="1"/>
      <w:numFmt w:val="bullet"/>
      <w:lvlText w:val=""/>
      <w:lvlJc w:val="left"/>
      <w:pPr>
        <w:ind w:left="5040" w:hanging="360"/>
      </w:pPr>
      <w:rPr>
        <w:rFonts w:ascii="Symbol" w:hAnsi="Symbol" w:hint="default"/>
      </w:rPr>
    </w:lvl>
    <w:lvl w:ilvl="7" w:tplc="AFE68AEE">
      <w:start w:val="1"/>
      <w:numFmt w:val="bullet"/>
      <w:lvlText w:val="o"/>
      <w:lvlJc w:val="left"/>
      <w:pPr>
        <w:ind w:left="5760" w:hanging="360"/>
      </w:pPr>
      <w:rPr>
        <w:rFonts w:ascii="Courier New" w:hAnsi="Courier New" w:cs="Courier New" w:hint="default"/>
      </w:rPr>
    </w:lvl>
    <w:lvl w:ilvl="8" w:tplc="469058AE">
      <w:start w:val="1"/>
      <w:numFmt w:val="bullet"/>
      <w:lvlText w:val=""/>
      <w:lvlJc w:val="left"/>
      <w:pPr>
        <w:ind w:left="6480" w:hanging="360"/>
      </w:pPr>
      <w:rPr>
        <w:rFonts w:ascii="Wingdings" w:hAnsi="Wingdings" w:hint="default"/>
      </w:rPr>
    </w:lvl>
  </w:abstractNum>
  <w:abstractNum w:abstractNumId="8"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3635"/>
    <w:multiLevelType w:val="hybridMultilevel"/>
    <w:tmpl w:val="A5C2B570"/>
    <w:lvl w:ilvl="0" w:tplc="C00E562E">
      <w:start w:val="1"/>
      <w:numFmt w:val="bullet"/>
      <w:lvlText w:val=""/>
      <w:lvlJc w:val="left"/>
      <w:pPr>
        <w:ind w:left="720" w:hanging="360"/>
      </w:pPr>
      <w:rPr>
        <w:rFonts w:ascii="Symbol" w:hAnsi="Symbol" w:hint="default"/>
      </w:rPr>
    </w:lvl>
    <w:lvl w:ilvl="1" w:tplc="B3844E28" w:tentative="1">
      <w:start w:val="1"/>
      <w:numFmt w:val="bullet"/>
      <w:lvlText w:val="o"/>
      <w:lvlJc w:val="left"/>
      <w:pPr>
        <w:ind w:left="1440" w:hanging="360"/>
      </w:pPr>
      <w:rPr>
        <w:rFonts w:ascii="Courier New" w:hAnsi="Courier New" w:cs="Courier New" w:hint="default"/>
      </w:rPr>
    </w:lvl>
    <w:lvl w:ilvl="2" w:tplc="ED6AA4DE" w:tentative="1">
      <w:start w:val="1"/>
      <w:numFmt w:val="bullet"/>
      <w:lvlText w:val=""/>
      <w:lvlJc w:val="left"/>
      <w:pPr>
        <w:ind w:left="2160" w:hanging="360"/>
      </w:pPr>
      <w:rPr>
        <w:rFonts w:ascii="Wingdings" w:hAnsi="Wingdings" w:hint="default"/>
      </w:rPr>
    </w:lvl>
    <w:lvl w:ilvl="3" w:tplc="7AF0AB0C" w:tentative="1">
      <w:start w:val="1"/>
      <w:numFmt w:val="bullet"/>
      <w:lvlText w:val=""/>
      <w:lvlJc w:val="left"/>
      <w:pPr>
        <w:ind w:left="2880" w:hanging="360"/>
      </w:pPr>
      <w:rPr>
        <w:rFonts w:ascii="Symbol" w:hAnsi="Symbol" w:hint="default"/>
      </w:rPr>
    </w:lvl>
    <w:lvl w:ilvl="4" w:tplc="9802F5FE" w:tentative="1">
      <w:start w:val="1"/>
      <w:numFmt w:val="bullet"/>
      <w:lvlText w:val="o"/>
      <w:lvlJc w:val="left"/>
      <w:pPr>
        <w:ind w:left="3600" w:hanging="360"/>
      </w:pPr>
      <w:rPr>
        <w:rFonts w:ascii="Courier New" w:hAnsi="Courier New" w:cs="Courier New" w:hint="default"/>
      </w:rPr>
    </w:lvl>
    <w:lvl w:ilvl="5" w:tplc="A97C9546" w:tentative="1">
      <w:start w:val="1"/>
      <w:numFmt w:val="bullet"/>
      <w:lvlText w:val=""/>
      <w:lvlJc w:val="left"/>
      <w:pPr>
        <w:ind w:left="4320" w:hanging="360"/>
      </w:pPr>
      <w:rPr>
        <w:rFonts w:ascii="Wingdings" w:hAnsi="Wingdings" w:hint="default"/>
      </w:rPr>
    </w:lvl>
    <w:lvl w:ilvl="6" w:tplc="376C8EBC" w:tentative="1">
      <w:start w:val="1"/>
      <w:numFmt w:val="bullet"/>
      <w:lvlText w:val=""/>
      <w:lvlJc w:val="left"/>
      <w:pPr>
        <w:ind w:left="5040" w:hanging="360"/>
      </w:pPr>
      <w:rPr>
        <w:rFonts w:ascii="Symbol" w:hAnsi="Symbol" w:hint="default"/>
      </w:rPr>
    </w:lvl>
    <w:lvl w:ilvl="7" w:tplc="489841E8" w:tentative="1">
      <w:start w:val="1"/>
      <w:numFmt w:val="bullet"/>
      <w:lvlText w:val="o"/>
      <w:lvlJc w:val="left"/>
      <w:pPr>
        <w:ind w:left="5760" w:hanging="360"/>
      </w:pPr>
      <w:rPr>
        <w:rFonts w:ascii="Courier New" w:hAnsi="Courier New" w:cs="Courier New" w:hint="default"/>
      </w:rPr>
    </w:lvl>
    <w:lvl w:ilvl="8" w:tplc="BDF4D5A2" w:tentative="1">
      <w:start w:val="1"/>
      <w:numFmt w:val="bullet"/>
      <w:lvlText w:val=""/>
      <w:lvlJc w:val="left"/>
      <w:pPr>
        <w:ind w:left="6480" w:hanging="360"/>
      </w:pPr>
      <w:rPr>
        <w:rFonts w:ascii="Wingdings" w:hAnsi="Wingdings" w:hint="default"/>
      </w:rPr>
    </w:lvl>
  </w:abstractNum>
  <w:abstractNum w:abstractNumId="13" w15:restartNumberingAfterBreak="0">
    <w:nsid w:val="357C1234"/>
    <w:multiLevelType w:val="hybridMultilevel"/>
    <w:tmpl w:val="317A9F32"/>
    <w:lvl w:ilvl="0" w:tplc="5462BC8A">
      <w:start w:val="1"/>
      <w:numFmt w:val="bullet"/>
      <w:lvlText w:val=""/>
      <w:lvlJc w:val="left"/>
      <w:pPr>
        <w:ind w:left="720" w:hanging="360"/>
      </w:pPr>
      <w:rPr>
        <w:rFonts w:ascii="Symbol" w:hAnsi="Symbol" w:hint="default"/>
      </w:rPr>
    </w:lvl>
    <w:lvl w:ilvl="1" w:tplc="7CA68EFE">
      <w:start w:val="1"/>
      <w:numFmt w:val="bullet"/>
      <w:lvlText w:val="o"/>
      <w:lvlJc w:val="left"/>
      <w:pPr>
        <w:ind w:left="1440" w:hanging="360"/>
      </w:pPr>
      <w:rPr>
        <w:rFonts w:ascii="Courier New" w:hAnsi="Courier New" w:cs="Courier New" w:hint="default"/>
      </w:rPr>
    </w:lvl>
    <w:lvl w:ilvl="2" w:tplc="2F9AB3DC">
      <w:start w:val="1"/>
      <w:numFmt w:val="bullet"/>
      <w:lvlText w:val=""/>
      <w:lvlJc w:val="left"/>
      <w:pPr>
        <w:ind w:left="2160" w:hanging="360"/>
      </w:pPr>
      <w:rPr>
        <w:rFonts w:ascii="Wingdings" w:hAnsi="Wingdings" w:hint="default"/>
      </w:rPr>
    </w:lvl>
    <w:lvl w:ilvl="3" w:tplc="95706770">
      <w:start w:val="1"/>
      <w:numFmt w:val="bullet"/>
      <w:lvlText w:val=""/>
      <w:lvlJc w:val="left"/>
      <w:pPr>
        <w:ind w:left="2880" w:hanging="360"/>
      </w:pPr>
      <w:rPr>
        <w:rFonts w:ascii="Symbol" w:hAnsi="Symbol" w:hint="default"/>
      </w:rPr>
    </w:lvl>
    <w:lvl w:ilvl="4" w:tplc="AC5CEF86">
      <w:start w:val="1"/>
      <w:numFmt w:val="bullet"/>
      <w:lvlText w:val="o"/>
      <w:lvlJc w:val="left"/>
      <w:pPr>
        <w:ind w:left="3600" w:hanging="360"/>
      </w:pPr>
      <w:rPr>
        <w:rFonts w:ascii="Courier New" w:hAnsi="Courier New" w:cs="Courier New" w:hint="default"/>
      </w:rPr>
    </w:lvl>
    <w:lvl w:ilvl="5" w:tplc="B13E17D2">
      <w:start w:val="1"/>
      <w:numFmt w:val="bullet"/>
      <w:lvlText w:val=""/>
      <w:lvlJc w:val="left"/>
      <w:pPr>
        <w:ind w:left="4320" w:hanging="360"/>
      </w:pPr>
      <w:rPr>
        <w:rFonts w:ascii="Wingdings" w:hAnsi="Wingdings" w:hint="default"/>
      </w:rPr>
    </w:lvl>
    <w:lvl w:ilvl="6" w:tplc="3BCEB9BA">
      <w:start w:val="1"/>
      <w:numFmt w:val="bullet"/>
      <w:lvlText w:val=""/>
      <w:lvlJc w:val="left"/>
      <w:pPr>
        <w:ind w:left="5040" w:hanging="360"/>
      </w:pPr>
      <w:rPr>
        <w:rFonts w:ascii="Symbol" w:hAnsi="Symbol" w:hint="default"/>
      </w:rPr>
    </w:lvl>
    <w:lvl w:ilvl="7" w:tplc="A532E65E">
      <w:start w:val="1"/>
      <w:numFmt w:val="bullet"/>
      <w:lvlText w:val="o"/>
      <w:lvlJc w:val="left"/>
      <w:pPr>
        <w:ind w:left="5760" w:hanging="360"/>
      </w:pPr>
      <w:rPr>
        <w:rFonts w:ascii="Courier New" w:hAnsi="Courier New" w:cs="Courier New" w:hint="default"/>
      </w:rPr>
    </w:lvl>
    <w:lvl w:ilvl="8" w:tplc="46D84B86">
      <w:start w:val="1"/>
      <w:numFmt w:val="bullet"/>
      <w:lvlText w:val=""/>
      <w:lvlJc w:val="left"/>
      <w:pPr>
        <w:ind w:left="6480" w:hanging="360"/>
      </w:pPr>
      <w:rPr>
        <w:rFonts w:ascii="Wingdings" w:hAnsi="Wingdings" w:hint="default"/>
      </w:rPr>
    </w:lvl>
  </w:abstractNum>
  <w:abstractNum w:abstractNumId="14"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2A"/>
    <w:multiLevelType w:val="hybridMultilevel"/>
    <w:tmpl w:val="C8D63B3C"/>
    <w:lvl w:ilvl="0" w:tplc="CEEA8EA8">
      <w:start w:val="1"/>
      <w:numFmt w:val="bullet"/>
      <w:lvlText w:val=""/>
      <w:lvlJc w:val="left"/>
      <w:pPr>
        <w:ind w:left="720" w:hanging="360"/>
      </w:pPr>
      <w:rPr>
        <w:rFonts w:ascii="Symbol" w:hAnsi="Symbol" w:hint="default"/>
      </w:rPr>
    </w:lvl>
    <w:lvl w:ilvl="1" w:tplc="567094DA">
      <w:start w:val="1"/>
      <w:numFmt w:val="bullet"/>
      <w:lvlText w:val="o"/>
      <w:lvlJc w:val="left"/>
      <w:pPr>
        <w:ind w:left="1440" w:hanging="360"/>
      </w:pPr>
      <w:rPr>
        <w:rFonts w:ascii="Courier New" w:hAnsi="Courier New" w:cs="Courier New" w:hint="default"/>
      </w:rPr>
    </w:lvl>
    <w:lvl w:ilvl="2" w:tplc="EDC4263E">
      <w:start w:val="1"/>
      <w:numFmt w:val="bullet"/>
      <w:lvlText w:val=""/>
      <w:lvlJc w:val="left"/>
      <w:pPr>
        <w:ind w:left="2160" w:hanging="360"/>
      </w:pPr>
      <w:rPr>
        <w:rFonts w:ascii="Wingdings" w:hAnsi="Wingdings" w:hint="default"/>
      </w:rPr>
    </w:lvl>
    <w:lvl w:ilvl="3" w:tplc="5E869914">
      <w:start w:val="1"/>
      <w:numFmt w:val="bullet"/>
      <w:lvlText w:val=""/>
      <w:lvlJc w:val="left"/>
      <w:pPr>
        <w:ind w:left="2880" w:hanging="360"/>
      </w:pPr>
      <w:rPr>
        <w:rFonts w:ascii="Symbol" w:hAnsi="Symbol" w:hint="default"/>
      </w:rPr>
    </w:lvl>
    <w:lvl w:ilvl="4" w:tplc="41B8BBCA">
      <w:start w:val="1"/>
      <w:numFmt w:val="bullet"/>
      <w:lvlText w:val="o"/>
      <w:lvlJc w:val="left"/>
      <w:pPr>
        <w:ind w:left="3600" w:hanging="360"/>
      </w:pPr>
      <w:rPr>
        <w:rFonts w:ascii="Courier New" w:hAnsi="Courier New" w:cs="Courier New" w:hint="default"/>
      </w:rPr>
    </w:lvl>
    <w:lvl w:ilvl="5" w:tplc="E92831FC">
      <w:start w:val="1"/>
      <w:numFmt w:val="bullet"/>
      <w:lvlText w:val=""/>
      <w:lvlJc w:val="left"/>
      <w:pPr>
        <w:ind w:left="4320" w:hanging="360"/>
      </w:pPr>
      <w:rPr>
        <w:rFonts w:ascii="Wingdings" w:hAnsi="Wingdings" w:hint="default"/>
      </w:rPr>
    </w:lvl>
    <w:lvl w:ilvl="6" w:tplc="1A0E00E6">
      <w:start w:val="1"/>
      <w:numFmt w:val="bullet"/>
      <w:lvlText w:val=""/>
      <w:lvlJc w:val="left"/>
      <w:pPr>
        <w:ind w:left="5040" w:hanging="360"/>
      </w:pPr>
      <w:rPr>
        <w:rFonts w:ascii="Symbol" w:hAnsi="Symbol" w:hint="default"/>
      </w:rPr>
    </w:lvl>
    <w:lvl w:ilvl="7" w:tplc="F6CEEDB6">
      <w:start w:val="1"/>
      <w:numFmt w:val="bullet"/>
      <w:lvlText w:val="o"/>
      <w:lvlJc w:val="left"/>
      <w:pPr>
        <w:ind w:left="5760" w:hanging="360"/>
      </w:pPr>
      <w:rPr>
        <w:rFonts w:ascii="Courier New" w:hAnsi="Courier New" w:cs="Courier New" w:hint="default"/>
      </w:rPr>
    </w:lvl>
    <w:lvl w:ilvl="8" w:tplc="107CD430">
      <w:start w:val="1"/>
      <w:numFmt w:val="bullet"/>
      <w:lvlText w:val=""/>
      <w:lvlJc w:val="left"/>
      <w:pPr>
        <w:ind w:left="6480" w:hanging="360"/>
      </w:pPr>
      <w:rPr>
        <w:rFonts w:ascii="Wingdings" w:hAnsi="Wingdings" w:hint="default"/>
      </w:rPr>
    </w:lvl>
  </w:abstractNum>
  <w:abstractNum w:abstractNumId="16"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E7BE4"/>
    <w:multiLevelType w:val="hybridMultilevel"/>
    <w:tmpl w:val="7C22C9A8"/>
    <w:lvl w:ilvl="0" w:tplc="C858758A">
      <w:start w:val="1"/>
      <w:numFmt w:val="bullet"/>
      <w:lvlText w:val=""/>
      <w:lvlJc w:val="left"/>
      <w:pPr>
        <w:ind w:left="360" w:hanging="360"/>
      </w:pPr>
      <w:rPr>
        <w:rFonts w:ascii="Symbol" w:hAnsi="Symbol" w:hint="default"/>
      </w:rPr>
    </w:lvl>
    <w:lvl w:ilvl="1" w:tplc="A33268D8" w:tentative="1">
      <w:start w:val="1"/>
      <w:numFmt w:val="bullet"/>
      <w:lvlText w:val="o"/>
      <w:lvlJc w:val="left"/>
      <w:pPr>
        <w:ind w:left="1080" w:hanging="360"/>
      </w:pPr>
      <w:rPr>
        <w:rFonts w:ascii="Courier New" w:hAnsi="Courier New" w:cs="Courier New" w:hint="default"/>
      </w:rPr>
    </w:lvl>
    <w:lvl w:ilvl="2" w:tplc="ACA84B7E" w:tentative="1">
      <w:start w:val="1"/>
      <w:numFmt w:val="bullet"/>
      <w:lvlText w:val=""/>
      <w:lvlJc w:val="left"/>
      <w:pPr>
        <w:ind w:left="1800" w:hanging="360"/>
      </w:pPr>
      <w:rPr>
        <w:rFonts w:ascii="Wingdings" w:hAnsi="Wingdings" w:hint="default"/>
      </w:rPr>
    </w:lvl>
    <w:lvl w:ilvl="3" w:tplc="99C83ADE" w:tentative="1">
      <w:start w:val="1"/>
      <w:numFmt w:val="bullet"/>
      <w:lvlText w:val=""/>
      <w:lvlJc w:val="left"/>
      <w:pPr>
        <w:ind w:left="2520" w:hanging="360"/>
      </w:pPr>
      <w:rPr>
        <w:rFonts w:ascii="Symbol" w:hAnsi="Symbol" w:hint="default"/>
      </w:rPr>
    </w:lvl>
    <w:lvl w:ilvl="4" w:tplc="E3C6E94A" w:tentative="1">
      <w:start w:val="1"/>
      <w:numFmt w:val="bullet"/>
      <w:lvlText w:val="o"/>
      <w:lvlJc w:val="left"/>
      <w:pPr>
        <w:ind w:left="3240" w:hanging="360"/>
      </w:pPr>
      <w:rPr>
        <w:rFonts w:ascii="Courier New" w:hAnsi="Courier New" w:cs="Courier New" w:hint="default"/>
      </w:rPr>
    </w:lvl>
    <w:lvl w:ilvl="5" w:tplc="82440970" w:tentative="1">
      <w:start w:val="1"/>
      <w:numFmt w:val="bullet"/>
      <w:lvlText w:val=""/>
      <w:lvlJc w:val="left"/>
      <w:pPr>
        <w:ind w:left="3960" w:hanging="360"/>
      </w:pPr>
      <w:rPr>
        <w:rFonts w:ascii="Wingdings" w:hAnsi="Wingdings" w:hint="default"/>
      </w:rPr>
    </w:lvl>
    <w:lvl w:ilvl="6" w:tplc="701EA700" w:tentative="1">
      <w:start w:val="1"/>
      <w:numFmt w:val="bullet"/>
      <w:lvlText w:val=""/>
      <w:lvlJc w:val="left"/>
      <w:pPr>
        <w:ind w:left="4680" w:hanging="360"/>
      </w:pPr>
      <w:rPr>
        <w:rFonts w:ascii="Symbol" w:hAnsi="Symbol" w:hint="default"/>
      </w:rPr>
    </w:lvl>
    <w:lvl w:ilvl="7" w:tplc="2A6AA7B8" w:tentative="1">
      <w:start w:val="1"/>
      <w:numFmt w:val="bullet"/>
      <w:lvlText w:val="o"/>
      <w:lvlJc w:val="left"/>
      <w:pPr>
        <w:ind w:left="5400" w:hanging="360"/>
      </w:pPr>
      <w:rPr>
        <w:rFonts w:ascii="Courier New" w:hAnsi="Courier New" w:cs="Courier New" w:hint="default"/>
      </w:rPr>
    </w:lvl>
    <w:lvl w:ilvl="8" w:tplc="C1AA2FE0" w:tentative="1">
      <w:start w:val="1"/>
      <w:numFmt w:val="bullet"/>
      <w:lvlText w:val=""/>
      <w:lvlJc w:val="left"/>
      <w:pPr>
        <w:ind w:left="6120" w:hanging="360"/>
      </w:pPr>
      <w:rPr>
        <w:rFonts w:ascii="Wingdings" w:hAnsi="Wingdings" w:hint="default"/>
      </w:rPr>
    </w:lvl>
  </w:abstractNum>
  <w:abstractNum w:abstractNumId="18"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DD1"/>
    <w:multiLevelType w:val="hybridMultilevel"/>
    <w:tmpl w:val="763690DE"/>
    <w:lvl w:ilvl="0" w:tplc="4600C502">
      <w:start w:val="1"/>
      <w:numFmt w:val="bullet"/>
      <w:lvlText w:val=""/>
      <w:lvlJc w:val="left"/>
      <w:pPr>
        <w:ind w:left="720" w:hanging="360"/>
      </w:pPr>
      <w:rPr>
        <w:rFonts w:ascii="Symbol" w:hAnsi="Symbol" w:hint="default"/>
      </w:rPr>
    </w:lvl>
    <w:lvl w:ilvl="1" w:tplc="69902C2A" w:tentative="1">
      <w:start w:val="1"/>
      <w:numFmt w:val="bullet"/>
      <w:lvlText w:val="o"/>
      <w:lvlJc w:val="left"/>
      <w:pPr>
        <w:ind w:left="1440" w:hanging="360"/>
      </w:pPr>
      <w:rPr>
        <w:rFonts w:ascii="Courier New" w:hAnsi="Courier New" w:cs="Courier New" w:hint="default"/>
      </w:rPr>
    </w:lvl>
    <w:lvl w:ilvl="2" w:tplc="BA9EF3B4" w:tentative="1">
      <w:start w:val="1"/>
      <w:numFmt w:val="bullet"/>
      <w:lvlText w:val=""/>
      <w:lvlJc w:val="left"/>
      <w:pPr>
        <w:ind w:left="2160" w:hanging="360"/>
      </w:pPr>
      <w:rPr>
        <w:rFonts w:ascii="Wingdings" w:hAnsi="Wingdings" w:hint="default"/>
      </w:rPr>
    </w:lvl>
    <w:lvl w:ilvl="3" w:tplc="F2BA79A0" w:tentative="1">
      <w:start w:val="1"/>
      <w:numFmt w:val="bullet"/>
      <w:lvlText w:val=""/>
      <w:lvlJc w:val="left"/>
      <w:pPr>
        <w:ind w:left="2880" w:hanging="360"/>
      </w:pPr>
      <w:rPr>
        <w:rFonts w:ascii="Symbol" w:hAnsi="Symbol" w:hint="default"/>
      </w:rPr>
    </w:lvl>
    <w:lvl w:ilvl="4" w:tplc="82A0A1DA" w:tentative="1">
      <w:start w:val="1"/>
      <w:numFmt w:val="bullet"/>
      <w:lvlText w:val="o"/>
      <w:lvlJc w:val="left"/>
      <w:pPr>
        <w:ind w:left="3600" w:hanging="360"/>
      </w:pPr>
      <w:rPr>
        <w:rFonts w:ascii="Courier New" w:hAnsi="Courier New" w:cs="Courier New" w:hint="default"/>
      </w:rPr>
    </w:lvl>
    <w:lvl w:ilvl="5" w:tplc="D814F34C" w:tentative="1">
      <w:start w:val="1"/>
      <w:numFmt w:val="bullet"/>
      <w:lvlText w:val=""/>
      <w:lvlJc w:val="left"/>
      <w:pPr>
        <w:ind w:left="4320" w:hanging="360"/>
      </w:pPr>
      <w:rPr>
        <w:rFonts w:ascii="Wingdings" w:hAnsi="Wingdings" w:hint="default"/>
      </w:rPr>
    </w:lvl>
    <w:lvl w:ilvl="6" w:tplc="51D82C70" w:tentative="1">
      <w:start w:val="1"/>
      <w:numFmt w:val="bullet"/>
      <w:lvlText w:val=""/>
      <w:lvlJc w:val="left"/>
      <w:pPr>
        <w:ind w:left="5040" w:hanging="360"/>
      </w:pPr>
      <w:rPr>
        <w:rFonts w:ascii="Symbol" w:hAnsi="Symbol" w:hint="default"/>
      </w:rPr>
    </w:lvl>
    <w:lvl w:ilvl="7" w:tplc="21F645D0" w:tentative="1">
      <w:start w:val="1"/>
      <w:numFmt w:val="bullet"/>
      <w:lvlText w:val="o"/>
      <w:lvlJc w:val="left"/>
      <w:pPr>
        <w:ind w:left="5760" w:hanging="360"/>
      </w:pPr>
      <w:rPr>
        <w:rFonts w:ascii="Courier New" w:hAnsi="Courier New" w:cs="Courier New" w:hint="default"/>
      </w:rPr>
    </w:lvl>
    <w:lvl w:ilvl="8" w:tplc="91249B1E" w:tentative="1">
      <w:start w:val="1"/>
      <w:numFmt w:val="bullet"/>
      <w:lvlText w:val=""/>
      <w:lvlJc w:val="left"/>
      <w:pPr>
        <w:ind w:left="6480" w:hanging="360"/>
      </w:pPr>
      <w:rPr>
        <w:rFonts w:ascii="Wingdings" w:hAnsi="Wingdings" w:hint="default"/>
      </w:rPr>
    </w:lvl>
  </w:abstractNum>
  <w:abstractNum w:abstractNumId="25"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B6F"/>
    <w:multiLevelType w:val="hybridMultilevel"/>
    <w:tmpl w:val="EC5E7A42"/>
    <w:lvl w:ilvl="0" w:tplc="E7265CC6">
      <w:start w:val="1"/>
      <w:numFmt w:val="upperRoman"/>
      <w:lvlText w:val="%1."/>
      <w:lvlJc w:val="right"/>
      <w:pPr>
        <w:ind w:left="1350" w:hanging="360"/>
      </w:pPr>
    </w:lvl>
    <w:lvl w:ilvl="1" w:tplc="A314A0FC">
      <w:start w:val="1"/>
      <w:numFmt w:val="lowerLetter"/>
      <w:lvlText w:val="%2."/>
      <w:lvlJc w:val="left"/>
      <w:pPr>
        <w:ind w:left="1800" w:hanging="360"/>
      </w:pPr>
    </w:lvl>
    <w:lvl w:ilvl="2" w:tplc="52BC6F8A" w:tentative="1">
      <w:start w:val="1"/>
      <w:numFmt w:val="lowerRoman"/>
      <w:lvlText w:val="%3."/>
      <w:lvlJc w:val="right"/>
      <w:pPr>
        <w:ind w:left="2520" w:hanging="180"/>
      </w:pPr>
    </w:lvl>
    <w:lvl w:ilvl="3" w:tplc="5DF4AF6E" w:tentative="1">
      <w:start w:val="1"/>
      <w:numFmt w:val="decimal"/>
      <w:lvlText w:val="%4."/>
      <w:lvlJc w:val="left"/>
      <w:pPr>
        <w:ind w:left="3240" w:hanging="360"/>
      </w:pPr>
    </w:lvl>
    <w:lvl w:ilvl="4" w:tplc="87961050" w:tentative="1">
      <w:start w:val="1"/>
      <w:numFmt w:val="lowerLetter"/>
      <w:lvlText w:val="%5."/>
      <w:lvlJc w:val="left"/>
      <w:pPr>
        <w:ind w:left="3960" w:hanging="360"/>
      </w:pPr>
    </w:lvl>
    <w:lvl w:ilvl="5" w:tplc="31BAF5A0" w:tentative="1">
      <w:start w:val="1"/>
      <w:numFmt w:val="lowerRoman"/>
      <w:lvlText w:val="%6."/>
      <w:lvlJc w:val="right"/>
      <w:pPr>
        <w:ind w:left="4680" w:hanging="180"/>
      </w:pPr>
    </w:lvl>
    <w:lvl w:ilvl="6" w:tplc="B7CEFED8" w:tentative="1">
      <w:start w:val="1"/>
      <w:numFmt w:val="decimal"/>
      <w:lvlText w:val="%7."/>
      <w:lvlJc w:val="left"/>
      <w:pPr>
        <w:ind w:left="5400" w:hanging="360"/>
      </w:pPr>
    </w:lvl>
    <w:lvl w:ilvl="7" w:tplc="43E4F28A" w:tentative="1">
      <w:start w:val="1"/>
      <w:numFmt w:val="lowerLetter"/>
      <w:lvlText w:val="%8."/>
      <w:lvlJc w:val="left"/>
      <w:pPr>
        <w:ind w:left="6120" w:hanging="360"/>
      </w:pPr>
    </w:lvl>
    <w:lvl w:ilvl="8" w:tplc="4356C1CA" w:tentative="1">
      <w:start w:val="1"/>
      <w:numFmt w:val="lowerRoman"/>
      <w:lvlText w:val="%9."/>
      <w:lvlJc w:val="right"/>
      <w:pPr>
        <w:ind w:left="6840" w:hanging="180"/>
      </w:pPr>
    </w:lvl>
  </w:abstractNum>
  <w:abstractNum w:abstractNumId="27"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A1BC2"/>
    <w:multiLevelType w:val="hybridMultilevel"/>
    <w:tmpl w:val="12243E7C"/>
    <w:lvl w:ilvl="0" w:tplc="2242BE42">
      <w:start w:val="1"/>
      <w:numFmt w:val="bullet"/>
      <w:lvlText w:val=""/>
      <w:lvlJc w:val="left"/>
      <w:pPr>
        <w:ind w:left="720" w:hanging="360"/>
      </w:pPr>
      <w:rPr>
        <w:rFonts w:ascii="Symbol" w:hAnsi="Symbol" w:hint="default"/>
      </w:rPr>
    </w:lvl>
    <w:lvl w:ilvl="1" w:tplc="85A0F484" w:tentative="1">
      <w:start w:val="1"/>
      <w:numFmt w:val="bullet"/>
      <w:lvlText w:val="o"/>
      <w:lvlJc w:val="left"/>
      <w:pPr>
        <w:ind w:left="1440" w:hanging="360"/>
      </w:pPr>
      <w:rPr>
        <w:rFonts w:ascii="Courier New" w:hAnsi="Courier New" w:cs="Courier New" w:hint="default"/>
      </w:rPr>
    </w:lvl>
    <w:lvl w:ilvl="2" w:tplc="21308A20" w:tentative="1">
      <w:start w:val="1"/>
      <w:numFmt w:val="bullet"/>
      <w:lvlText w:val=""/>
      <w:lvlJc w:val="left"/>
      <w:pPr>
        <w:ind w:left="2160" w:hanging="360"/>
      </w:pPr>
      <w:rPr>
        <w:rFonts w:ascii="Wingdings" w:hAnsi="Wingdings" w:hint="default"/>
      </w:rPr>
    </w:lvl>
    <w:lvl w:ilvl="3" w:tplc="985EE242" w:tentative="1">
      <w:start w:val="1"/>
      <w:numFmt w:val="bullet"/>
      <w:lvlText w:val=""/>
      <w:lvlJc w:val="left"/>
      <w:pPr>
        <w:ind w:left="2880" w:hanging="360"/>
      </w:pPr>
      <w:rPr>
        <w:rFonts w:ascii="Symbol" w:hAnsi="Symbol" w:hint="default"/>
      </w:rPr>
    </w:lvl>
    <w:lvl w:ilvl="4" w:tplc="81CA8F2E" w:tentative="1">
      <w:start w:val="1"/>
      <w:numFmt w:val="bullet"/>
      <w:lvlText w:val="o"/>
      <w:lvlJc w:val="left"/>
      <w:pPr>
        <w:ind w:left="3600" w:hanging="360"/>
      </w:pPr>
      <w:rPr>
        <w:rFonts w:ascii="Courier New" w:hAnsi="Courier New" w:cs="Courier New" w:hint="default"/>
      </w:rPr>
    </w:lvl>
    <w:lvl w:ilvl="5" w:tplc="70284140" w:tentative="1">
      <w:start w:val="1"/>
      <w:numFmt w:val="bullet"/>
      <w:lvlText w:val=""/>
      <w:lvlJc w:val="left"/>
      <w:pPr>
        <w:ind w:left="4320" w:hanging="360"/>
      </w:pPr>
      <w:rPr>
        <w:rFonts w:ascii="Wingdings" w:hAnsi="Wingdings" w:hint="default"/>
      </w:rPr>
    </w:lvl>
    <w:lvl w:ilvl="6" w:tplc="A9AA4F7A" w:tentative="1">
      <w:start w:val="1"/>
      <w:numFmt w:val="bullet"/>
      <w:lvlText w:val=""/>
      <w:lvlJc w:val="left"/>
      <w:pPr>
        <w:ind w:left="5040" w:hanging="360"/>
      </w:pPr>
      <w:rPr>
        <w:rFonts w:ascii="Symbol" w:hAnsi="Symbol" w:hint="default"/>
      </w:rPr>
    </w:lvl>
    <w:lvl w:ilvl="7" w:tplc="675CCAEC" w:tentative="1">
      <w:start w:val="1"/>
      <w:numFmt w:val="bullet"/>
      <w:lvlText w:val="o"/>
      <w:lvlJc w:val="left"/>
      <w:pPr>
        <w:ind w:left="5760" w:hanging="360"/>
      </w:pPr>
      <w:rPr>
        <w:rFonts w:ascii="Courier New" w:hAnsi="Courier New" w:cs="Courier New" w:hint="default"/>
      </w:rPr>
    </w:lvl>
    <w:lvl w:ilvl="8" w:tplc="3306EAA2" w:tentative="1">
      <w:start w:val="1"/>
      <w:numFmt w:val="bullet"/>
      <w:lvlText w:val=""/>
      <w:lvlJc w:val="left"/>
      <w:pPr>
        <w:ind w:left="6480" w:hanging="360"/>
      </w:pPr>
      <w:rPr>
        <w:rFonts w:ascii="Wingdings" w:hAnsi="Wingdings" w:hint="default"/>
      </w:rPr>
    </w:lvl>
  </w:abstractNum>
  <w:abstractNum w:abstractNumId="36"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34"/>
  </w:num>
  <w:num w:numId="4">
    <w:abstractNumId w:val="14"/>
  </w:num>
  <w:num w:numId="5">
    <w:abstractNumId w:val="23"/>
  </w:num>
  <w:num w:numId="6">
    <w:abstractNumId w:val="35"/>
  </w:num>
  <w:num w:numId="7">
    <w:abstractNumId w:val="2"/>
  </w:num>
  <w:num w:numId="8">
    <w:abstractNumId w:val="13"/>
  </w:num>
  <w:num w:numId="9">
    <w:abstractNumId w:val="16"/>
  </w:num>
  <w:num w:numId="10">
    <w:abstractNumId w:val="30"/>
  </w:num>
  <w:num w:numId="11">
    <w:abstractNumId w:val="31"/>
  </w:num>
  <w:num w:numId="12">
    <w:abstractNumId w:val="1"/>
  </w:num>
  <w:num w:numId="13">
    <w:abstractNumId w:val="28"/>
  </w:num>
  <w:num w:numId="14">
    <w:abstractNumId w:val="20"/>
  </w:num>
  <w:num w:numId="15">
    <w:abstractNumId w:val="15"/>
  </w:num>
  <w:num w:numId="16">
    <w:abstractNumId w:val="32"/>
  </w:num>
  <w:num w:numId="17">
    <w:abstractNumId w:val="21"/>
  </w:num>
  <w:num w:numId="18">
    <w:abstractNumId w:val="4"/>
  </w:num>
  <w:num w:numId="19">
    <w:abstractNumId w:val="17"/>
  </w:num>
  <w:num w:numId="20">
    <w:abstractNumId w:val="24"/>
  </w:num>
  <w:num w:numId="21">
    <w:abstractNumId w:val="5"/>
  </w:num>
  <w:num w:numId="22">
    <w:abstractNumId w:val="3"/>
  </w:num>
  <w:num w:numId="23">
    <w:abstractNumId w:val="38"/>
  </w:num>
  <w:num w:numId="24">
    <w:abstractNumId w:val="12"/>
  </w:num>
  <w:num w:numId="25">
    <w:abstractNumId w:val="25"/>
  </w:num>
  <w:num w:numId="26">
    <w:abstractNumId w:val="10"/>
  </w:num>
  <w:num w:numId="27">
    <w:abstractNumId w:val="11"/>
  </w:num>
  <w:num w:numId="28">
    <w:abstractNumId w:val="18"/>
  </w:num>
  <w:num w:numId="29">
    <w:abstractNumId w:val="27"/>
  </w:num>
  <w:num w:numId="30">
    <w:abstractNumId w:val="29"/>
  </w:num>
  <w:num w:numId="31">
    <w:abstractNumId w:val="9"/>
  </w:num>
  <w:num w:numId="32">
    <w:abstractNumId w:val="8"/>
  </w:num>
  <w:num w:numId="33">
    <w:abstractNumId w:val="17"/>
  </w:num>
  <w:num w:numId="34">
    <w:abstractNumId w:val="24"/>
  </w:num>
  <w:num w:numId="35">
    <w:abstractNumId w:val="36"/>
  </w:num>
  <w:num w:numId="36">
    <w:abstractNumId w:val="33"/>
  </w:num>
  <w:num w:numId="37">
    <w:abstractNumId w:val="19"/>
  </w:num>
  <w:num w:numId="38">
    <w:abstractNumId w:val="6"/>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04A"/>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F72"/>
    <w:rsid w:val="00007807"/>
    <w:rsid w:val="00007848"/>
    <w:rsid w:val="000106F3"/>
    <w:rsid w:val="000108F0"/>
    <w:rsid w:val="00010D83"/>
    <w:rsid w:val="00011BDB"/>
    <w:rsid w:val="000121D2"/>
    <w:rsid w:val="0001293C"/>
    <w:rsid w:val="0001303B"/>
    <w:rsid w:val="00013359"/>
    <w:rsid w:val="000135BA"/>
    <w:rsid w:val="00013C37"/>
    <w:rsid w:val="00013DD5"/>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47DED"/>
    <w:rsid w:val="000509D8"/>
    <w:rsid w:val="0005212A"/>
    <w:rsid w:val="00052567"/>
    <w:rsid w:val="000529BC"/>
    <w:rsid w:val="00052EE3"/>
    <w:rsid w:val="0005348E"/>
    <w:rsid w:val="00053703"/>
    <w:rsid w:val="00053895"/>
    <w:rsid w:val="00053CBF"/>
    <w:rsid w:val="00053DF3"/>
    <w:rsid w:val="00054051"/>
    <w:rsid w:val="000541E3"/>
    <w:rsid w:val="00054DDD"/>
    <w:rsid w:val="00054E4B"/>
    <w:rsid w:val="000559A7"/>
    <w:rsid w:val="000559D0"/>
    <w:rsid w:val="00055B67"/>
    <w:rsid w:val="00055FEC"/>
    <w:rsid w:val="00056844"/>
    <w:rsid w:val="00056E38"/>
    <w:rsid w:val="000570D0"/>
    <w:rsid w:val="00057160"/>
    <w:rsid w:val="000572B7"/>
    <w:rsid w:val="0005769C"/>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415"/>
    <w:rsid w:val="0007269F"/>
    <w:rsid w:val="0007394D"/>
    <w:rsid w:val="0007395A"/>
    <w:rsid w:val="000739C1"/>
    <w:rsid w:val="00073C8D"/>
    <w:rsid w:val="00073D86"/>
    <w:rsid w:val="00073EA3"/>
    <w:rsid w:val="000741D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2A"/>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5EB1"/>
    <w:rsid w:val="00086171"/>
    <w:rsid w:val="000869B8"/>
    <w:rsid w:val="00086B2A"/>
    <w:rsid w:val="00087B2C"/>
    <w:rsid w:val="00087BC0"/>
    <w:rsid w:val="00087E5C"/>
    <w:rsid w:val="0009006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454"/>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4B0B"/>
    <w:rsid w:val="000A586E"/>
    <w:rsid w:val="000A59BC"/>
    <w:rsid w:val="000A5DA7"/>
    <w:rsid w:val="000A613F"/>
    <w:rsid w:val="000A693F"/>
    <w:rsid w:val="000A69B9"/>
    <w:rsid w:val="000A6CAB"/>
    <w:rsid w:val="000A70F4"/>
    <w:rsid w:val="000A7664"/>
    <w:rsid w:val="000A772C"/>
    <w:rsid w:val="000A776E"/>
    <w:rsid w:val="000B09E4"/>
    <w:rsid w:val="000B0B1A"/>
    <w:rsid w:val="000B103B"/>
    <w:rsid w:val="000B18C9"/>
    <w:rsid w:val="000B1D1A"/>
    <w:rsid w:val="000B219B"/>
    <w:rsid w:val="000B2543"/>
    <w:rsid w:val="000B34A2"/>
    <w:rsid w:val="000B378C"/>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95F"/>
    <w:rsid w:val="000C5CC0"/>
    <w:rsid w:val="000C5E17"/>
    <w:rsid w:val="000C6435"/>
    <w:rsid w:val="000C6697"/>
    <w:rsid w:val="000C6761"/>
    <w:rsid w:val="000C6A56"/>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60D7"/>
    <w:rsid w:val="000D61A4"/>
    <w:rsid w:val="000D61E5"/>
    <w:rsid w:val="000D6669"/>
    <w:rsid w:val="000D6683"/>
    <w:rsid w:val="000D6AB9"/>
    <w:rsid w:val="000D712B"/>
    <w:rsid w:val="000D71BD"/>
    <w:rsid w:val="000D7D74"/>
    <w:rsid w:val="000E0063"/>
    <w:rsid w:val="000E100C"/>
    <w:rsid w:val="000E1C08"/>
    <w:rsid w:val="000E1CB2"/>
    <w:rsid w:val="000E263B"/>
    <w:rsid w:val="000E2B74"/>
    <w:rsid w:val="000E3835"/>
    <w:rsid w:val="000E3975"/>
    <w:rsid w:val="000E3E40"/>
    <w:rsid w:val="000E4635"/>
    <w:rsid w:val="000E496A"/>
    <w:rsid w:val="000E4C0B"/>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3A"/>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800"/>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4FD8"/>
    <w:rsid w:val="00125A1B"/>
    <w:rsid w:val="00125DB0"/>
    <w:rsid w:val="00126400"/>
    <w:rsid w:val="00126552"/>
    <w:rsid w:val="00126578"/>
    <w:rsid w:val="001268E0"/>
    <w:rsid w:val="00126A62"/>
    <w:rsid w:val="001270EE"/>
    <w:rsid w:val="00127265"/>
    <w:rsid w:val="001279A6"/>
    <w:rsid w:val="00127D5B"/>
    <w:rsid w:val="001308C6"/>
    <w:rsid w:val="001309C7"/>
    <w:rsid w:val="00130F77"/>
    <w:rsid w:val="0013214C"/>
    <w:rsid w:val="0013239B"/>
    <w:rsid w:val="00132A38"/>
    <w:rsid w:val="00132B52"/>
    <w:rsid w:val="00132CF0"/>
    <w:rsid w:val="001330EC"/>
    <w:rsid w:val="0013311D"/>
    <w:rsid w:val="0013346F"/>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090"/>
    <w:rsid w:val="00152561"/>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647F"/>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1D4"/>
    <w:rsid w:val="00165ED1"/>
    <w:rsid w:val="00165FC0"/>
    <w:rsid w:val="001664AD"/>
    <w:rsid w:val="00166C7E"/>
    <w:rsid w:val="00166F45"/>
    <w:rsid w:val="00170280"/>
    <w:rsid w:val="00171427"/>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4AF7"/>
    <w:rsid w:val="001A4B6A"/>
    <w:rsid w:val="001A4C00"/>
    <w:rsid w:val="001A5042"/>
    <w:rsid w:val="001A5663"/>
    <w:rsid w:val="001A6EBD"/>
    <w:rsid w:val="001A756A"/>
    <w:rsid w:val="001A7AC8"/>
    <w:rsid w:val="001B0140"/>
    <w:rsid w:val="001B01BA"/>
    <w:rsid w:val="001B0B8D"/>
    <w:rsid w:val="001B2AA8"/>
    <w:rsid w:val="001B2CDC"/>
    <w:rsid w:val="001B2FE8"/>
    <w:rsid w:val="001B3C3C"/>
    <w:rsid w:val="001B3FE4"/>
    <w:rsid w:val="001B40CE"/>
    <w:rsid w:val="001B4441"/>
    <w:rsid w:val="001B4F03"/>
    <w:rsid w:val="001B50B1"/>
    <w:rsid w:val="001B561D"/>
    <w:rsid w:val="001B5D31"/>
    <w:rsid w:val="001B6036"/>
    <w:rsid w:val="001B6B43"/>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30E"/>
    <w:rsid w:val="001E4F51"/>
    <w:rsid w:val="001E5561"/>
    <w:rsid w:val="001E61BA"/>
    <w:rsid w:val="001E6F24"/>
    <w:rsid w:val="001E783B"/>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1473"/>
    <w:rsid w:val="002128E9"/>
    <w:rsid w:val="00213E07"/>
    <w:rsid w:val="0021404F"/>
    <w:rsid w:val="002141F6"/>
    <w:rsid w:val="00214CC1"/>
    <w:rsid w:val="00215383"/>
    <w:rsid w:val="00215450"/>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47A6"/>
    <w:rsid w:val="002259D5"/>
    <w:rsid w:val="00225BAF"/>
    <w:rsid w:val="00225FE5"/>
    <w:rsid w:val="00227018"/>
    <w:rsid w:val="00227D78"/>
    <w:rsid w:val="002306A5"/>
    <w:rsid w:val="002307AD"/>
    <w:rsid w:val="00231429"/>
    <w:rsid w:val="0023144F"/>
    <w:rsid w:val="00231729"/>
    <w:rsid w:val="00231954"/>
    <w:rsid w:val="002321AB"/>
    <w:rsid w:val="00232A4A"/>
    <w:rsid w:val="00232B9C"/>
    <w:rsid w:val="00232F9F"/>
    <w:rsid w:val="002330E6"/>
    <w:rsid w:val="002330FB"/>
    <w:rsid w:val="00233380"/>
    <w:rsid w:val="002333C9"/>
    <w:rsid w:val="00233443"/>
    <w:rsid w:val="0023464C"/>
    <w:rsid w:val="002347FF"/>
    <w:rsid w:val="00234B0A"/>
    <w:rsid w:val="002352EF"/>
    <w:rsid w:val="00235570"/>
    <w:rsid w:val="002356ED"/>
    <w:rsid w:val="002358F9"/>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EB8"/>
    <w:rsid w:val="002434DF"/>
    <w:rsid w:val="0024365D"/>
    <w:rsid w:val="0024396A"/>
    <w:rsid w:val="00243A04"/>
    <w:rsid w:val="00243DB0"/>
    <w:rsid w:val="0024431F"/>
    <w:rsid w:val="002444B5"/>
    <w:rsid w:val="002447B3"/>
    <w:rsid w:val="00244D53"/>
    <w:rsid w:val="00244F5B"/>
    <w:rsid w:val="002460C9"/>
    <w:rsid w:val="002465D3"/>
    <w:rsid w:val="002468DE"/>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66F"/>
    <w:rsid w:val="002559B5"/>
    <w:rsid w:val="002564FD"/>
    <w:rsid w:val="0025658A"/>
    <w:rsid w:val="002566BB"/>
    <w:rsid w:val="00257056"/>
    <w:rsid w:val="0025729B"/>
    <w:rsid w:val="00257369"/>
    <w:rsid w:val="002578B5"/>
    <w:rsid w:val="00257964"/>
    <w:rsid w:val="002604F7"/>
    <w:rsid w:val="002606C9"/>
    <w:rsid w:val="0026073B"/>
    <w:rsid w:val="00261849"/>
    <w:rsid w:val="002619DD"/>
    <w:rsid w:val="00261A16"/>
    <w:rsid w:val="00261B1F"/>
    <w:rsid w:val="0026248F"/>
    <w:rsid w:val="00262A3D"/>
    <w:rsid w:val="002631FE"/>
    <w:rsid w:val="00264690"/>
    <w:rsid w:val="00265306"/>
    <w:rsid w:val="00265762"/>
    <w:rsid w:val="002658DF"/>
    <w:rsid w:val="00265E88"/>
    <w:rsid w:val="002664E6"/>
    <w:rsid w:val="00266594"/>
    <w:rsid w:val="002668C6"/>
    <w:rsid w:val="00266E56"/>
    <w:rsid w:val="002678E7"/>
    <w:rsid w:val="00270594"/>
    <w:rsid w:val="00270A80"/>
    <w:rsid w:val="0027160A"/>
    <w:rsid w:val="002717DD"/>
    <w:rsid w:val="00271BC6"/>
    <w:rsid w:val="00272192"/>
    <w:rsid w:val="00272417"/>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203"/>
    <w:rsid w:val="00291305"/>
    <w:rsid w:val="00291F70"/>
    <w:rsid w:val="00292B79"/>
    <w:rsid w:val="002930D1"/>
    <w:rsid w:val="00293164"/>
    <w:rsid w:val="00293465"/>
    <w:rsid w:val="00293B11"/>
    <w:rsid w:val="00293CDA"/>
    <w:rsid w:val="002948C8"/>
    <w:rsid w:val="0029491F"/>
    <w:rsid w:val="00294B1E"/>
    <w:rsid w:val="00294CAB"/>
    <w:rsid w:val="00294D6E"/>
    <w:rsid w:val="00295188"/>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2051"/>
    <w:rsid w:val="002A24AE"/>
    <w:rsid w:val="002A2DBB"/>
    <w:rsid w:val="002A3397"/>
    <w:rsid w:val="002A36F4"/>
    <w:rsid w:val="002A3A2C"/>
    <w:rsid w:val="002A450C"/>
    <w:rsid w:val="002A4631"/>
    <w:rsid w:val="002A463C"/>
    <w:rsid w:val="002A4C74"/>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188"/>
    <w:rsid w:val="002B22AA"/>
    <w:rsid w:val="002B2534"/>
    <w:rsid w:val="002B25E2"/>
    <w:rsid w:val="002B334B"/>
    <w:rsid w:val="002B38F3"/>
    <w:rsid w:val="002B38FE"/>
    <w:rsid w:val="002B4264"/>
    <w:rsid w:val="002B4AD0"/>
    <w:rsid w:val="002B5419"/>
    <w:rsid w:val="002B57F6"/>
    <w:rsid w:val="002B63A8"/>
    <w:rsid w:val="002B6FC1"/>
    <w:rsid w:val="002B70CB"/>
    <w:rsid w:val="002B7284"/>
    <w:rsid w:val="002B7715"/>
    <w:rsid w:val="002C031C"/>
    <w:rsid w:val="002C093C"/>
    <w:rsid w:val="002C0B6E"/>
    <w:rsid w:val="002C0EF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D05E4"/>
    <w:rsid w:val="002D0A6E"/>
    <w:rsid w:val="002D1687"/>
    <w:rsid w:val="002D1A8B"/>
    <w:rsid w:val="002D1B73"/>
    <w:rsid w:val="002D1F7C"/>
    <w:rsid w:val="002D20EE"/>
    <w:rsid w:val="002D268E"/>
    <w:rsid w:val="002D2B97"/>
    <w:rsid w:val="002D3085"/>
    <w:rsid w:val="002D31DA"/>
    <w:rsid w:val="002D33FC"/>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417"/>
    <w:rsid w:val="002E14B8"/>
    <w:rsid w:val="002E179B"/>
    <w:rsid w:val="002E1C5E"/>
    <w:rsid w:val="002E2025"/>
    <w:rsid w:val="002E2126"/>
    <w:rsid w:val="002E25CA"/>
    <w:rsid w:val="002E27D0"/>
    <w:rsid w:val="002E3126"/>
    <w:rsid w:val="002E3272"/>
    <w:rsid w:val="002E3638"/>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5E15"/>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48CF"/>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C27"/>
    <w:rsid w:val="00324DF8"/>
    <w:rsid w:val="00326C77"/>
    <w:rsid w:val="00327235"/>
    <w:rsid w:val="003278B1"/>
    <w:rsid w:val="00327996"/>
    <w:rsid w:val="00327AE7"/>
    <w:rsid w:val="00327E53"/>
    <w:rsid w:val="00327F10"/>
    <w:rsid w:val="00330D37"/>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2C20"/>
    <w:rsid w:val="0034308F"/>
    <w:rsid w:val="00343484"/>
    <w:rsid w:val="003434E1"/>
    <w:rsid w:val="00343691"/>
    <w:rsid w:val="00343A5E"/>
    <w:rsid w:val="00343E89"/>
    <w:rsid w:val="00344253"/>
    <w:rsid w:val="00344272"/>
    <w:rsid w:val="00345635"/>
    <w:rsid w:val="00345659"/>
    <w:rsid w:val="00345FD0"/>
    <w:rsid w:val="003463B2"/>
    <w:rsid w:val="0034644A"/>
    <w:rsid w:val="00346E07"/>
    <w:rsid w:val="00347457"/>
    <w:rsid w:val="00347C21"/>
    <w:rsid w:val="00347EF8"/>
    <w:rsid w:val="00350722"/>
    <w:rsid w:val="0035234F"/>
    <w:rsid w:val="00352359"/>
    <w:rsid w:val="00353035"/>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DA"/>
    <w:rsid w:val="00357FBC"/>
    <w:rsid w:val="00360A12"/>
    <w:rsid w:val="00360EEA"/>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0B6"/>
    <w:rsid w:val="00385194"/>
    <w:rsid w:val="00385A0C"/>
    <w:rsid w:val="00385AF6"/>
    <w:rsid w:val="00385B3F"/>
    <w:rsid w:val="00385BB6"/>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1AA"/>
    <w:rsid w:val="003D724C"/>
    <w:rsid w:val="003D7295"/>
    <w:rsid w:val="003D7582"/>
    <w:rsid w:val="003D76BC"/>
    <w:rsid w:val="003D76E4"/>
    <w:rsid w:val="003E05B2"/>
    <w:rsid w:val="003E0718"/>
    <w:rsid w:val="003E07E9"/>
    <w:rsid w:val="003E166E"/>
    <w:rsid w:val="003E175C"/>
    <w:rsid w:val="003E1C6A"/>
    <w:rsid w:val="003E1EF1"/>
    <w:rsid w:val="003E2C53"/>
    <w:rsid w:val="003E2E9C"/>
    <w:rsid w:val="003E33F8"/>
    <w:rsid w:val="003E34C6"/>
    <w:rsid w:val="003E3690"/>
    <w:rsid w:val="003E38C0"/>
    <w:rsid w:val="003E4392"/>
    <w:rsid w:val="003E4509"/>
    <w:rsid w:val="003E4CF8"/>
    <w:rsid w:val="003E4D96"/>
    <w:rsid w:val="003E5327"/>
    <w:rsid w:val="003E539C"/>
    <w:rsid w:val="003E556D"/>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19E"/>
    <w:rsid w:val="003F363A"/>
    <w:rsid w:val="003F3799"/>
    <w:rsid w:val="003F42D5"/>
    <w:rsid w:val="003F4625"/>
    <w:rsid w:val="003F4B13"/>
    <w:rsid w:val="003F509D"/>
    <w:rsid w:val="003F55B6"/>
    <w:rsid w:val="003F5705"/>
    <w:rsid w:val="003F623C"/>
    <w:rsid w:val="003F6533"/>
    <w:rsid w:val="003F66EF"/>
    <w:rsid w:val="003F6898"/>
    <w:rsid w:val="003F6EF9"/>
    <w:rsid w:val="003F71E6"/>
    <w:rsid w:val="003F72DD"/>
    <w:rsid w:val="003F7710"/>
    <w:rsid w:val="003F78B8"/>
    <w:rsid w:val="003F78DC"/>
    <w:rsid w:val="00400189"/>
    <w:rsid w:val="004003F0"/>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077E9"/>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975"/>
    <w:rsid w:val="00417CD4"/>
    <w:rsid w:val="00417EC4"/>
    <w:rsid w:val="00420913"/>
    <w:rsid w:val="0042170B"/>
    <w:rsid w:val="00421947"/>
    <w:rsid w:val="00421A51"/>
    <w:rsid w:val="00421BED"/>
    <w:rsid w:val="00422C33"/>
    <w:rsid w:val="0042309E"/>
    <w:rsid w:val="004232B8"/>
    <w:rsid w:val="00423727"/>
    <w:rsid w:val="00423E1E"/>
    <w:rsid w:val="00424675"/>
    <w:rsid w:val="00424860"/>
    <w:rsid w:val="00424E04"/>
    <w:rsid w:val="00425FD9"/>
    <w:rsid w:val="00426003"/>
    <w:rsid w:val="0042615B"/>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A13"/>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CE6"/>
    <w:rsid w:val="00460DC8"/>
    <w:rsid w:val="00460ED7"/>
    <w:rsid w:val="00461158"/>
    <w:rsid w:val="00461A88"/>
    <w:rsid w:val="0046218C"/>
    <w:rsid w:val="0046288F"/>
    <w:rsid w:val="004628A6"/>
    <w:rsid w:val="00462A06"/>
    <w:rsid w:val="004632A5"/>
    <w:rsid w:val="00463AF8"/>
    <w:rsid w:val="00463C7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C83"/>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4A"/>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46F"/>
    <w:rsid w:val="004A2938"/>
    <w:rsid w:val="004A2B71"/>
    <w:rsid w:val="004A3998"/>
    <w:rsid w:val="004A399F"/>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501"/>
    <w:rsid w:val="004B3694"/>
    <w:rsid w:val="004B3CDE"/>
    <w:rsid w:val="004B3FC8"/>
    <w:rsid w:val="004B423A"/>
    <w:rsid w:val="004B4F8C"/>
    <w:rsid w:val="004B5104"/>
    <w:rsid w:val="004B6176"/>
    <w:rsid w:val="004B6DBB"/>
    <w:rsid w:val="004B731F"/>
    <w:rsid w:val="004B75F4"/>
    <w:rsid w:val="004B7AA8"/>
    <w:rsid w:val="004B7BCB"/>
    <w:rsid w:val="004B7C96"/>
    <w:rsid w:val="004C0224"/>
    <w:rsid w:val="004C0232"/>
    <w:rsid w:val="004C037E"/>
    <w:rsid w:val="004C047C"/>
    <w:rsid w:val="004C1B89"/>
    <w:rsid w:val="004C327B"/>
    <w:rsid w:val="004C3671"/>
    <w:rsid w:val="004C3762"/>
    <w:rsid w:val="004C3D1D"/>
    <w:rsid w:val="004C4A8D"/>
    <w:rsid w:val="004C51C2"/>
    <w:rsid w:val="004C5891"/>
    <w:rsid w:val="004C59C1"/>
    <w:rsid w:val="004C5B3D"/>
    <w:rsid w:val="004C5DD5"/>
    <w:rsid w:val="004C6B84"/>
    <w:rsid w:val="004C6DA3"/>
    <w:rsid w:val="004C7079"/>
    <w:rsid w:val="004C70C6"/>
    <w:rsid w:val="004C70DB"/>
    <w:rsid w:val="004C73AA"/>
    <w:rsid w:val="004C7618"/>
    <w:rsid w:val="004D004F"/>
    <w:rsid w:val="004D149E"/>
    <w:rsid w:val="004D1AF5"/>
    <w:rsid w:val="004D1DC5"/>
    <w:rsid w:val="004D1EA4"/>
    <w:rsid w:val="004D1ED9"/>
    <w:rsid w:val="004D2322"/>
    <w:rsid w:val="004D27D3"/>
    <w:rsid w:val="004D2AC7"/>
    <w:rsid w:val="004D45F4"/>
    <w:rsid w:val="004D5044"/>
    <w:rsid w:val="004D5342"/>
    <w:rsid w:val="004D5359"/>
    <w:rsid w:val="004D5447"/>
    <w:rsid w:val="004D5545"/>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4218"/>
    <w:rsid w:val="004E4D6A"/>
    <w:rsid w:val="004E52BC"/>
    <w:rsid w:val="004E5779"/>
    <w:rsid w:val="004E5C71"/>
    <w:rsid w:val="004E5FEB"/>
    <w:rsid w:val="004E60D6"/>
    <w:rsid w:val="004E6859"/>
    <w:rsid w:val="004E749E"/>
    <w:rsid w:val="004E7A42"/>
    <w:rsid w:val="004E7B59"/>
    <w:rsid w:val="004E7B9F"/>
    <w:rsid w:val="004F0F7A"/>
    <w:rsid w:val="004F1539"/>
    <w:rsid w:val="004F19D4"/>
    <w:rsid w:val="004F2779"/>
    <w:rsid w:val="004F2CB1"/>
    <w:rsid w:val="004F31D9"/>
    <w:rsid w:val="004F32E3"/>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1D96"/>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1C9"/>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197"/>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519E"/>
    <w:rsid w:val="005451FC"/>
    <w:rsid w:val="00545CBC"/>
    <w:rsid w:val="00545ECE"/>
    <w:rsid w:val="00546078"/>
    <w:rsid w:val="0054620F"/>
    <w:rsid w:val="0054642D"/>
    <w:rsid w:val="00546692"/>
    <w:rsid w:val="00546754"/>
    <w:rsid w:val="0054776E"/>
    <w:rsid w:val="00547C58"/>
    <w:rsid w:val="00550215"/>
    <w:rsid w:val="005504CB"/>
    <w:rsid w:val="00550528"/>
    <w:rsid w:val="00550AC4"/>
    <w:rsid w:val="00550EE5"/>
    <w:rsid w:val="00550FE6"/>
    <w:rsid w:val="00551122"/>
    <w:rsid w:val="00551B88"/>
    <w:rsid w:val="005520FF"/>
    <w:rsid w:val="00552947"/>
    <w:rsid w:val="00552AE0"/>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DBB"/>
    <w:rsid w:val="00561FA0"/>
    <w:rsid w:val="005624ED"/>
    <w:rsid w:val="005626A4"/>
    <w:rsid w:val="00562FA3"/>
    <w:rsid w:val="005639F0"/>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0CAB"/>
    <w:rsid w:val="0057145D"/>
    <w:rsid w:val="00571BAE"/>
    <w:rsid w:val="00571BBA"/>
    <w:rsid w:val="005720AE"/>
    <w:rsid w:val="00572C00"/>
    <w:rsid w:val="00572D8F"/>
    <w:rsid w:val="00573564"/>
    <w:rsid w:val="005736D5"/>
    <w:rsid w:val="005740AC"/>
    <w:rsid w:val="005740B2"/>
    <w:rsid w:val="0057491C"/>
    <w:rsid w:val="00574B1C"/>
    <w:rsid w:val="00575043"/>
    <w:rsid w:val="00575106"/>
    <w:rsid w:val="005751C0"/>
    <w:rsid w:val="00575235"/>
    <w:rsid w:val="00575369"/>
    <w:rsid w:val="00576686"/>
    <w:rsid w:val="005767DC"/>
    <w:rsid w:val="00576C1C"/>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187"/>
    <w:rsid w:val="005936E0"/>
    <w:rsid w:val="00593A61"/>
    <w:rsid w:val="00593A79"/>
    <w:rsid w:val="00593ECA"/>
    <w:rsid w:val="0059410F"/>
    <w:rsid w:val="00594A4A"/>
    <w:rsid w:val="00594CB7"/>
    <w:rsid w:val="00595BDC"/>
    <w:rsid w:val="005968D2"/>
    <w:rsid w:val="00596D41"/>
    <w:rsid w:val="00596F28"/>
    <w:rsid w:val="00597494"/>
    <w:rsid w:val="005977F0"/>
    <w:rsid w:val="005A000E"/>
    <w:rsid w:val="005A00DD"/>
    <w:rsid w:val="005A06D6"/>
    <w:rsid w:val="005A075F"/>
    <w:rsid w:val="005A1561"/>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DD5"/>
    <w:rsid w:val="005A6E02"/>
    <w:rsid w:val="005A7254"/>
    <w:rsid w:val="005A772C"/>
    <w:rsid w:val="005A7B17"/>
    <w:rsid w:val="005A7FC5"/>
    <w:rsid w:val="005B060B"/>
    <w:rsid w:val="005B12D1"/>
    <w:rsid w:val="005B15A2"/>
    <w:rsid w:val="005B1BFA"/>
    <w:rsid w:val="005B1E75"/>
    <w:rsid w:val="005B2257"/>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249"/>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05A"/>
    <w:rsid w:val="005D1532"/>
    <w:rsid w:val="005D186A"/>
    <w:rsid w:val="005D1C27"/>
    <w:rsid w:val="005D1CB0"/>
    <w:rsid w:val="005D273C"/>
    <w:rsid w:val="005D2992"/>
    <w:rsid w:val="005D2D2A"/>
    <w:rsid w:val="005D30B5"/>
    <w:rsid w:val="005D3421"/>
    <w:rsid w:val="005D38A7"/>
    <w:rsid w:val="005D3924"/>
    <w:rsid w:val="005D4388"/>
    <w:rsid w:val="005D452E"/>
    <w:rsid w:val="005D4A18"/>
    <w:rsid w:val="005D4CDA"/>
    <w:rsid w:val="005D58A9"/>
    <w:rsid w:val="005D610D"/>
    <w:rsid w:val="005D62B3"/>
    <w:rsid w:val="005D645F"/>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13"/>
    <w:rsid w:val="00611958"/>
    <w:rsid w:val="00612007"/>
    <w:rsid w:val="0061290F"/>
    <w:rsid w:val="00612D1F"/>
    <w:rsid w:val="00612F38"/>
    <w:rsid w:val="00613119"/>
    <w:rsid w:val="00613546"/>
    <w:rsid w:val="006135EA"/>
    <w:rsid w:val="0061404C"/>
    <w:rsid w:val="006149F8"/>
    <w:rsid w:val="00614B3D"/>
    <w:rsid w:val="00614F98"/>
    <w:rsid w:val="006152F8"/>
    <w:rsid w:val="00615D33"/>
    <w:rsid w:val="0061628F"/>
    <w:rsid w:val="0061642E"/>
    <w:rsid w:val="00617492"/>
    <w:rsid w:val="006174FA"/>
    <w:rsid w:val="006177EF"/>
    <w:rsid w:val="00617BEB"/>
    <w:rsid w:val="006204F3"/>
    <w:rsid w:val="00620501"/>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D6"/>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31"/>
    <w:rsid w:val="00657745"/>
    <w:rsid w:val="00657B82"/>
    <w:rsid w:val="00657CA7"/>
    <w:rsid w:val="00657F62"/>
    <w:rsid w:val="00660166"/>
    <w:rsid w:val="006602A4"/>
    <w:rsid w:val="006604BB"/>
    <w:rsid w:val="006608A3"/>
    <w:rsid w:val="0066191D"/>
    <w:rsid w:val="0066228B"/>
    <w:rsid w:val="0066230C"/>
    <w:rsid w:val="0066288F"/>
    <w:rsid w:val="0066291A"/>
    <w:rsid w:val="00662E81"/>
    <w:rsid w:val="00663055"/>
    <w:rsid w:val="0066312A"/>
    <w:rsid w:val="006633B8"/>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5C85"/>
    <w:rsid w:val="0068636D"/>
    <w:rsid w:val="00686637"/>
    <w:rsid w:val="00686B71"/>
    <w:rsid w:val="00686C32"/>
    <w:rsid w:val="00687485"/>
    <w:rsid w:val="00687557"/>
    <w:rsid w:val="0069000A"/>
    <w:rsid w:val="00690688"/>
    <w:rsid w:val="006916F6"/>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64A"/>
    <w:rsid w:val="006B1858"/>
    <w:rsid w:val="006B19F0"/>
    <w:rsid w:val="006B1D8B"/>
    <w:rsid w:val="006B2A9B"/>
    <w:rsid w:val="006B2CAD"/>
    <w:rsid w:val="006B2EF7"/>
    <w:rsid w:val="006B3562"/>
    <w:rsid w:val="006B36C3"/>
    <w:rsid w:val="006B3C66"/>
    <w:rsid w:val="006B3D61"/>
    <w:rsid w:val="006B456E"/>
    <w:rsid w:val="006B50D1"/>
    <w:rsid w:val="006B5469"/>
    <w:rsid w:val="006B5927"/>
    <w:rsid w:val="006B5A57"/>
    <w:rsid w:val="006B5FF9"/>
    <w:rsid w:val="006B68BA"/>
    <w:rsid w:val="006B7426"/>
    <w:rsid w:val="006B7440"/>
    <w:rsid w:val="006B7C11"/>
    <w:rsid w:val="006B7EB8"/>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34B"/>
    <w:rsid w:val="006E74B3"/>
    <w:rsid w:val="006E7915"/>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3B3"/>
    <w:rsid w:val="0070342D"/>
    <w:rsid w:val="00703FC5"/>
    <w:rsid w:val="0070487F"/>
    <w:rsid w:val="007049B1"/>
    <w:rsid w:val="00704D37"/>
    <w:rsid w:val="007053CC"/>
    <w:rsid w:val="00705844"/>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5B2"/>
    <w:rsid w:val="00722674"/>
    <w:rsid w:val="007226AA"/>
    <w:rsid w:val="00722787"/>
    <w:rsid w:val="00722DF1"/>
    <w:rsid w:val="007231A8"/>
    <w:rsid w:val="007239B1"/>
    <w:rsid w:val="00723F3F"/>
    <w:rsid w:val="00723FD2"/>
    <w:rsid w:val="0072403C"/>
    <w:rsid w:val="007241F8"/>
    <w:rsid w:val="00724424"/>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385"/>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5F1E"/>
    <w:rsid w:val="00736230"/>
    <w:rsid w:val="007363F0"/>
    <w:rsid w:val="00736EF0"/>
    <w:rsid w:val="0073713D"/>
    <w:rsid w:val="007378DC"/>
    <w:rsid w:val="00737C4C"/>
    <w:rsid w:val="00737E32"/>
    <w:rsid w:val="00737E8D"/>
    <w:rsid w:val="00737FD1"/>
    <w:rsid w:val="00740A64"/>
    <w:rsid w:val="00740F1B"/>
    <w:rsid w:val="00740F50"/>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139"/>
    <w:rsid w:val="007608E8"/>
    <w:rsid w:val="007612AD"/>
    <w:rsid w:val="0076191E"/>
    <w:rsid w:val="00761EAF"/>
    <w:rsid w:val="00762192"/>
    <w:rsid w:val="00762469"/>
    <w:rsid w:val="007628C2"/>
    <w:rsid w:val="007628C8"/>
    <w:rsid w:val="0076293A"/>
    <w:rsid w:val="00762C81"/>
    <w:rsid w:val="00762E0A"/>
    <w:rsid w:val="00763353"/>
    <w:rsid w:val="00763876"/>
    <w:rsid w:val="00763D47"/>
    <w:rsid w:val="00764293"/>
    <w:rsid w:val="00764CE4"/>
    <w:rsid w:val="00764EA2"/>
    <w:rsid w:val="00764F4E"/>
    <w:rsid w:val="00764F52"/>
    <w:rsid w:val="00765CDF"/>
    <w:rsid w:val="00765DFF"/>
    <w:rsid w:val="007660FC"/>
    <w:rsid w:val="007661B3"/>
    <w:rsid w:val="0076655F"/>
    <w:rsid w:val="007665D1"/>
    <w:rsid w:val="0076705C"/>
    <w:rsid w:val="007670A9"/>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982"/>
    <w:rsid w:val="00780D13"/>
    <w:rsid w:val="00781583"/>
    <w:rsid w:val="007818CF"/>
    <w:rsid w:val="007821E5"/>
    <w:rsid w:val="00782457"/>
    <w:rsid w:val="007827ED"/>
    <w:rsid w:val="007830DC"/>
    <w:rsid w:val="00783111"/>
    <w:rsid w:val="007831CE"/>
    <w:rsid w:val="0078420B"/>
    <w:rsid w:val="00784962"/>
    <w:rsid w:val="00784976"/>
    <w:rsid w:val="00785496"/>
    <w:rsid w:val="007856B9"/>
    <w:rsid w:val="007864CA"/>
    <w:rsid w:val="00786A0B"/>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2E4A"/>
    <w:rsid w:val="007A3326"/>
    <w:rsid w:val="007A36E0"/>
    <w:rsid w:val="007A3D49"/>
    <w:rsid w:val="007A3D66"/>
    <w:rsid w:val="007A4253"/>
    <w:rsid w:val="007A4336"/>
    <w:rsid w:val="007A44CD"/>
    <w:rsid w:val="007A45C3"/>
    <w:rsid w:val="007A468A"/>
    <w:rsid w:val="007A47ED"/>
    <w:rsid w:val="007A4814"/>
    <w:rsid w:val="007A48D2"/>
    <w:rsid w:val="007A4ECA"/>
    <w:rsid w:val="007A51B6"/>
    <w:rsid w:val="007A5CDE"/>
    <w:rsid w:val="007A6610"/>
    <w:rsid w:val="007A6726"/>
    <w:rsid w:val="007A701D"/>
    <w:rsid w:val="007A70E6"/>
    <w:rsid w:val="007A71BD"/>
    <w:rsid w:val="007A7D94"/>
    <w:rsid w:val="007B1249"/>
    <w:rsid w:val="007B1398"/>
    <w:rsid w:val="007B1BF2"/>
    <w:rsid w:val="007B1E61"/>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D4"/>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086"/>
    <w:rsid w:val="007D06ED"/>
    <w:rsid w:val="007D09EF"/>
    <w:rsid w:val="007D0FF9"/>
    <w:rsid w:val="007D193D"/>
    <w:rsid w:val="007D2BA9"/>
    <w:rsid w:val="007D2BDD"/>
    <w:rsid w:val="007D2E2B"/>
    <w:rsid w:val="007D2EBE"/>
    <w:rsid w:val="007D2EC7"/>
    <w:rsid w:val="007D3363"/>
    <w:rsid w:val="007D3AAD"/>
    <w:rsid w:val="007D4583"/>
    <w:rsid w:val="007D4A07"/>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AB7"/>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1E9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1E8"/>
    <w:rsid w:val="008214F6"/>
    <w:rsid w:val="00821A54"/>
    <w:rsid w:val="00821A70"/>
    <w:rsid w:val="00821D32"/>
    <w:rsid w:val="00821F57"/>
    <w:rsid w:val="008224C8"/>
    <w:rsid w:val="0082260E"/>
    <w:rsid w:val="008229EA"/>
    <w:rsid w:val="00822B46"/>
    <w:rsid w:val="00823063"/>
    <w:rsid w:val="008233BA"/>
    <w:rsid w:val="00823663"/>
    <w:rsid w:val="008246D2"/>
    <w:rsid w:val="00824921"/>
    <w:rsid w:val="00825D9B"/>
    <w:rsid w:val="0082600E"/>
    <w:rsid w:val="00826771"/>
    <w:rsid w:val="00826E9D"/>
    <w:rsid w:val="00826EEB"/>
    <w:rsid w:val="00827414"/>
    <w:rsid w:val="0082766E"/>
    <w:rsid w:val="00827C22"/>
    <w:rsid w:val="008305FA"/>
    <w:rsid w:val="00830691"/>
    <w:rsid w:val="00830774"/>
    <w:rsid w:val="0083108E"/>
    <w:rsid w:val="008315DF"/>
    <w:rsid w:val="008318FC"/>
    <w:rsid w:val="00831D3A"/>
    <w:rsid w:val="00831F52"/>
    <w:rsid w:val="008325F4"/>
    <w:rsid w:val="0083330E"/>
    <w:rsid w:val="00833B8F"/>
    <w:rsid w:val="00834433"/>
    <w:rsid w:val="0083473F"/>
    <w:rsid w:val="00835D26"/>
    <w:rsid w:val="00835DB1"/>
    <w:rsid w:val="00837E44"/>
    <w:rsid w:val="00837E69"/>
    <w:rsid w:val="008400BF"/>
    <w:rsid w:val="00840A78"/>
    <w:rsid w:val="0084184E"/>
    <w:rsid w:val="00841A65"/>
    <w:rsid w:val="0084231C"/>
    <w:rsid w:val="00842483"/>
    <w:rsid w:val="00842ADA"/>
    <w:rsid w:val="00843BF8"/>
    <w:rsid w:val="00843F99"/>
    <w:rsid w:val="00843FCD"/>
    <w:rsid w:val="0084406B"/>
    <w:rsid w:val="008449CA"/>
    <w:rsid w:val="00844CD1"/>
    <w:rsid w:val="00844FD9"/>
    <w:rsid w:val="008455E5"/>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3AA"/>
    <w:rsid w:val="00857691"/>
    <w:rsid w:val="008579B4"/>
    <w:rsid w:val="00857A9F"/>
    <w:rsid w:val="00857D3D"/>
    <w:rsid w:val="00857F32"/>
    <w:rsid w:val="00860409"/>
    <w:rsid w:val="00861214"/>
    <w:rsid w:val="008616F8"/>
    <w:rsid w:val="0086196E"/>
    <w:rsid w:val="00861D24"/>
    <w:rsid w:val="00861D59"/>
    <w:rsid w:val="00862B6D"/>
    <w:rsid w:val="008631F7"/>
    <w:rsid w:val="00863478"/>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16"/>
    <w:rsid w:val="00870A56"/>
    <w:rsid w:val="00871720"/>
    <w:rsid w:val="00871999"/>
    <w:rsid w:val="00871F0C"/>
    <w:rsid w:val="00871F8C"/>
    <w:rsid w:val="0087211E"/>
    <w:rsid w:val="008727DA"/>
    <w:rsid w:val="008729F0"/>
    <w:rsid w:val="00872BC7"/>
    <w:rsid w:val="008734F0"/>
    <w:rsid w:val="00873885"/>
    <w:rsid w:val="00873951"/>
    <w:rsid w:val="00873ACC"/>
    <w:rsid w:val="00873B1E"/>
    <w:rsid w:val="008745B7"/>
    <w:rsid w:val="0087507D"/>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2126"/>
    <w:rsid w:val="00892719"/>
    <w:rsid w:val="008927BA"/>
    <w:rsid w:val="008929C9"/>
    <w:rsid w:val="0089300F"/>
    <w:rsid w:val="0089332B"/>
    <w:rsid w:val="00893CFD"/>
    <w:rsid w:val="00894902"/>
    <w:rsid w:val="0089519A"/>
    <w:rsid w:val="008955AA"/>
    <w:rsid w:val="00895A96"/>
    <w:rsid w:val="00895B85"/>
    <w:rsid w:val="0089703F"/>
    <w:rsid w:val="008971C9"/>
    <w:rsid w:val="00897272"/>
    <w:rsid w:val="008975CC"/>
    <w:rsid w:val="00897DBB"/>
    <w:rsid w:val="008A0259"/>
    <w:rsid w:val="008A039F"/>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A5"/>
    <w:rsid w:val="008B26CC"/>
    <w:rsid w:val="008B2719"/>
    <w:rsid w:val="008B3BBC"/>
    <w:rsid w:val="008B4541"/>
    <w:rsid w:val="008B4A34"/>
    <w:rsid w:val="008B4A47"/>
    <w:rsid w:val="008B5306"/>
    <w:rsid w:val="008B54F7"/>
    <w:rsid w:val="008B6213"/>
    <w:rsid w:val="008B773F"/>
    <w:rsid w:val="008B77F2"/>
    <w:rsid w:val="008B7FD6"/>
    <w:rsid w:val="008C1575"/>
    <w:rsid w:val="008C243B"/>
    <w:rsid w:val="008C2761"/>
    <w:rsid w:val="008C2871"/>
    <w:rsid w:val="008C2EE4"/>
    <w:rsid w:val="008C3E2D"/>
    <w:rsid w:val="008C3E3B"/>
    <w:rsid w:val="008C47C4"/>
    <w:rsid w:val="008C49BB"/>
    <w:rsid w:val="008C4AFE"/>
    <w:rsid w:val="008C526F"/>
    <w:rsid w:val="008C52D3"/>
    <w:rsid w:val="008C53B9"/>
    <w:rsid w:val="008C53E0"/>
    <w:rsid w:val="008C5791"/>
    <w:rsid w:val="008C5907"/>
    <w:rsid w:val="008C5D6B"/>
    <w:rsid w:val="008C5FA2"/>
    <w:rsid w:val="008C5FDF"/>
    <w:rsid w:val="008C6137"/>
    <w:rsid w:val="008C676C"/>
    <w:rsid w:val="008C6791"/>
    <w:rsid w:val="008C6C72"/>
    <w:rsid w:val="008C6DFE"/>
    <w:rsid w:val="008C70AA"/>
    <w:rsid w:val="008D0523"/>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85F"/>
    <w:rsid w:val="008E3CFE"/>
    <w:rsid w:val="008E3E90"/>
    <w:rsid w:val="008E4786"/>
    <w:rsid w:val="008E4AE2"/>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A31"/>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4F6D"/>
    <w:rsid w:val="009256C2"/>
    <w:rsid w:val="009259F4"/>
    <w:rsid w:val="00925DFE"/>
    <w:rsid w:val="0092687D"/>
    <w:rsid w:val="00926943"/>
    <w:rsid w:val="00926966"/>
    <w:rsid w:val="00926AEA"/>
    <w:rsid w:val="009272CE"/>
    <w:rsid w:val="009315C0"/>
    <w:rsid w:val="00931909"/>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689"/>
    <w:rsid w:val="0095098C"/>
    <w:rsid w:val="00950C3A"/>
    <w:rsid w:val="00950F7E"/>
    <w:rsid w:val="00951108"/>
    <w:rsid w:val="0095251B"/>
    <w:rsid w:val="00952E2E"/>
    <w:rsid w:val="00952F8E"/>
    <w:rsid w:val="00953180"/>
    <w:rsid w:val="00954738"/>
    <w:rsid w:val="00954EB8"/>
    <w:rsid w:val="0095501A"/>
    <w:rsid w:val="0095547C"/>
    <w:rsid w:val="00955505"/>
    <w:rsid w:val="009557C5"/>
    <w:rsid w:val="00955C99"/>
    <w:rsid w:val="00955DAD"/>
    <w:rsid w:val="0095672B"/>
    <w:rsid w:val="0095675E"/>
    <w:rsid w:val="00956B78"/>
    <w:rsid w:val="00956E85"/>
    <w:rsid w:val="00957006"/>
    <w:rsid w:val="009578AA"/>
    <w:rsid w:val="00960145"/>
    <w:rsid w:val="00960A6C"/>
    <w:rsid w:val="00961079"/>
    <w:rsid w:val="00961624"/>
    <w:rsid w:val="00962275"/>
    <w:rsid w:val="0096281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572B"/>
    <w:rsid w:val="009768CC"/>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BA"/>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C30"/>
    <w:rsid w:val="009A42A2"/>
    <w:rsid w:val="009A453E"/>
    <w:rsid w:val="009A4D04"/>
    <w:rsid w:val="009A4D74"/>
    <w:rsid w:val="009A574B"/>
    <w:rsid w:val="009A5841"/>
    <w:rsid w:val="009A5881"/>
    <w:rsid w:val="009A6228"/>
    <w:rsid w:val="009A62C6"/>
    <w:rsid w:val="009A6448"/>
    <w:rsid w:val="009A6D48"/>
    <w:rsid w:val="009A71A0"/>
    <w:rsid w:val="009A7F32"/>
    <w:rsid w:val="009B05E7"/>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437"/>
    <w:rsid w:val="009B4E00"/>
    <w:rsid w:val="009B4F16"/>
    <w:rsid w:val="009B501B"/>
    <w:rsid w:val="009B5805"/>
    <w:rsid w:val="009B5CC4"/>
    <w:rsid w:val="009B5CF2"/>
    <w:rsid w:val="009B5DFD"/>
    <w:rsid w:val="009B68A4"/>
    <w:rsid w:val="009B6D28"/>
    <w:rsid w:val="009B7025"/>
    <w:rsid w:val="009B7376"/>
    <w:rsid w:val="009B78A5"/>
    <w:rsid w:val="009B7C14"/>
    <w:rsid w:val="009C02FC"/>
    <w:rsid w:val="009C0487"/>
    <w:rsid w:val="009C063B"/>
    <w:rsid w:val="009C0839"/>
    <w:rsid w:val="009C08C2"/>
    <w:rsid w:val="009C0A34"/>
    <w:rsid w:val="009C0B76"/>
    <w:rsid w:val="009C0C71"/>
    <w:rsid w:val="009C0E85"/>
    <w:rsid w:val="009C10A0"/>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DCF"/>
    <w:rsid w:val="009D3E56"/>
    <w:rsid w:val="009D40AA"/>
    <w:rsid w:val="009D427E"/>
    <w:rsid w:val="009D44D3"/>
    <w:rsid w:val="009D4540"/>
    <w:rsid w:val="009D4BA9"/>
    <w:rsid w:val="009D5CAE"/>
    <w:rsid w:val="009D6D3E"/>
    <w:rsid w:val="009D75A6"/>
    <w:rsid w:val="009D75C0"/>
    <w:rsid w:val="009D7B44"/>
    <w:rsid w:val="009D7D87"/>
    <w:rsid w:val="009E032E"/>
    <w:rsid w:val="009E103D"/>
    <w:rsid w:val="009E13E0"/>
    <w:rsid w:val="009E1847"/>
    <w:rsid w:val="009E1C8F"/>
    <w:rsid w:val="009E2404"/>
    <w:rsid w:val="009E252D"/>
    <w:rsid w:val="009E2DE2"/>
    <w:rsid w:val="009E3049"/>
    <w:rsid w:val="009E33F3"/>
    <w:rsid w:val="009E3655"/>
    <w:rsid w:val="009E3B35"/>
    <w:rsid w:val="009E42DC"/>
    <w:rsid w:val="009E449A"/>
    <w:rsid w:val="009E464C"/>
    <w:rsid w:val="009E48D8"/>
    <w:rsid w:val="009E4A19"/>
    <w:rsid w:val="009E4D34"/>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6220"/>
    <w:rsid w:val="00A06391"/>
    <w:rsid w:val="00A06495"/>
    <w:rsid w:val="00A068C4"/>
    <w:rsid w:val="00A075BB"/>
    <w:rsid w:val="00A07A7E"/>
    <w:rsid w:val="00A10667"/>
    <w:rsid w:val="00A10C56"/>
    <w:rsid w:val="00A10CD9"/>
    <w:rsid w:val="00A10D64"/>
    <w:rsid w:val="00A10E16"/>
    <w:rsid w:val="00A110DF"/>
    <w:rsid w:val="00A11325"/>
    <w:rsid w:val="00A114B4"/>
    <w:rsid w:val="00A11B4F"/>
    <w:rsid w:val="00A11C2A"/>
    <w:rsid w:val="00A12738"/>
    <w:rsid w:val="00A128DA"/>
    <w:rsid w:val="00A12DC3"/>
    <w:rsid w:val="00A12F67"/>
    <w:rsid w:val="00A13282"/>
    <w:rsid w:val="00A13371"/>
    <w:rsid w:val="00A13AB0"/>
    <w:rsid w:val="00A13DB2"/>
    <w:rsid w:val="00A141EF"/>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4F6C"/>
    <w:rsid w:val="00A25189"/>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711"/>
    <w:rsid w:val="00A36C28"/>
    <w:rsid w:val="00A37C87"/>
    <w:rsid w:val="00A401E0"/>
    <w:rsid w:val="00A40482"/>
    <w:rsid w:val="00A40B27"/>
    <w:rsid w:val="00A40E80"/>
    <w:rsid w:val="00A41E03"/>
    <w:rsid w:val="00A41F66"/>
    <w:rsid w:val="00A427F6"/>
    <w:rsid w:val="00A42886"/>
    <w:rsid w:val="00A42B9C"/>
    <w:rsid w:val="00A4358B"/>
    <w:rsid w:val="00A44495"/>
    <w:rsid w:val="00A4511F"/>
    <w:rsid w:val="00A45E20"/>
    <w:rsid w:val="00A45F05"/>
    <w:rsid w:val="00A45F5C"/>
    <w:rsid w:val="00A46060"/>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3123"/>
    <w:rsid w:val="00A53179"/>
    <w:rsid w:val="00A5382F"/>
    <w:rsid w:val="00A53856"/>
    <w:rsid w:val="00A539EA"/>
    <w:rsid w:val="00A53B5C"/>
    <w:rsid w:val="00A53BE3"/>
    <w:rsid w:val="00A53E89"/>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1FB"/>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6"/>
    <w:rsid w:val="00A837AB"/>
    <w:rsid w:val="00A83EF3"/>
    <w:rsid w:val="00A84026"/>
    <w:rsid w:val="00A840A5"/>
    <w:rsid w:val="00A843E1"/>
    <w:rsid w:val="00A84D66"/>
    <w:rsid w:val="00A850B2"/>
    <w:rsid w:val="00A851A5"/>
    <w:rsid w:val="00A85902"/>
    <w:rsid w:val="00A85BB7"/>
    <w:rsid w:val="00A862E1"/>
    <w:rsid w:val="00A86917"/>
    <w:rsid w:val="00A86AE8"/>
    <w:rsid w:val="00A86C0C"/>
    <w:rsid w:val="00A86CF0"/>
    <w:rsid w:val="00A878A6"/>
    <w:rsid w:val="00A8798F"/>
    <w:rsid w:val="00A879F8"/>
    <w:rsid w:val="00A87DBB"/>
    <w:rsid w:val="00A90535"/>
    <w:rsid w:val="00A90B3D"/>
    <w:rsid w:val="00A90CA5"/>
    <w:rsid w:val="00A90D8E"/>
    <w:rsid w:val="00A910E7"/>
    <w:rsid w:val="00A912EE"/>
    <w:rsid w:val="00A91804"/>
    <w:rsid w:val="00A9195E"/>
    <w:rsid w:val="00A92358"/>
    <w:rsid w:val="00A925AB"/>
    <w:rsid w:val="00A92AE1"/>
    <w:rsid w:val="00A932E4"/>
    <w:rsid w:val="00A946A6"/>
    <w:rsid w:val="00A94CB6"/>
    <w:rsid w:val="00A94CD6"/>
    <w:rsid w:val="00A94D30"/>
    <w:rsid w:val="00A950BD"/>
    <w:rsid w:val="00A95126"/>
    <w:rsid w:val="00A95855"/>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886"/>
    <w:rsid w:val="00AA2C04"/>
    <w:rsid w:val="00AA3A60"/>
    <w:rsid w:val="00AA4008"/>
    <w:rsid w:val="00AA4386"/>
    <w:rsid w:val="00AA44D0"/>
    <w:rsid w:val="00AA4860"/>
    <w:rsid w:val="00AA490F"/>
    <w:rsid w:val="00AA4F7C"/>
    <w:rsid w:val="00AA51F9"/>
    <w:rsid w:val="00AA55AF"/>
    <w:rsid w:val="00AA5E51"/>
    <w:rsid w:val="00AA6759"/>
    <w:rsid w:val="00AA72CC"/>
    <w:rsid w:val="00AA7E5A"/>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9DA"/>
    <w:rsid w:val="00AB2A8F"/>
    <w:rsid w:val="00AB30B8"/>
    <w:rsid w:val="00AB319D"/>
    <w:rsid w:val="00AB3F1F"/>
    <w:rsid w:val="00AB46F2"/>
    <w:rsid w:val="00AB4DB0"/>
    <w:rsid w:val="00AB4EE1"/>
    <w:rsid w:val="00AB4F08"/>
    <w:rsid w:val="00AB5241"/>
    <w:rsid w:val="00AB5E9E"/>
    <w:rsid w:val="00AB69D6"/>
    <w:rsid w:val="00AB6F16"/>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4958"/>
    <w:rsid w:val="00AC49ED"/>
    <w:rsid w:val="00AC55B3"/>
    <w:rsid w:val="00AC5652"/>
    <w:rsid w:val="00AC5A17"/>
    <w:rsid w:val="00AC5CBA"/>
    <w:rsid w:val="00AC62C6"/>
    <w:rsid w:val="00AC7078"/>
    <w:rsid w:val="00AC76D0"/>
    <w:rsid w:val="00AC7E61"/>
    <w:rsid w:val="00AD1429"/>
    <w:rsid w:val="00AD161D"/>
    <w:rsid w:val="00AD1746"/>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0F"/>
    <w:rsid w:val="00AE2F65"/>
    <w:rsid w:val="00AE359D"/>
    <w:rsid w:val="00AE3AF2"/>
    <w:rsid w:val="00AE3E13"/>
    <w:rsid w:val="00AE444D"/>
    <w:rsid w:val="00AE4F39"/>
    <w:rsid w:val="00AE50CD"/>
    <w:rsid w:val="00AE5254"/>
    <w:rsid w:val="00AE52E5"/>
    <w:rsid w:val="00AE54F7"/>
    <w:rsid w:val="00AE5CF3"/>
    <w:rsid w:val="00AE5F15"/>
    <w:rsid w:val="00AE67DA"/>
    <w:rsid w:val="00AE6973"/>
    <w:rsid w:val="00AE6C5D"/>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4D8A"/>
    <w:rsid w:val="00AF504D"/>
    <w:rsid w:val="00AF5980"/>
    <w:rsid w:val="00AF6224"/>
    <w:rsid w:val="00AF67C2"/>
    <w:rsid w:val="00AF69BE"/>
    <w:rsid w:val="00AF7051"/>
    <w:rsid w:val="00AF730A"/>
    <w:rsid w:val="00AF76CE"/>
    <w:rsid w:val="00AF771F"/>
    <w:rsid w:val="00AF778C"/>
    <w:rsid w:val="00AF77B3"/>
    <w:rsid w:val="00AF7AD2"/>
    <w:rsid w:val="00B006AB"/>
    <w:rsid w:val="00B006C4"/>
    <w:rsid w:val="00B00DE2"/>
    <w:rsid w:val="00B01507"/>
    <w:rsid w:val="00B01A1F"/>
    <w:rsid w:val="00B01A81"/>
    <w:rsid w:val="00B01C5D"/>
    <w:rsid w:val="00B01E0A"/>
    <w:rsid w:val="00B021D7"/>
    <w:rsid w:val="00B022F0"/>
    <w:rsid w:val="00B029D1"/>
    <w:rsid w:val="00B02BC1"/>
    <w:rsid w:val="00B034FE"/>
    <w:rsid w:val="00B0412E"/>
    <w:rsid w:val="00B0449B"/>
    <w:rsid w:val="00B044C1"/>
    <w:rsid w:val="00B0488A"/>
    <w:rsid w:val="00B0531C"/>
    <w:rsid w:val="00B05709"/>
    <w:rsid w:val="00B05A57"/>
    <w:rsid w:val="00B05C79"/>
    <w:rsid w:val="00B05EB6"/>
    <w:rsid w:val="00B05F09"/>
    <w:rsid w:val="00B05FAC"/>
    <w:rsid w:val="00B0602D"/>
    <w:rsid w:val="00B06404"/>
    <w:rsid w:val="00B06C7C"/>
    <w:rsid w:val="00B0738A"/>
    <w:rsid w:val="00B077F7"/>
    <w:rsid w:val="00B07E21"/>
    <w:rsid w:val="00B07EC7"/>
    <w:rsid w:val="00B11964"/>
    <w:rsid w:val="00B11F5F"/>
    <w:rsid w:val="00B124F6"/>
    <w:rsid w:val="00B12979"/>
    <w:rsid w:val="00B12A3E"/>
    <w:rsid w:val="00B12E6D"/>
    <w:rsid w:val="00B13926"/>
    <w:rsid w:val="00B139B1"/>
    <w:rsid w:val="00B139E7"/>
    <w:rsid w:val="00B145BF"/>
    <w:rsid w:val="00B147AF"/>
    <w:rsid w:val="00B14D75"/>
    <w:rsid w:val="00B15A01"/>
    <w:rsid w:val="00B15BD8"/>
    <w:rsid w:val="00B15C9D"/>
    <w:rsid w:val="00B15E99"/>
    <w:rsid w:val="00B1695F"/>
    <w:rsid w:val="00B16DF0"/>
    <w:rsid w:val="00B17506"/>
    <w:rsid w:val="00B17592"/>
    <w:rsid w:val="00B17E28"/>
    <w:rsid w:val="00B2003F"/>
    <w:rsid w:val="00B207C7"/>
    <w:rsid w:val="00B21433"/>
    <w:rsid w:val="00B21C0F"/>
    <w:rsid w:val="00B21DDB"/>
    <w:rsid w:val="00B220C4"/>
    <w:rsid w:val="00B222FC"/>
    <w:rsid w:val="00B22B56"/>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3E2"/>
    <w:rsid w:val="00B317B6"/>
    <w:rsid w:val="00B31E75"/>
    <w:rsid w:val="00B31E8E"/>
    <w:rsid w:val="00B31F36"/>
    <w:rsid w:val="00B324AA"/>
    <w:rsid w:val="00B32A48"/>
    <w:rsid w:val="00B32B39"/>
    <w:rsid w:val="00B33BEC"/>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75A"/>
    <w:rsid w:val="00B43F46"/>
    <w:rsid w:val="00B443D3"/>
    <w:rsid w:val="00B444A2"/>
    <w:rsid w:val="00B44674"/>
    <w:rsid w:val="00B44CDF"/>
    <w:rsid w:val="00B44E87"/>
    <w:rsid w:val="00B450E7"/>
    <w:rsid w:val="00B4544D"/>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126"/>
    <w:rsid w:val="00B502E6"/>
    <w:rsid w:val="00B50730"/>
    <w:rsid w:val="00B5085E"/>
    <w:rsid w:val="00B5126E"/>
    <w:rsid w:val="00B51C4E"/>
    <w:rsid w:val="00B51D6C"/>
    <w:rsid w:val="00B51F60"/>
    <w:rsid w:val="00B5221A"/>
    <w:rsid w:val="00B52468"/>
    <w:rsid w:val="00B527F0"/>
    <w:rsid w:val="00B529FA"/>
    <w:rsid w:val="00B52CC4"/>
    <w:rsid w:val="00B52DA9"/>
    <w:rsid w:val="00B534EA"/>
    <w:rsid w:val="00B53DD9"/>
    <w:rsid w:val="00B53FB7"/>
    <w:rsid w:val="00B54051"/>
    <w:rsid w:val="00B541AC"/>
    <w:rsid w:val="00B54F01"/>
    <w:rsid w:val="00B551AB"/>
    <w:rsid w:val="00B554C8"/>
    <w:rsid w:val="00B558FE"/>
    <w:rsid w:val="00B566D7"/>
    <w:rsid w:val="00B56C82"/>
    <w:rsid w:val="00B56EDF"/>
    <w:rsid w:val="00B56FC8"/>
    <w:rsid w:val="00B57263"/>
    <w:rsid w:val="00B5758C"/>
    <w:rsid w:val="00B57802"/>
    <w:rsid w:val="00B60237"/>
    <w:rsid w:val="00B605B1"/>
    <w:rsid w:val="00B608EF"/>
    <w:rsid w:val="00B60FC0"/>
    <w:rsid w:val="00B610CF"/>
    <w:rsid w:val="00B6258B"/>
    <w:rsid w:val="00B632B0"/>
    <w:rsid w:val="00B63522"/>
    <w:rsid w:val="00B637BA"/>
    <w:rsid w:val="00B63936"/>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67F"/>
    <w:rsid w:val="00B70A7C"/>
    <w:rsid w:val="00B713E7"/>
    <w:rsid w:val="00B71E89"/>
    <w:rsid w:val="00B71F3D"/>
    <w:rsid w:val="00B722A1"/>
    <w:rsid w:val="00B72428"/>
    <w:rsid w:val="00B724FD"/>
    <w:rsid w:val="00B72B8E"/>
    <w:rsid w:val="00B72BC3"/>
    <w:rsid w:val="00B73A62"/>
    <w:rsid w:val="00B7431A"/>
    <w:rsid w:val="00B7493B"/>
    <w:rsid w:val="00B7499C"/>
    <w:rsid w:val="00B74BC7"/>
    <w:rsid w:val="00B75B4F"/>
    <w:rsid w:val="00B75D95"/>
    <w:rsid w:val="00B75DBC"/>
    <w:rsid w:val="00B75F24"/>
    <w:rsid w:val="00B76436"/>
    <w:rsid w:val="00B76F7D"/>
    <w:rsid w:val="00B7755E"/>
    <w:rsid w:val="00B778FA"/>
    <w:rsid w:val="00B77969"/>
    <w:rsid w:val="00B77AD3"/>
    <w:rsid w:val="00B8027A"/>
    <w:rsid w:val="00B810BC"/>
    <w:rsid w:val="00B81592"/>
    <w:rsid w:val="00B81BE7"/>
    <w:rsid w:val="00B82E91"/>
    <w:rsid w:val="00B833EC"/>
    <w:rsid w:val="00B8354B"/>
    <w:rsid w:val="00B835BB"/>
    <w:rsid w:val="00B83ADA"/>
    <w:rsid w:val="00B83B78"/>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1E96"/>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87A"/>
    <w:rsid w:val="00BA28C4"/>
    <w:rsid w:val="00BA2EA1"/>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1DF2"/>
    <w:rsid w:val="00BB3B97"/>
    <w:rsid w:val="00BB446C"/>
    <w:rsid w:val="00BB4F70"/>
    <w:rsid w:val="00BB4FEC"/>
    <w:rsid w:val="00BB5274"/>
    <w:rsid w:val="00BB5785"/>
    <w:rsid w:val="00BB5B76"/>
    <w:rsid w:val="00BB63A9"/>
    <w:rsid w:val="00BB64AB"/>
    <w:rsid w:val="00BB6FEC"/>
    <w:rsid w:val="00BB72CF"/>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D57"/>
    <w:rsid w:val="00BD5F3F"/>
    <w:rsid w:val="00BD618D"/>
    <w:rsid w:val="00BD69DE"/>
    <w:rsid w:val="00BD7355"/>
    <w:rsid w:val="00BD7357"/>
    <w:rsid w:val="00BD7AB5"/>
    <w:rsid w:val="00BE0CE3"/>
    <w:rsid w:val="00BE0FF9"/>
    <w:rsid w:val="00BE12A7"/>
    <w:rsid w:val="00BE2B6E"/>
    <w:rsid w:val="00BE2CB8"/>
    <w:rsid w:val="00BE2E27"/>
    <w:rsid w:val="00BE33DF"/>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1359"/>
    <w:rsid w:val="00BF2047"/>
    <w:rsid w:val="00BF29A4"/>
    <w:rsid w:val="00BF2AA4"/>
    <w:rsid w:val="00BF2D8B"/>
    <w:rsid w:val="00BF315E"/>
    <w:rsid w:val="00BF3C63"/>
    <w:rsid w:val="00BF4258"/>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B9"/>
    <w:rsid w:val="00C27296"/>
    <w:rsid w:val="00C27346"/>
    <w:rsid w:val="00C30390"/>
    <w:rsid w:val="00C30A8D"/>
    <w:rsid w:val="00C30BD8"/>
    <w:rsid w:val="00C30F5C"/>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912"/>
    <w:rsid w:val="00C52E49"/>
    <w:rsid w:val="00C5349B"/>
    <w:rsid w:val="00C534EE"/>
    <w:rsid w:val="00C53613"/>
    <w:rsid w:val="00C536F3"/>
    <w:rsid w:val="00C53B00"/>
    <w:rsid w:val="00C53EAF"/>
    <w:rsid w:val="00C5431A"/>
    <w:rsid w:val="00C54591"/>
    <w:rsid w:val="00C554EA"/>
    <w:rsid w:val="00C55A1B"/>
    <w:rsid w:val="00C55F38"/>
    <w:rsid w:val="00C56225"/>
    <w:rsid w:val="00C5701B"/>
    <w:rsid w:val="00C57513"/>
    <w:rsid w:val="00C575EE"/>
    <w:rsid w:val="00C60248"/>
    <w:rsid w:val="00C605FA"/>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3E2D"/>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4BBB"/>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AFA"/>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50A7"/>
    <w:rsid w:val="00CA510E"/>
    <w:rsid w:val="00CA5EB1"/>
    <w:rsid w:val="00CA6ED2"/>
    <w:rsid w:val="00CA7108"/>
    <w:rsid w:val="00CA742D"/>
    <w:rsid w:val="00CA74B4"/>
    <w:rsid w:val="00CB0270"/>
    <w:rsid w:val="00CB0C38"/>
    <w:rsid w:val="00CB1885"/>
    <w:rsid w:val="00CB1F8C"/>
    <w:rsid w:val="00CB21C4"/>
    <w:rsid w:val="00CB246C"/>
    <w:rsid w:val="00CB287B"/>
    <w:rsid w:val="00CB2DD4"/>
    <w:rsid w:val="00CB337B"/>
    <w:rsid w:val="00CB33BF"/>
    <w:rsid w:val="00CB385C"/>
    <w:rsid w:val="00CB3A3C"/>
    <w:rsid w:val="00CB4579"/>
    <w:rsid w:val="00CB4A4C"/>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74F"/>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6E1"/>
    <w:rsid w:val="00CD46FB"/>
    <w:rsid w:val="00CD4A03"/>
    <w:rsid w:val="00CD4BC2"/>
    <w:rsid w:val="00CD4EE5"/>
    <w:rsid w:val="00CD645D"/>
    <w:rsid w:val="00CD6A93"/>
    <w:rsid w:val="00CD6CAD"/>
    <w:rsid w:val="00CE0464"/>
    <w:rsid w:val="00CE077C"/>
    <w:rsid w:val="00CE0C46"/>
    <w:rsid w:val="00CE1012"/>
    <w:rsid w:val="00CE104A"/>
    <w:rsid w:val="00CE11D4"/>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5CC8"/>
    <w:rsid w:val="00CF6913"/>
    <w:rsid w:val="00CF6DE2"/>
    <w:rsid w:val="00CF7278"/>
    <w:rsid w:val="00CF7322"/>
    <w:rsid w:val="00CF7511"/>
    <w:rsid w:val="00CF75D6"/>
    <w:rsid w:val="00CF78BB"/>
    <w:rsid w:val="00CF7FF0"/>
    <w:rsid w:val="00D0046C"/>
    <w:rsid w:val="00D004D8"/>
    <w:rsid w:val="00D01B19"/>
    <w:rsid w:val="00D01C6F"/>
    <w:rsid w:val="00D020F2"/>
    <w:rsid w:val="00D02325"/>
    <w:rsid w:val="00D02CEF"/>
    <w:rsid w:val="00D02EC1"/>
    <w:rsid w:val="00D035F2"/>
    <w:rsid w:val="00D03CC8"/>
    <w:rsid w:val="00D046BE"/>
    <w:rsid w:val="00D047C9"/>
    <w:rsid w:val="00D0491F"/>
    <w:rsid w:val="00D04C7F"/>
    <w:rsid w:val="00D0526F"/>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28B"/>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3FCF"/>
    <w:rsid w:val="00D242E5"/>
    <w:rsid w:val="00D25116"/>
    <w:rsid w:val="00D25227"/>
    <w:rsid w:val="00D2538C"/>
    <w:rsid w:val="00D257E8"/>
    <w:rsid w:val="00D25B2C"/>
    <w:rsid w:val="00D25C33"/>
    <w:rsid w:val="00D25FB6"/>
    <w:rsid w:val="00D26530"/>
    <w:rsid w:val="00D26B90"/>
    <w:rsid w:val="00D27149"/>
    <w:rsid w:val="00D275DF"/>
    <w:rsid w:val="00D27DCF"/>
    <w:rsid w:val="00D30013"/>
    <w:rsid w:val="00D301EC"/>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657"/>
    <w:rsid w:val="00D43E77"/>
    <w:rsid w:val="00D44977"/>
    <w:rsid w:val="00D449A4"/>
    <w:rsid w:val="00D44A1B"/>
    <w:rsid w:val="00D45260"/>
    <w:rsid w:val="00D45B20"/>
    <w:rsid w:val="00D45CA1"/>
    <w:rsid w:val="00D46258"/>
    <w:rsid w:val="00D46563"/>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88C"/>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BDF"/>
    <w:rsid w:val="00D676A8"/>
    <w:rsid w:val="00D67C77"/>
    <w:rsid w:val="00D7019E"/>
    <w:rsid w:val="00D70A70"/>
    <w:rsid w:val="00D711B6"/>
    <w:rsid w:val="00D71494"/>
    <w:rsid w:val="00D71531"/>
    <w:rsid w:val="00D71BE3"/>
    <w:rsid w:val="00D72108"/>
    <w:rsid w:val="00D72194"/>
    <w:rsid w:val="00D72270"/>
    <w:rsid w:val="00D72274"/>
    <w:rsid w:val="00D7230F"/>
    <w:rsid w:val="00D72546"/>
    <w:rsid w:val="00D73465"/>
    <w:rsid w:val="00D73551"/>
    <w:rsid w:val="00D7405F"/>
    <w:rsid w:val="00D743A3"/>
    <w:rsid w:val="00D74614"/>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6FCE"/>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36C"/>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68E9"/>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5591"/>
    <w:rsid w:val="00DC676C"/>
    <w:rsid w:val="00DC6871"/>
    <w:rsid w:val="00DC6BAC"/>
    <w:rsid w:val="00DC6D14"/>
    <w:rsid w:val="00DC6EA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EBA"/>
    <w:rsid w:val="00DD5350"/>
    <w:rsid w:val="00DD5BF0"/>
    <w:rsid w:val="00DD5F2A"/>
    <w:rsid w:val="00DD6296"/>
    <w:rsid w:val="00DD66B5"/>
    <w:rsid w:val="00DD6DBE"/>
    <w:rsid w:val="00DD711C"/>
    <w:rsid w:val="00DD71B2"/>
    <w:rsid w:val="00DD74F3"/>
    <w:rsid w:val="00DD768B"/>
    <w:rsid w:val="00DD76A2"/>
    <w:rsid w:val="00DD7932"/>
    <w:rsid w:val="00DD7A17"/>
    <w:rsid w:val="00DD7D0C"/>
    <w:rsid w:val="00DE071F"/>
    <w:rsid w:val="00DE0D27"/>
    <w:rsid w:val="00DE14E8"/>
    <w:rsid w:val="00DE176B"/>
    <w:rsid w:val="00DE1A83"/>
    <w:rsid w:val="00DE2193"/>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6B7"/>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3A1"/>
    <w:rsid w:val="00DF75BD"/>
    <w:rsid w:val="00DF76F7"/>
    <w:rsid w:val="00E007AB"/>
    <w:rsid w:val="00E00CC1"/>
    <w:rsid w:val="00E016C6"/>
    <w:rsid w:val="00E0184D"/>
    <w:rsid w:val="00E0190E"/>
    <w:rsid w:val="00E01C48"/>
    <w:rsid w:val="00E01C58"/>
    <w:rsid w:val="00E01D07"/>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5F10"/>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0F57"/>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1B2"/>
    <w:rsid w:val="00E30242"/>
    <w:rsid w:val="00E30255"/>
    <w:rsid w:val="00E3081A"/>
    <w:rsid w:val="00E30958"/>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17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495"/>
    <w:rsid w:val="00E568C4"/>
    <w:rsid w:val="00E56BA0"/>
    <w:rsid w:val="00E56DF9"/>
    <w:rsid w:val="00E573F9"/>
    <w:rsid w:val="00E57961"/>
    <w:rsid w:val="00E60370"/>
    <w:rsid w:val="00E60E2D"/>
    <w:rsid w:val="00E61191"/>
    <w:rsid w:val="00E61221"/>
    <w:rsid w:val="00E61867"/>
    <w:rsid w:val="00E61A27"/>
    <w:rsid w:val="00E6212F"/>
    <w:rsid w:val="00E6247B"/>
    <w:rsid w:val="00E63010"/>
    <w:rsid w:val="00E6355C"/>
    <w:rsid w:val="00E63F96"/>
    <w:rsid w:val="00E64814"/>
    <w:rsid w:val="00E64EB0"/>
    <w:rsid w:val="00E65ED6"/>
    <w:rsid w:val="00E66AE7"/>
    <w:rsid w:val="00E672EA"/>
    <w:rsid w:val="00E672EC"/>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D3A"/>
    <w:rsid w:val="00E82511"/>
    <w:rsid w:val="00E8298C"/>
    <w:rsid w:val="00E82CE5"/>
    <w:rsid w:val="00E82D83"/>
    <w:rsid w:val="00E83429"/>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3A0"/>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106"/>
    <w:rsid w:val="00EA338E"/>
    <w:rsid w:val="00EA3704"/>
    <w:rsid w:val="00EA4ACA"/>
    <w:rsid w:val="00EA4EB4"/>
    <w:rsid w:val="00EA5056"/>
    <w:rsid w:val="00EA5069"/>
    <w:rsid w:val="00EA52E2"/>
    <w:rsid w:val="00EA5A51"/>
    <w:rsid w:val="00EA6E8C"/>
    <w:rsid w:val="00EA6E9B"/>
    <w:rsid w:val="00EA6F79"/>
    <w:rsid w:val="00EA7097"/>
    <w:rsid w:val="00EA737E"/>
    <w:rsid w:val="00EA775F"/>
    <w:rsid w:val="00EA796A"/>
    <w:rsid w:val="00EB0B87"/>
    <w:rsid w:val="00EB0F19"/>
    <w:rsid w:val="00EB11A2"/>
    <w:rsid w:val="00EB11D5"/>
    <w:rsid w:val="00EB1359"/>
    <w:rsid w:val="00EB151B"/>
    <w:rsid w:val="00EB15EC"/>
    <w:rsid w:val="00EB163D"/>
    <w:rsid w:val="00EB1A34"/>
    <w:rsid w:val="00EB23B7"/>
    <w:rsid w:val="00EB24FF"/>
    <w:rsid w:val="00EB25DD"/>
    <w:rsid w:val="00EB262F"/>
    <w:rsid w:val="00EB330B"/>
    <w:rsid w:val="00EB3737"/>
    <w:rsid w:val="00EB4139"/>
    <w:rsid w:val="00EB474B"/>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2B5B"/>
    <w:rsid w:val="00EC3115"/>
    <w:rsid w:val="00EC3293"/>
    <w:rsid w:val="00EC32CB"/>
    <w:rsid w:val="00EC3416"/>
    <w:rsid w:val="00EC3F96"/>
    <w:rsid w:val="00EC475B"/>
    <w:rsid w:val="00EC57D6"/>
    <w:rsid w:val="00EC5B8D"/>
    <w:rsid w:val="00EC60A1"/>
    <w:rsid w:val="00EC6879"/>
    <w:rsid w:val="00EC6B1B"/>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6F49"/>
    <w:rsid w:val="00EE74F6"/>
    <w:rsid w:val="00EE7F3E"/>
    <w:rsid w:val="00EF0509"/>
    <w:rsid w:val="00EF10CC"/>
    <w:rsid w:val="00EF191B"/>
    <w:rsid w:val="00EF1B1D"/>
    <w:rsid w:val="00EF1B65"/>
    <w:rsid w:val="00EF212F"/>
    <w:rsid w:val="00EF24F9"/>
    <w:rsid w:val="00EF2AEC"/>
    <w:rsid w:val="00EF3692"/>
    <w:rsid w:val="00EF3919"/>
    <w:rsid w:val="00EF4D47"/>
    <w:rsid w:val="00EF4DD6"/>
    <w:rsid w:val="00EF52FF"/>
    <w:rsid w:val="00EF542E"/>
    <w:rsid w:val="00EF5555"/>
    <w:rsid w:val="00EF5D23"/>
    <w:rsid w:val="00EF60A8"/>
    <w:rsid w:val="00EF6643"/>
    <w:rsid w:val="00EF6B23"/>
    <w:rsid w:val="00EF71B8"/>
    <w:rsid w:val="00EF79AC"/>
    <w:rsid w:val="00EF7BD4"/>
    <w:rsid w:val="00EF7C9D"/>
    <w:rsid w:val="00F005F7"/>
    <w:rsid w:val="00F00AE4"/>
    <w:rsid w:val="00F013C7"/>
    <w:rsid w:val="00F01BF2"/>
    <w:rsid w:val="00F01EAF"/>
    <w:rsid w:val="00F0240F"/>
    <w:rsid w:val="00F02B37"/>
    <w:rsid w:val="00F0314D"/>
    <w:rsid w:val="00F03DB9"/>
    <w:rsid w:val="00F040A0"/>
    <w:rsid w:val="00F04A77"/>
    <w:rsid w:val="00F04DCF"/>
    <w:rsid w:val="00F0528E"/>
    <w:rsid w:val="00F05435"/>
    <w:rsid w:val="00F0564C"/>
    <w:rsid w:val="00F05DC4"/>
    <w:rsid w:val="00F0607F"/>
    <w:rsid w:val="00F06858"/>
    <w:rsid w:val="00F072E4"/>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F71"/>
    <w:rsid w:val="00F1657D"/>
    <w:rsid w:val="00F166AD"/>
    <w:rsid w:val="00F16BCD"/>
    <w:rsid w:val="00F16D10"/>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30A"/>
    <w:rsid w:val="00F35572"/>
    <w:rsid w:val="00F35882"/>
    <w:rsid w:val="00F35F19"/>
    <w:rsid w:val="00F362DB"/>
    <w:rsid w:val="00F36320"/>
    <w:rsid w:val="00F36A75"/>
    <w:rsid w:val="00F36B54"/>
    <w:rsid w:val="00F36B8E"/>
    <w:rsid w:val="00F3710E"/>
    <w:rsid w:val="00F3720C"/>
    <w:rsid w:val="00F37925"/>
    <w:rsid w:val="00F37EFD"/>
    <w:rsid w:val="00F40192"/>
    <w:rsid w:val="00F405B5"/>
    <w:rsid w:val="00F4093E"/>
    <w:rsid w:val="00F4178F"/>
    <w:rsid w:val="00F41A6B"/>
    <w:rsid w:val="00F42F7F"/>
    <w:rsid w:val="00F432D4"/>
    <w:rsid w:val="00F4342B"/>
    <w:rsid w:val="00F436FB"/>
    <w:rsid w:val="00F445B2"/>
    <w:rsid w:val="00F4485B"/>
    <w:rsid w:val="00F44A1F"/>
    <w:rsid w:val="00F44B48"/>
    <w:rsid w:val="00F45335"/>
    <w:rsid w:val="00F4568E"/>
    <w:rsid w:val="00F45CA0"/>
    <w:rsid w:val="00F4665C"/>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3501"/>
    <w:rsid w:val="00F64140"/>
    <w:rsid w:val="00F644FA"/>
    <w:rsid w:val="00F64BE8"/>
    <w:rsid w:val="00F64E6B"/>
    <w:rsid w:val="00F652F1"/>
    <w:rsid w:val="00F655A3"/>
    <w:rsid w:val="00F65630"/>
    <w:rsid w:val="00F65B29"/>
    <w:rsid w:val="00F666A7"/>
    <w:rsid w:val="00F66790"/>
    <w:rsid w:val="00F66803"/>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BBA"/>
    <w:rsid w:val="00F81A59"/>
    <w:rsid w:val="00F82075"/>
    <w:rsid w:val="00F8226B"/>
    <w:rsid w:val="00F82532"/>
    <w:rsid w:val="00F82B62"/>
    <w:rsid w:val="00F831D2"/>
    <w:rsid w:val="00F8328B"/>
    <w:rsid w:val="00F8387E"/>
    <w:rsid w:val="00F83B55"/>
    <w:rsid w:val="00F83C55"/>
    <w:rsid w:val="00F84199"/>
    <w:rsid w:val="00F844F5"/>
    <w:rsid w:val="00F846CB"/>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95F"/>
    <w:rsid w:val="00FA2AE5"/>
    <w:rsid w:val="00FA2C8A"/>
    <w:rsid w:val="00FA2FC8"/>
    <w:rsid w:val="00FA2FF4"/>
    <w:rsid w:val="00FA335C"/>
    <w:rsid w:val="00FA3591"/>
    <w:rsid w:val="00FA3955"/>
    <w:rsid w:val="00FA3F60"/>
    <w:rsid w:val="00FA4523"/>
    <w:rsid w:val="00FA456C"/>
    <w:rsid w:val="00FA48F5"/>
    <w:rsid w:val="00FA50A6"/>
    <w:rsid w:val="00FA5160"/>
    <w:rsid w:val="00FA52F6"/>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9CF"/>
    <w:rsid w:val="00FB4FDC"/>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8519E"/>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customStyle="1" w:styleId="UnresolvedMention5">
    <w:name w:val="Unresolved Mention5"/>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 w:type="character" w:customStyle="1" w:styleId="UnresolvedMention6">
    <w:name w:val="Unresolved Mention6"/>
    <w:basedOn w:val="DefaultParagraphFont"/>
    <w:uiPriority w:val="99"/>
    <w:rsid w:val="00124FD8"/>
    <w:rPr>
      <w:color w:val="605E5C"/>
      <w:shd w:val="clear" w:color="auto" w:fill="E1DFDD"/>
    </w:rPr>
  </w:style>
  <w:style w:type="character" w:styleId="UnresolvedMention">
    <w:name w:val="Unresolved Mention"/>
    <w:basedOn w:val="DefaultParagraphFont"/>
    <w:uiPriority w:val="99"/>
    <w:rsid w:val="00B06404"/>
    <w:rPr>
      <w:color w:val="605E5C"/>
      <w:shd w:val="clear" w:color="auto" w:fill="E1DFDD"/>
    </w:rPr>
  </w:style>
  <w:style w:type="character" w:customStyle="1" w:styleId="text-nowrap">
    <w:name w:val="text-nowrap"/>
    <w:basedOn w:val="DefaultParagraphFont"/>
    <w:rsid w:val="00A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965">
      <w:bodyDiv w:val="1"/>
      <w:marLeft w:val="0"/>
      <w:marRight w:val="0"/>
      <w:marTop w:val="0"/>
      <w:marBottom w:val="0"/>
      <w:divBdr>
        <w:top w:val="none" w:sz="0" w:space="0" w:color="auto"/>
        <w:left w:val="none" w:sz="0" w:space="0" w:color="auto"/>
        <w:bottom w:val="none" w:sz="0" w:space="0" w:color="auto"/>
        <w:right w:val="none" w:sz="0" w:space="0" w:color="auto"/>
      </w:divBdr>
    </w:div>
    <w:div w:id="137184235">
      <w:bodyDiv w:val="1"/>
      <w:marLeft w:val="0"/>
      <w:marRight w:val="0"/>
      <w:marTop w:val="0"/>
      <w:marBottom w:val="0"/>
      <w:divBdr>
        <w:top w:val="none" w:sz="0" w:space="0" w:color="auto"/>
        <w:left w:val="none" w:sz="0" w:space="0" w:color="auto"/>
        <w:bottom w:val="none" w:sz="0" w:space="0" w:color="auto"/>
        <w:right w:val="none" w:sz="0" w:space="0" w:color="auto"/>
      </w:divBdr>
    </w:div>
    <w:div w:id="155459584">
      <w:bodyDiv w:val="1"/>
      <w:marLeft w:val="0"/>
      <w:marRight w:val="0"/>
      <w:marTop w:val="0"/>
      <w:marBottom w:val="0"/>
      <w:divBdr>
        <w:top w:val="none" w:sz="0" w:space="0" w:color="auto"/>
        <w:left w:val="none" w:sz="0" w:space="0" w:color="auto"/>
        <w:bottom w:val="none" w:sz="0" w:space="0" w:color="auto"/>
        <w:right w:val="none" w:sz="0" w:space="0" w:color="auto"/>
      </w:divBdr>
    </w:div>
    <w:div w:id="243953804">
      <w:bodyDiv w:val="1"/>
      <w:marLeft w:val="0"/>
      <w:marRight w:val="0"/>
      <w:marTop w:val="0"/>
      <w:marBottom w:val="0"/>
      <w:divBdr>
        <w:top w:val="none" w:sz="0" w:space="0" w:color="auto"/>
        <w:left w:val="none" w:sz="0" w:space="0" w:color="auto"/>
        <w:bottom w:val="none" w:sz="0" w:space="0" w:color="auto"/>
        <w:right w:val="none" w:sz="0" w:space="0" w:color="auto"/>
      </w:divBdr>
      <w:divsChild>
        <w:div w:id="938879376">
          <w:marLeft w:val="0"/>
          <w:marRight w:val="0"/>
          <w:marTop w:val="0"/>
          <w:marBottom w:val="0"/>
          <w:divBdr>
            <w:top w:val="none" w:sz="0" w:space="0" w:color="auto"/>
            <w:left w:val="none" w:sz="0" w:space="0" w:color="auto"/>
            <w:bottom w:val="none" w:sz="0" w:space="0" w:color="auto"/>
            <w:right w:val="none" w:sz="0" w:space="0" w:color="auto"/>
          </w:divBdr>
          <w:divsChild>
            <w:div w:id="2023511968">
              <w:marLeft w:val="0"/>
              <w:marRight w:val="0"/>
              <w:marTop w:val="0"/>
              <w:marBottom w:val="0"/>
              <w:divBdr>
                <w:top w:val="none" w:sz="0" w:space="0" w:color="auto"/>
                <w:left w:val="none" w:sz="0" w:space="0" w:color="auto"/>
                <w:bottom w:val="none" w:sz="0" w:space="0" w:color="auto"/>
                <w:right w:val="none" w:sz="0" w:space="0" w:color="auto"/>
              </w:divBdr>
            </w:div>
          </w:divsChild>
        </w:div>
        <w:div w:id="413284780">
          <w:marLeft w:val="0"/>
          <w:marRight w:val="0"/>
          <w:marTop w:val="0"/>
          <w:marBottom w:val="0"/>
          <w:divBdr>
            <w:top w:val="none" w:sz="0" w:space="0" w:color="auto"/>
            <w:left w:val="none" w:sz="0" w:space="0" w:color="auto"/>
            <w:bottom w:val="none" w:sz="0" w:space="0" w:color="auto"/>
            <w:right w:val="none" w:sz="0" w:space="0" w:color="auto"/>
          </w:divBdr>
          <w:divsChild>
            <w:div w:id="514227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96954870">
      <w:bodyDiv w:val="1"/>
      <w:marLeft w:val="0"/>
      <w:marRight w:val="0"/>
      <w:marTop w:val="0"/>
      <w:marBottom w:val="0"/>
      <w:divBdr>
        <w:top w:val="none" w:sz="0" w:space="0" w:color="auto"/>
        <w:left w:val="none" w:sz="0" w:space="0" w:color="auto"/>
        <w:bottom w:val="none" w:sz="0" w:space="0" w:color="auto"/>
        <w:right w:val="none" w:sz="0" w:space="0" w:color="auto"/>
      </w:divBdr>
    </w:div>
    <w:div w:id="297346316">
      <w:bodyDiv w:val="1"/>
      <w:marLeft w:val="0"/>
      <w:marRight w:val="0"/>
      <w:marTop w:val="0"/>
      <w:marBottom w:val="0"/>
      <w:divBdr>
        <w:top w:val="none" w:sz="0" w:space="0" w:color="auto"/>
        <w:left w:val="none" w:sz="0" w:space="0" w:color="auto"/>
        <w:bottom w:val="none" w:sz="0" w:space="0" w:color="auto"/>
        <w:right w:val="none" w:sz="0" w:space="0" w:color="auto"/>
      </w:divBdr>
    </w:div>
    <w:div w:id="313265498">
      <w:bodyDiv w:val="1"/>
      <w:marLeft w:val="0"/>
      <w:marRight w:val="0"/>
      <w:marTop w:val="0"/>
      <w:marBottom w:val="0"/>
      <w:divBdr>
        <w:top w:val="none" w:sz="0" w:space="0" w:color="auto"/>
        <w:left w:val="none" w:sz="0" w:space="0" w:color="auto"/>
        <w:bottom w:val="none" w:sz="0" w:space="0" w:color="auto"/>
        <w:right w:val="none" w:sz="0" w:space="0" w:color="auto"/>
      </w:divBdr>
    </w:div>
    <w:div w:id="577910128">
      <w:bodyDiv w:val="1"/>
      <w:marLeft w:val="0"/>
      <w:marRight w:val="0"/>
      <w:marTop w:val="0"/>
      <w:marBottom w:val="0"/>
      <w:divBdr>
        <w:top w:val="none" w:sz="0" w:space="0" w:color="auto"/>
        <w:left w:val="none" w:sz="0" w:space="0" w:color="auto"/>
        <w:bottom w:val="none" w:sz="0" w:space="0" w:color="auto"/>
        <w:right w:val="none" w:sz="0" w:space="0" w:color="auto"/>
      </w:divBdr>
    </w:div>
    <w:div w:id="651059933">
      <w:bodyDiv w:val="1"/>
      <w:marLeft w:val="0"/>
      <w:marRight w:val="0"/>
      <w:marTop w:val="0"/>
      <w:marBottom w:val="0"/>
      <w:divBdr>
        <w:top w:val="none" w:sz="0" w:space="0" w:color="auto"/>
        <w:left w:val="none" w:sz="0" w:space="0" w:color="auto"/>
        <w:bottom w:val="none" w:sz="0" w:space="0" w:color="auto"/>
        <w:right w:val="none" w:sz="0" w:space="0" w:color="auto"/>
      </w:divBdr>
    </w:div>
    <w:div w:id="696155868">
      <w:bodyDiv w:val="1"/>
      <w:marLeft w:val="0"/>
      <w:marRight w:val="0"/>
      <w:marTop w:val="0"/>
      <w:marBottom w:val="0"/>
      <w:divBdr>
        <w:top w:val="none" w:sz="0" w:space="0" w:color="auto"/>
        <w:left w:val="none" w:sz="0" w:space="0" w:color="auto"/>
        <w:bottom w:val="none" w:sz="0" w:space="0" w:color="auto"/>
        <w:right w:val="none" w:sz="0" w:space="0" w:color="auto"/>
      </w:divBdr>
    </w:div>
    <w:div w:id="719282599">
      <w:bodyDiv w:val="1"/>
      <w:marLeft w:val="0"/>
      <w:marRight w:val="0"/>
      <w:marTop w:val="0"/>
      <w:marBottom w:val="0"/>
      <w:divBdr>
        <w:top w:val="none" w:sz="0" w:space="0" w:color="auto"/>
        <w:left w:val="none" w:sz="0" w:space="0" w:color="auto"/>
        <w:bottom w:val="none" w:sz="0" w:space="0" w:color="auto"/>
        <w:right w:val="none" w:sz="0" w:space="0" w:color="auto"/>
      </w:divBdr>
    </w:div>
    <w:div w:id="750931556">
      <w:bodyDiv w:val="1"/>
      <w:marLeft w:val="0"/>
      <w:marRight w:val="0"/>
      <w:marTop w:val="0"/>
      <w:marBottom w:val="0"/>
      <w:divBdr>
        <w:top w:val="none" w:sz="0" w:space="0" w:color="auto"/>
        <w:left w:val="none" w:sz="0" w:space="0" w:color="auto"/>
        <w:bottom w:val="none" w:sz="0" w:space="0" w:color="auto"/>
        <w:right w:val="none" w:sz="0" w:space="0" w:color="auto"/>
      </w:divBdr>
    </w:div>
    <w:div w:id="782962506">
      <w:bodyDiv w:val="1"/>
      <w:marLeft w:val="0"/>
      <w:marRight w:val="0"/>
      <w:marTop w:val="0"/>
      <w:marBottom w:val="0"/>
      <w:divBdr>
        <w:top w:val="none" w:sz="0" w:space="0" w:color="auto"/>
        <w:left w:val="none" w:sz="0" w:space="0" w:color="auto"/>
        <w:bottom w:val="none" w:sz="0" w:space="0" w:color="auto"/>
        <w:right w:val="none" w:sz="0" w:space="0" w:color="auto"/>
      </w:divBdr>
      <w:divsChild>
        <w:div w:id="194735736">
          <w:marLeft w:val="0"/>
          <w:marRight w:val="0"/>
          <w:marTop w:val="0"/>
          <w:marBottom w:val="0"/>
          <w:divBdr>
            <w:top w:val="none" w:sz="0" w:space="0" w:color="auto"/>
            <w:left w:val="none" w:sz="0" w:space="0" w:color="auto"/>
            <w:bottom w:val="none" w:sz="0" w:space="0" w:color="auto"/>
            <w:right w:val="none" w:sz="0" w:space="0" w:color="auto"/>
          </w:divBdr>
          <w:divsChild>
            <w:div w:id="1898055597">
              <w:marLeft w:val="0"/>
              <w:marRight w:val="0"/>
              <w:marTop w:val="0"/>
              <w:marBottom w:val="0"/>
              <w:divBdr>
                <w:top w:val="none" w:sz="0" w:space="0" w:color="auto"/>
                <w:left w:val="none" w:sz="0" w:space="0" w:color="auto"/>
                <w:bottom w:val="none" w:sz="0" w:space="0" w:color="auto"/>
                <w:right w:val="none" w:sz="0" w:space="0" w:color="auto"/>
              </w:divBdr>
            </w:div>
          </w:divsChild>
        </w:div>
        <w:div w:id="740563836">
          <w:marLeft w:val="0"/>
          <w:marRight w:val="0"/>
          <w:marTop w:val="0"/>
          <w:marBottom w:val="0"/>
          <w:divBdr>
            <w:top w:val="none" w:sz="0" w:space="0" w:color="auto"/>
            <w:left w:val="none" w:sz="0" w:space="0" w:color="auto"/>
            <w:bottom w:val="none" w:sz="0" w:space="0" w:color="auto"/>
            <w:right w:val="none" w:sz="0" w:space="0" w:color="auto"/>
          </w:divBdr>
          <w:divsChild>
            <w:div w:id="612051879">
              <w:marLeft w:val="0"/>
              <w:marRight w:val="0"/>
              <w:marTop w:val="75"/>
              <w:marBottom w:val="75"/>
              <w:divBdr>
                <w:top w:val="none" w:sz="0" w:space="0" w:color="auto"/>
                <w:left w:val="none" w:sz="0" w:space="0" w:color="auto"/>
                <w:bottom w:val="none" w:sz="0" w:space="0" w:color="auto"/>
                <w:right w:val="none" w:sz="0" w:space="0" w:color="auto"/>
              </w:divBdr>
            </w:div>
          </w:divsChild>
        </w:div>
        <w:div w:id="1220436263">
          <w:marLeft w:val="0"/>
          <w:marRight w:val="0"/>
          <w:marTop w:val="0"/>
          <w:marBottom w:val="0"/>
          <w:divBdr>
            <w:top w:val="none" w:sz="0" w:space="0" w:color="auto"/>
            <w:left w:val="none" w:sz="0" w:space="0" w:color="auto"/>
            <w:bottom w:val="none" w:sz="0" w:space="0" w:color="auto"/>
            <w:right w:val="none" w:sz="0" w:space="0" w:color="auto"/>
          </w:divBdr>
          <w:divsChild>
            <w:div w:id="1727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161">
      <w:bodyDiv w:val="1"/>
      <w:marLeft w:val="0"/>
      <w:marRight w:val="0"/>
      <w:marTop w:val="0"/>
      <w:marBottom w:val="0"/>
      <w:divBdr>
        <w:top w:val="none" w:sz="0" w:space="0" w:color="auto"/>
        <w:left w:val="none" w:sz="0" w:space="0" w:color="auto"/>
        <w:bottom w:val="none" w:sz="0" w:space="0" w:color="auto"/>
        <w:right w:val="none" w:sz="0" w:space="0" w:color="auto"/>
      </w:divBdr>
      <w:divsChild>
        <w:div w:id="1666519233">
          <w:marLeft w:val="0"/>
          <w:marRight w:val="0"/>
          <w:marTop w:val="0"/>
          <w:marBottom w:val="0"/>
          <w:divBdr>
            <w:top w:val="none" w:sz="0" w:space="0" w:color="auto"/>
            <w:left w:val="none" w:sz="0" w:space="0" w:color="auto"/>
            <w:bottom w:val="none" w:sz="0" w:space="0" w:color="auto"/>
            <w:right w:val="none" w:sz="0" w:space="0" w:color="auto"/>
          </w:divBdr>
          <w:divsChild>
            <w:div w:id="1976981092">
              <w:marLeft w:val="0"/>
              <w:marRight w:val="0"/>
              <w:marTop w:val="0"/>
              <w:marBottom w:val="0"/>
              <w:divBdr>
                <w:top w:val="none" w:sz="0" w:space="0" w:color="auto"/>
                <w:left w:val="none" w:sz="0" w:space="0" w:color="auto"/>
                <w:bottom w:val="none" w:sz="0" w:space="0" w:color="auto"/>
                <w:right w:val="none" w:sz="0" w:space="0" w:color="auto"/>
              </w:divBdr>
            </w:div>
          </w:divsChild>
        </w:div>
        <w:div w:id="1741706567">
          <w:marLeft w:val="0"/>
          <w:marRight w:val="0"/>
          <w:marTop w:val="0"/>
          <w:marBottom w:val="0"/>
          <w:divBdr>
            <w:top w:val="none" w:sz="0" w:space="0" w:color="auto"/>
            <w:left w:val="none" w:sz="0" w:space="0" w:color="auto"/>
            <w:bottom w:val="none" w:sz="0" w:space="0" w:color="auto"/>
            <w:right w:val="none" w:sz="0" w:space="0" w:color="auto"/>
          </w:divBdr>
          <w:divsChild>
            <w:div w:id="1395469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07830831">
      <w:bodyDiv w:val="1"/>
      <w:marLeft w:val="0"/>
      <w:marRight w:val="0"/>
      <w:marTop w:val="0"/>
      <w:marBottom w:val="0"/>
      <w:divBdr>
        <w:top w:val="none" w:sz="0" w:space="0" w:color="auto"/>
        <w:left w:val="none" w:sz="0" w:space="0" w:color="auto"/>
        <w:bottom w:val="none" w:sz="0" w:space="0" w:color="auto"/>
        <w:right w:val="none" w:sz="0" w:space="0" w:color="auto"/>
      </w:divBdr>
    </w:div>
    <w:div w:id="1032461336">
      <w:bodyDiv w:val="1"/>
      <w:marLeft w:val="0"/>
      <w:marRight w:val="0"/>
      <w:marTop w:val="0"/>
      <w:marBottom w:val="0"/>
      <w:divBdr>
        <w:top w:val="none" w:sz="0" w:space="0" w:color="auto"/>
        <w:left w:val="none" w:sz="0" w:space="0" w:color="auto"/>
        <w:bottom w:val="none" w:sz="0" w:space="0" w:color="auto"/>
        <w:right w:val="none" w:sz="0" w:space="0" w:color="auto"/>
      </w:divBdr>
    </w:div>
    <w:div w:id="1073627433">
      <w:bodyDiv w:val="1"/>
      <w:marLeft w:val="0"/>
      <w:marRight w:val="0"/>
      <w:marTop w:val="0"/>
      <w:marBottom w:val="0"/>
      <w:divBdr>
        <w:top w:val="none" w:sz="0" w:space="0" w:color="auto"/>
        <w:left w:val="none" w:sz="0" w:space="0" w:color="auto"/>
        <w:bottom w:val="none" w:sz="0" w:space="0" w:color="auto"/>
        <w:right w:val="none" w:sz="0" w:space="0" w:color="auto"/>
      </w:divBdr>
    </w:div>
    <w:div w:id="1148089626">
      <w:bodyDiv w:val="1"/>
      <w:marLeft w:val="0"/>
      <w:marRight w:val="0"/>
      <w:marTop w:val="0"/>
      <w:marBottom w:val="0"/>
      <w:divBdr>
        <w:top w:val="none" w:sz="0" w:space="0" w:color="auto"/>
        <w:left w:val="none" w:sz="0" w:space="0" w:color="auto"/>
        <w:bottom w:val="none" w:sz="0" w:space="0" w:color="auto"/>
        <w:right w:val="none" w:sz="0" w:space="0" w:color="auto"/>
      </w:divBdr>
    </w:div>
    <w:div w:id="1227648074">
      <w:bodyDiv w:val="1"/>
      <w:marLeft w:val="0"/>
      <w:marRight w:val="0"/>
      <w:marTop w:val="0"/>
      <w:marBottom w:val="0"/>
      <w:divBdr>
        <w:top w:val="none" w:sz="0" w:space="0" w:color="auto"/>
        <w:left w:val="none" w:sz="0" w:space="0" w:color="auto"/>
        <w:bottom w:val="none" w:sz="0" w:space="0" w:color="auto"/>
        <w:right w:val="none" w:sz="0" w:space="0" w:color="auto"/>
      </w:divBdr>
    </w:div>
    <w:div w:id="1244559868">
      <w:bodyDiv w:val="1"/>
      <w:marLeft w:val="0"/>
      <w:marRight w:val="0"/>
      <w:marTop w:val="0"/>
      <w:marBottom w:val="0"/>
      <w:divBdr>
        <w:top w:val="none" w:sz="0" w:space="0" w:color="auto"/>
        <w:left w:val="none" w:sz="0" w:space="0" w:color="auto"/>
        <w:bottom w:val="none" w:sz="0" w:space="0" w:color="auto"/>
        <w:right w:val="none" w:sz="0" w:space="0" w:color="auto"/>
      </w:divBdr>
    </w:div>
    <w:div w:id="1279144815">
      <w:bodyDiv w:val="1"/>
      <w:marLeft w:val="0"/>
      <w:marRight w:val="0"/>
      <w:marTop w:val="0"/>
      <w:marBottom w:val="0"/>
      <w:divBdr>
        <w:top w:val="none" w:sz="0" w:space="0" w:color="auto"/>
        <w:left w:val="none" w:sz="0" w:space="0" w:color="auto"/>
        <w:bottom w:val="none" w:sz="0" w:space="0" w:color="auto"/>
        <w:right w:val="none" w:sz="0" w:space="0" w:color="auto"/>
      </w:divBdr>
    </w:div>
    <w:div w:id="1335189394">
      <w:bodyDiv w:val="1"/>
      <w:marLeft w:val="0"/>
      <w:marRight w:val="0"/>
      <w:marTop w:val="0"/>
      <w:marBottom w:val="0"/>
      <w:divBdr>
        <w:top w:val="none" w:sz="0" w:space="0" w:color="auto"/>
        <w:left w:val="none" w:sz="0" w:space="0" w:color="auto"/>
        <w:bottom w:val="none" w:sz="0" w:space="0" w:color="auto"/>
        <w:right w:val="none" w:sz="0" w:space="0" w:color="auto"/>
      </w:divBdr>
    </w:div>
    <w:div w:id="1528638009">
      <w:bodyDiv w:val="1"/>
      <w:marLeft w:val="0"/>
      <w:marRight w:val="0"/>
      <w:marTop w:val="0"/>
      <w:marBottom w:val="0"/>
      <w:divBdr>
        <w:top w:val="none" w:sz="0" w:space="0" w:color="auto"/>
        <w:left w:val="none" w:sz="0" w:space="0" w:color="auto"/>
        <w:bottom w:val="none" w:sz="0" w:space="0" w:color="auto"/>
        <w:right w:val="none" w:sz="0" w:space="0" w:color="auto"/>
      </w:divBdr>
    </w:div>
    <w:div w:id="1557398729">
      <w:bodyDiv w:val="1"/>
      <w:marLeft w:val="0"/>
      <w:marRight w:val="0"/>
      <w:marTop w:val="0"/>
      <w:marBottom w:val="0"/>
      <w:divBdr>
        <w:top w:val="none" w:sz="0" w:space="0" w:color="auto"/>
        <w:left w:val="none" w:sz="0" w:space="0" w:color="auto"/>
        <w:bottom w:val="none" w:sz="0" w:space="0" w:color="auto"/>
        <w:right w:val="none" w:sz="0" w:space="0" w:color="auto"/>
      </w:divBdr>
    </w:div>
    <w:div w:id="1572810794">
      <w:bodyDiv w:val="1"/>
      <w:marLeft w:val="0"/>
      <w:marRight w:val="0"/>
      <w:marTop w:val="0"/>
      <w:marBottom w:val="0"/>
      <w:divBdr>
        <w:top w:val="none" w:sz="0" w:space="0" w:color="auto"/>
        <w:left w:val="none" w:sz="0" w:space="0" w:color="auto"/>
        <w:bottom w:val="none" w:sz="0" w:space="0" w:color="auto"/>
        <w:right w:val="none" w:sz="0" w:space="0" w:color="auto"/>
      </w:divBdr>
      <w:divsChild>
        <w:div w:id="1333527049">
          <w:marLeft w:val="0"/>
          <w:marRight w:val="0"/>
          <w:marTop w:val="0"/>
          <w:marBottom w:val="0"/>
          <w:divBdr>
            <w:top w:val="none" w:sz="0" w:space="0" w:color="auto"/>
            <w:left w:val="none" w:sz="0" w:space="0" w:color="auto"/>
            <w:bottom w:val="none" w:sz="0" w:space="0" w:color="auto"/>
            <w:right w:val="none" w:sz="0" w:space="0" w:color="auto"/>
          </w:divBdr>
          <w:divsChild>
            <w:div w:id="1926915738">
              <w:marLeft w:val="0"/>
              <w:marRight w:val="0"/>
              <w:marTop w:val="0"/>
              <w:marBottom w:val="0"/>
              <w:divBdr>
                <w:top w:val="none" w:sz="0" w:space="0" w:color="auto"/>
                <w:left w:val="none" w:sz="0" w:space="0" w:color="auto"/>
                <w:bottom w:val="none" w:sz="0" w:space="0" w:color="auto"/>
                <w:right w:val="none" w:sz="0" w:space="0" w:color="auto"/>
              </w:divBdr>
            </w:div>
          </w:divsChild>
        </w:div>
        <w:div w:id="870804935">
          <w:marLeft w:val="0"/>
          <w:marRight w:val="0"/>
          <w:marTop w:val="0"/>
          <w:marBottom w:val="0"/>
          <w:divBdr>
            <w:top w:val="none" w:sz="0" w:space="0" w:color="auto"/>
            <w:left w:val="none" w:sz="0" w:space="0" w:color="auto"/>
            <w:bottom w:val="none" w:sz="0" w:space="0" w:color="auto"/>
            <w:right w:val="none" w:sz="0" w:space="0" w:color="auto"/>
          </w:divBdr>
          <w:divsChild>
            <w:div w:id="671026081">
              <w:marLeft w:val="0"/>
              <w:marRight w:val="0"/>
              <w:marTop w:val="75"/>
              <w:marBottom w:val="75"/>
              <w:divBdr>
                <w:top w:val="none" w:sz="0" w:space="0" w:color="auto"/>
                <w:left w:val="none" w:sz="0" w:space="0" w:color="auto"/>
                <w:bottom w:val="none" w:sz="0" w:space="0" w:color="auto"/>
                <w:right w:val="none" w:sz="0" w:space="0" w:color="auto"/>
              </w:divBdr>
            </w:div>
          </w:divsChild>
        </w:div>
        <w:div w:id="41371128">
          <w:marLeft w:val="0"/>
          <w:marRight w:val="0"/>
          <w:marTop w:val="0"/>
          <w:marBottom w:val="0"/>
          <w:divBdr>
            <w:top w:val="none" w:sz="0" w:space="0" w:color="auto"/>
            <w:left w:val="none" w:sz="0" w:space="0" w:color="auto"/>
            <w:bottom w:val="none" w:sz="0" w:space="0" w:color="auto"/>
            <w:right w:val="none" w:sz="0" w:space="0" w:color="auto"/>
          </w:divBdr>
          <w:divsChild>
            <w:div w:id="37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657">
      <w:bodyDiv w:val="1"/>
      <w:marLeft w:val="0"/>
      <w:marRight w:val="0"/>
      <w:marTop w:val="0"/>
      <w:marBottom w:val="0"/>
      <w:divBdr>
        <w:top w:val="none" w:sz="0" w:space="0" w:color="auto"/>
        <w:left w:val="none" w:sz="0" w:space="0" w:color="auto"/>
        <w:bottom w:val="none" w:sz="0" w:space="0" w:color="auto"/>
        <w:right w:val="none" w:sz="0" w:space="0" w:color="auto"/>
      </w:divBdr>
      <w:divsChild>
        <w:div w:id="285358875">
          <w:marLeft w:val="0"/>
          <w:marRight w:val="0"/>
          <w:marTop w:val="0"/>
          <w:marBottom w:val="0"/>
          <w:divBdr>
            <w:top w:val="none" w:sz="0" w:space="0" w:color="auto"/>
            <w:left w:val="none" w:sz="0" w:space="0" w:color="auto"/>
            <w:bottom w:val="none" w:sz="0" w:space="0" w:color="auto"/>
            <w:right w:val="none" w:sz="0" w:space="0" w:color="auto"/>
          </w:divBdr>
          <w:divsChild>
            <w:div w:id="783420741">
              <w:marLeft w:val="0"/>
              <w:marRight w:val="0"/>
              <w:marTop w:val="0"/>
              <w:marBottom w:val="0"/>
              <w:divBdr>
                <w:top w:val="none" w:sz="0" w:space="0" w:color="auto"/>
                <w:left w:val="none" w:sz="0" w:space="0" w:color="auto"/>
                <w:bottom w:val="none" w:sz="0" w:space="0" w:color="auto"/>
                <w:right w:val="none" w:sz="0" w:space="0" w:color="auto"/>
              </w:divBdr>
            </w:div>
          </w:divsChild>
        </w:div>
        <w:div w:id="1917082470">
          <w:marLeft w:val="0"/>
          <w:marRight w:val="0"/>
          <w:marTop w:val="0"/>
          <w:marBottom w:val="0"/>
          <w:divBdr>
            <w:top w:val="none" w:sz="0" w:space="0" w:color="auto"/>
            <w:left w:val="none" w:sz="0" w:space="0" w:color="auto"/>
            <w:bottom w:val="none" w:sz="0" w:space="0" w:color="auto"/>
            <w:right w:val="none" w:sz="0" w:space="0" w:color="auto"/>
          </w:divBdr>
          <w:divsChild>
            <w:div w:id="167986541">
              <w:marLeft w:val="0"/>
              <w:marRight w:val="0"/>
              <w:marTop w:val="75"/>
              <w:marBottom w:val="75"/>
              <w:divBdr>
                <w:top w:val="none" w:sz="0" w:space="0" w:color="auto"/>
                <w:left w:val="none" w:sz="0" w:space="0" w:color="auto"/>
                <w:bottom w:val="none" w:sz="0" w:space="0" w:color="auto"/>
                <w:right w:val="none" w:sz="0" w:space="0" w:color="auto"/>
              </w:divBdr>
            </w:div>
          </w:divsChild>
        </w:div>
        <w:div w:id="760569795">
          <w:marLeft w:val="0"/>
          <w:marRight w:val="0"/>
          <w:marTop w:val="0"/>
          <w:marBottom w:val="0"/>
          <w:divBdr>
            <w:top w:val="none" w:sz="0" w:space="0" w:color="auto"/>
            <w:left w:val="none" w:sz="0" w:space="0" w:color="auto"/>
            <w:bottom w:val="none" w:sz="0" w:space="0" w:color="auto"/>
            <w:right w:val="none" w:sz="0" w:space="0" w:color="auto"/>
          </w:divBdr>
          <w:divsChild>
            <w:div w:id="194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73">
      <w:bodyDiv w:val="1"/>
      <w:marLeft w:val="0"/>
      <w:marRight w:val="0"/>
      <w:marTop w:val="0"/>
      <w:marBottom w:val="0"/>
      <w:divBdr>
        <w:top w:val="none" w:sz="0" w:space="0" w:color="auto"/>
        <w:left w:val="none" w:sz="0" w:space="0" w:color="auto"/>
        <w:bottom w:val="none" w:sz="0" w:space="0" w:color="auto"/>
        <w:right w:val="none" w:sz="0" w:space="0" w:color="auto"/>
      </w:divBdr>
    </w:div>
    <w:div w:id="1729840068">
      <w:bodyDiv w:val="1"/>
      <w:marLeft w:val="0"/>
      <w:marRight w:val="0"/>
      <w:marTop w:val="0"/>
      <w:marBottom w:val="0"/>
      <w:divBdr>
        <w:top w:val="none" w:sz="0" w:space="0" w:color="auto"/>
        <w:left w:val="none" w:sz="0" w:space="0" w:color="auto"/>
        <w:bottom w:val="none" w:sz="0" w:space="0" w:color="auto"/>
        <w:right w:val="none" w:sz="0" w:space="0" w:color="auto"/>
      </w:divBdr>
    </w:div>
    <w:div w:id="2017608320">
      <w:bodyDiv w:val="1"/>
      <w:marLeft w:val="0"/>
      <w:marRight w:val="0"/>
      <w:marTop w:val="0"/>
      <w:marBottom w:val="0"/>
      <w:divBdr>
        <w:top w:val="none" w:sz="0" w:space="0" w:color="auto"/>
        <w:left w:val="none" w:sz="0" w:space="0" w:color="auto"/>
        <w:bottom w:val="none" w:sz="0" w:space="0" w:color="auto"/>
        <w:right w:val="none" w:sz="0" w:space="0" w:color="auto"/>
      </w:divBdr>
      <w:divsChild>
        <w:div w:id="1344287276">
          <w:marLeft w:val="0"/>
          <w:marRight w:val="0"/>
          <w:marTop w:val="0"/>
          <w:marBottom w:val="0"/>
          <w:divBdr>
            <w:top w:val="none" w:sz="0" w:space="0" w:color="auto"/>
            <w:left w:val="none" w:sz="0" w:space="0" w:color="auto"/>
            <w:bottom w:val="none" w:sz="0" w:space="0" w:color="auto"/>
            <w:right w:val="none" w:sz="0" w:space="0" w:color="auto"/>
          </w:divBdr>
          <w:divsChild>
            <w:div w:id="404423539">
              <w:marLeft w:val="0"/>
              <w:marRight w:val="0"/>
              <w:marTop w:val="0"/>
              <w:marBottom w:val="0"/>
              <w:divBdr>
                <w:top w:val="none" w:sz="0" w:space="0" w:color="auto"/>
                <w:left w:val="none" w:sz="0" w:space="0" w:color="auto"/>
                <w:bottom w:val="none" w:sz="0" w:space="0" w:color="auto"/>
                <w:right w:val="none" w:sz="0" w:space="0" w:color="auto"/>
              </w:divBdr>
            </w:div>
          </w:divsChild>
        </w:div>
        <w:div w:id="646473839">
          <w:marLeft w:val="0"/>
          <w:marRight w:val="0"/>
          <w:marTop w:val="0"/>
          <w:marBottom w:val="0"/>
          <w:divBdr>
            <w:top w:val="none" w:sz="0" w:space="0" w:color="auto"/>
            <w:left w:val="none" w:sz="0" w:space="0" w:color="auto"/>
            <w:bottom w:val="none" w:sz="0" w:space="0" w:color="auto"/>
            <w:right w:val="none" w:sz="0" w:space="0" w:color="auto"/>
          </w:divBdr>
          <w:divsChild>
            <w:div w:id="1579755083">
              <w:marLeft w:val="0"/>
              <w:marRight w:val="0"/>
              <w:marTop w:val="75"/>
              <w:marBottom w:val="75"/>
              <w:divBdr>
                <w:top w:val="none" w:sz="0" w:space="0" w:color="auto"/>
                <w:left w:val="none" w:sz="0" w:space="0" w:color="auto"/>
                <w:bottom w:val="none" w:sz="0" w:space="0" w:color="auto"/>
                <w:right w:val="none" w:sz="0" w:space="0" w:color="auto"/>
              </w:divBdr>
            </w:div>
          </w:divsChild>
        </w:div>
        <w:div w:id="985938421">
          <w:marLeft w:val="0"/>
          <w:marRight w:val="0"/>
          <w:marTop w:val="0"/>
          <w:marBottom w:val="0"/>
          <w:divBdr>
            <w:top w:val="none" w:sz="0" w:space="0" w:color="auto"/>
            <w:left w:val="none" w:sz="0" w:space="0" w:color="auto"/>
            <w:bottom w:val="none" w:sz="0" w:space="0" w:color="auto"/>
            <w:right w:val="none" w:sz="0" w:space="0" w:color="auto"/>
          </w:divBdr>
          <w:divsChild>
            <w:div w:id="2127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615">
      <w:bodyDiv w:val="1"/>
      <w:marLeft w:val="0"/>
      <w:marRight w:val="0"/>
      <w:marTop w:val="0"/>
      <w:marBottom w:val="0"/>
      <w:divBdr>
        <w:top w:val="none" w:sz="0" w:space="0" w:color="auto"/>
        <w:left w:val="none" w:sz="0" w:space="0" w:color="auto"/>
        <w:bottom w:val="none" w:sz="0" w:space="0" w:color="auto"/>
        <w:right w:val="none" w:sz="0" w:space="0" w:color="auto"/>
      </w:divBdr>
    </w:div>
    <w:div w:id="2098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nichd.nih.gov/newsroom/news/052219-adolescent-drivers-ADHD" TargetMode="External"/><Relationship Id="rId26" Type="http://schemas.openxmlformats.org/officeDocument/2006/relationships/hyperlink" Target="https://allofus.nih.gov/news-events-and-media/videos/dish-all-us-marks-one-year" TargetMode="External"/><Relationship Id="rId39" Type="http://schemas.openxmlformats.org/officeDocument/2006/relationships/hyperlink" Target="https://theinstitute.umaryland.edu/our-work/national/network/learning-communities/" TargetMode="External"/><Relationship Id="rId21" Type="http://schemas.openxmlformats.org/officeDocument/2006/relationships/hyperlink" Target="https://directorsblog.nih.gov/2019/05/14/study-finds-easier-access-to-naloxone-cuts-opioid-deaths/" TargetMode="External"/><Relationship Id="rId34" Type="http://schemas.openxmlformats.org/officeDocument/2006/relationships/hyperlink" Target="https://blog.samhsa.gov/2019/05/22/destigmatizing-mental-health-in-asian-american-and-pacific-islander-communities" TargetMode="External"/><Relationship Id="rId42" Type="http://schemas.openxmlformats.org/officeDocument/2006/relationships/hyperlink" Target="https://www.hhs.gov/about/news/2019/05/14/hhs-establishing-interdepartmental-substance-use-disorders-coordinating-committee-seeking-member.html" TargetMode="External"/><Relationship Id="rId47" Type="http://schemas.openxmlformats.org/officeDocument/2006/relationships/hyperlink" Target="mailto:OBSSRnews@mail.nih.gov" TargetMode="External"/><Relationship Id="rId50" Type="http://schemas.openxmlformats.org/officeDocument/2006/relationships/hyperlink" Target="http://www.nimh.nih.gov/TeenDepressionStudy" TargetMode="External"/><Relationship Id="rId55" Type="http://schemas.openxmlformats.org/officeDocument/2006/relationships/hyperlink" Target="https://www.bja.gov/funding/CSAMI19.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hd.nih.gov/newsroom/news/052819-opioids" TargetMode="External"/><Relationship Id="rId20" Type="http://schemas.openxmlformats.org/officeDocument/2006/relationships/hyperlink" Target="https://www.va.gov/opa/pressrel/pressrelease.cfm?id=5256" TargetMode="External"/><Relationship Id="rId29" Type="http://schemas.openxmlformats.org/officeDocument/2006/relationships/hyperlink" Target="https://effectivehealthcare.ahrq.gov/topics/ptsd-pharm-treatment/research?utm" TargetMode="External"/><Relationship Id="rId41" Type="http://schemas.openxmlformats.org/officeDocument/2006/relationships/hyperlink" Target="https://www.eventbrite.com/e/disaster-preparedness-training-for-community-organizations-webinar-tickets-56037367274" TargetMode="External"/><Relationship Id="rId54" Type="http://schemas.openxmlformats.org/officeDocument/2006/relationships/hyperlink" Target="https://www.bja.gov/funding/STOPMHT19.pdf" TargetMode="External"/><Relationship Id="rId62" Type="http://schemas.openxmlformats.org/officeDocument/2006/relationships/hyperlink" Target="http://www.nimh.nih.gov/outreach/partnership-program/news-and-updates-from-the-progr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mhgov" TargetMode="External"/><Relationship Id="rId24" Type="http://schemas.openxmlformats.org/officeDocument/2006/relationships/hyperlink" Target="https://content.govdelivery.com/accounts/USNLMMP/bulletins/2459c08" TargetMode="External"/><Relationship Id="rId32" Type="http://schemas.openxmlformats.org/officeDocument/2006/relationships/hyperlink" Target="https://store.samhsa.gov/product/Older-Adults-Living-with-Serious-Mental-Illness-The-State-of-the-Behavioral-Health-Workforce/PEP19-OLDERADULTS-SMI" TargetMode="External"/><Relationship Id="rId37" Type="http://schemas.openxmlformats.org/officeDocument/2006/relationships/hyperlink" Target="https://www.ovcttac.gov/expert-qa/?tab=2" TargetMode="External"/><Relationship Id="rId40" Type="http://schemas.openxmlformats.org/officeDocument/2006/relationships/hyperlink" Target="https://www.nij.gov/training/pages/training-detail.aspx?itemid=700&amp;utm_source=eblast-justinfo&amp;utm_medium=eblast&amp;utm_campaign=rfrw" TargetMode="External"/><Relationship Id="rId45" Type="http://schemas.openxmlformats.org/officeDocument/2006/relationships/hyperlink" Target="mailto:epc@ahrq.hhs.gov" TargetMode="External"/><Relationship Id="rId53" Type="http://schemas.openxmlformats.org/officeDocument/2006/relationships/hyperlink" Target="https://grants.nih.gov/grants/guide/rfa-files/rfa-da-20-001.html" TargetMode="External"/><Relationship Id="rId58" Type="http://schemas.openxmlformats.org/officeDocument/2006/relationships/hyperlink" Target="https://www.grants.gov/web/grants/view-opportunity.html?oppId=31161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lofus.nih.gov/news-events-and-media/announcements/all-us-research-program-launches-data-browser-offering-preview-landmark-health-database" TargetMode="External"/><Relationship Id="rId23" Type="http://schemas.openxmlformats.org/officeDocument/2006/relationships/hyperlink" Target="https://magazine.medlineplus.gov/article/medlineplus-magazine-website-now-bilingual" TargetMode="External"/><Relationship Id="rId28" Type="http://schemas.openxmlformats.org/officeDocument/2006/relationships/hyperlink" Target="https://www.ahrq.gov/news/blog/ahrqviews/learning-while-caring.html" TargetMode="External"/><Relationship Id="rId36" Type="http://schemas.openxmlformats.org/officeDocument/2006/relationships/hyperlink" Target="https://content.govdelivery.com/accounts/USSAMHSA/bulletins/240e853" TargetMode="External"/><Relationship Id="rId49" Type="http://schemas.openxmlformats.org/officeDocument/2006/relationships/hyperlink" Target="mailto:depressedkids@mail.nih.gov" TargetMode="External"/><Relationship Id="rId57" Type="http://schemas.openxmlformats.org/officeDocument/2006/relationships/hyperlink" Target="https://www.federalregister.gov/documents/2019/05/16/2019-10098/american-indians-into-psychology" TargetMode="External"/><Relationship Id="rId61" Type="http://schemas.openxmlformats.org/officeDocument/2006/relationships/hyperlink" Target="http://www.nimh.nih.gov/outreach/partnership-program/index.shtml" TargetMode="External"/><Relationship Id="rId10" Type="http://schemas.openxmlformats.org/officeDocument/2006/relationships/hyperlink" Target="http://twitter.com/nimhgov" TargetMode="External"/><Relationship Id="rId19" Type="http://schemas.openxmlformats.org/officeDocument/2006/relationships/hyperlink" Target="https://www.nichd.nih.gov/newsroom/news/053019-supportive-parenting" TargetMode="External"/><Relationship Id="rId31" Type="http://schemas.openxmlformats.org/officeDocument/2006/relationships/hyperlink" Target="https://blogs-origin.cdc.gov/niosh-science-blog/2019/05/23/pilot-mental-health/" TargetMode="External"/><Relationship Id="rId44" Type="http://schemas.openxmlformats.org/officeDocument/2006/relationships/hyperlink" Target="https://grants.nih.gov/grants/guide/notice-files/NOT-MH-19-029.html" TargetMode="External"/><Relationship Id="rId52" Type="http://schemas.openxmlformats.org/officeDocument/2006/relationships/hyperlink" Target="https://www.nimh.nih.gov/research/research-conducted-at-nimh/join-a-study/trials/adult-studies/depression-repeated-doses-of-ketamine-and-neuroimaging.shtml"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h.gov/news-events/news-releases/nih-facilitates-first-tribal-data-sharing-agreement-navajo-nation" TargetMode="External"/><Relationship Id="rId22" Type="http://schemas.openxmlformats.org/officeDocument/2006/relationships/hyperlink" Target="https://magazine.medlineplus.gov/article/135000-and-counting-one-year-of-the-all-of-us-research-program" TargetMode="External"/><Relationship Id="rId27" Type="http://schemas.openxmlformats.org/officeDocument/2006/relationships/hyperlink" Target="https://videocast.nih.gov/summary.asp?live=31677&amp;bhcp=1" TargetMode="External"/><Relationship Id="rId30" Type="http://schemas.openxmlformats.org/officeDocument/2006/relationships/hyperlink" Target="https://www.hcup-us.ahrq.gov/reports/statbriefs/sb249-Mental-Substance-Use-Disorder-Hospital-Stays-2016.jsp?utm" TargetMode="External"/><Relationship Id="rId35" Type="http://schemas.openxmlformats.org/officeDocument/2006/relationships/hyperlink" Target="https://www.youtube.com/watch?v=UEN_67xb4i4&amp;feature=youtu.be" TargetMode="External"/><Relationship Id="rId43" Type="http://schemas.openxmlformats.org/officeDocument/2006/relationships/hyperlink" Target="https://www.nichd.nih.gov/newsroom/news/051519-medical-rehabilitation" TargetMode="External"/><Relationship Id="rId48" Type="http://schemas.openxmlformats.org/officeDocument/2006/relationships/hyperlink" Target="https://content.govdelivery.com/accounts/USNIHNIMHD/bulletins/240159e" TargetMode="External"/><Relationship Id="rId56" Type="http://schemas.openxmlformats.org/officeDocument/2006/relationships/hyperlink" Target="https://www.bja.gov/funding/JMHCP19.pdf"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moodresearch@mail.nih.gov" TargetMode="External"/><Relationship Id="rId3" Type="http://schemas.openxmlformats.org/officeDocument/2006/relationships/styles" Target="styl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chd.nih.gov/newsroom/news/052819-pregnancy-stress" TargetMode="External"/><Relationship Id="rId25" Type="http://schemas.openxmlformats.org/officeDocument/2006/relationships/hyperlink" Target="https://www.drugabuse.gov/news-events/latest-science/brain-our-immune-system-working-together" TargetMode="External"/><Relationship Id="rId33" Type="http://schemas.openxmlformats.org/officeDocument/2006/relationships/hyperlink" Target="https://blog.samhsa.gov/2019/05/20/bringing-awareness-to-the-mental-health-of-older-adults" TargetMode="External"/><Relationship Id="rId38" Type="http://schemas.openxmlformats.org/officeDocument/2006/relationships/hyperlink" Target="https://content.govdelivery.com/accounts/USVHA/bulletins/244ad8c" TargetMode="External"/><Relationship Id="rId46" Type="http://schemas.openxmlformats.org/officeDocument/2006/relationships/hyperlink" Target="https://www.federalregister.gov/documents/2019/05/20/2019-10451/agency-information-collection-activities-proposed-collection-comment-request"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3A21-4F77-4AF6-871A-5731C997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77</Words>
  <Characters>25660</Characters>
  <Application>Microsoft Office Word</Application>
  <DocSecurity>0</DocSecurity>
  <Lines>213</Lines>
  <Paragraphs>56</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4</cp:revision>
  <cp:lastPrinted>2019-05-28T20:09:00Z</cp:lastPrinted>
  <dcterms:created xsi:type="dcterms:W3CDTF">2019-06-03T14:33:00Z</dcterms:created>
  <dcterms:modified xsi:type="dcterms:W3CDTF">2019-06-03T14:52:00Z</dcterms:modified>
</cp:coreProperties>
</file>